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0AA8" w14:textId="630EF5A2" w:rsidR="00106D7F" w:rsidRDefault="00106D7F" w:rsidP="00CA48A8">
      <w:pPr>
        <w:spacing w:after="0"/>
        <w:ind w:left="3600" w:firstLine="72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209C92D6" w14:textId="36BA2A8B" w:rsidR="00084E6F" w:rsidRPr="00056BB8" w:rsidRDefault="00E27BD6" w:rsidP="00595F8A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BD75E1">
        <w:rPr>
          <w:rFonts w:ascii="Times New Roman" w:hAnsi="Times New Roman"/>
          <w:b/>
          <w:sz w:val="20"/>
          <w:szCs w:val="20"/>
        </w:rPr>
        <w:t xml:space="preserve"> </w:t>
      </w:r>
      <w:r w:rsidR="009555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D75E1" w:rsidRPr="00BD75E1">
        <w:rPr>
          <w:rFonts w:ascii="Times New Roman" w:eastAsia="Calibri" w:hAnsi="Times New Roman" w:cs="Times New Roman"/>
          <w:b/>
          <w:color w:val="00B0F0"/>
          <w:sz w:val="20"/>
          <w:szCs w:val="20"/>
        </w:rPr>
        <w:t>*</w:t>
      </w:r>
      <w:r w:rsidR="00BD75E1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="0095552C">
        <w:rPr>
          <w:rFonts w:ascii="Times New Roman" w:eastAsia="Calibri" w:hAnsi="Times New Roman" w:cs="Times New Roman"/>
          <w:b/>
          <w:sz w:val="20"/>
          <w:szCs w:val="20"/>
        </w:rPr>
        <w:t>1 p</w:t>
      </w:r>
      <w:r w:rsidRPr="0095552C">
        <w:rPr>
          <w:rFonts w:ascii="Times New Roman" w:eastAsia="Calibri" w:hAnsi="Times New Roman" w:cs="Times New Roman"/>
          <w:b/>
          <w:sz w:val="20"/>
          <w:szCs w:val="20"/>
        </w:rPr>
        <w:t>arent in attendance</w:t>
      </w:r>
    </w:p>
    <w:p w14:paraId="2BB6FF65" w14:textId="79EA7991" w:rsidR="00F90A7E" w:rsidRPr="00F0362E" w:rsidRDefault="0044735A" w:rsidP="00BD75E1">
      <w:pPr>
        <w:spacing w:after="0"/>
        <w:ind w:left="3600" w:firstLine="720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F0362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St. </w:t>
      </w:r>
      <w:r w:rsidR="00A46159">
        <w:rPr>
          <w:rFonts w:ascii="Times New Roman" w:eastAsia="Calibri" w:hAnsi="Times New Roman" w:cs="Times New Roman"/>
          <w:b/>
          <w:i/>
          <w:sz w:val="32"/>
          <w:szCs w:val="32"/>
        </w:rPr>
        <w:t>Bernadette</w:t>
      </w:r>
    </w:p>
    <w:p w14:paraId="267083A9" w14:textId="682D30B0" w:rsidR="00F90A7E" w:rsidRPr="00383F4B" w:rsidRDefault="00391281" w:rsidP="00F90A7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Religious Education</w:t>
      </w:r>
      <w:r w:rsidR="00A43D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Calendar</w:t>
      </w:r>
      <w:r w:rsidR="00BD75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</w:t>
      </w:r>
      <w:r w:rsidR="009D3EBB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CA48A8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9D3EBB">
        <w:rPr>
          <w:rFonts w:ascii="Times New Roman" w:eastAsia="Calibri" w:hAnsi="Times New Roman" w:cs="Times New Roman"/>
          <w:b/>
          <w:i/>
          <w:sz w:val="28"/>
          <w:szCs w:val="28"/>
        </w:rPr>
        <w:t>-202</w:t>
      </w:r>
      <w:r w:rsidR="00CA48A8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</w:p>
    <w:p w14:paraId="7F67686C" w14:textId="77777777" w:rsidR="0067549A" w:rsidRPr="00584E34" w:rsidRDefault="0067549A" w:rsidP="00C040C7">
      <w:pPr>
        <w:spacing w:after="0"/>
        <w:rPr>
          <w:rFonts w:ascii="Times New Roman" w:eastAsia="Calibri" w:hAnsi="Times New Roman" w:cs="Times New Roman"/>
          <w:b/>
          <w:i/>
          <w:sz w:val="14"/>
          <w:szCs w:val="14"/>
        </w:rPr>
      </w:pPr>
    </w:p>
    <w:p w14:paraId="1A2F5755" w14:textId="225738A3" w:rsidR="00F90A7E" w:rsidRPr="00F0362E" w:rsidRDefault="00BD75E1" w:rsidP="00F90A7E">
      <w:pPr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F0362E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  <w:t>SEPTEMBER 202</w:t>
      </w:r>
      <w:r w:rsidR="00AB7251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  <w:t>5</w:t>
      </w:r>
    </w:p>
    <w:p w14:paraId="25360DD4" w14:textId="3A4E429E" w:rsidR="00F90A7E" w:rsidRPr="00383F4B" w:rsidRDefault="0095552C" w:rsidP="00BF2870">
      <w:pPr>
        <w:tabs>
          <w:tab w:val="left" w:pos="-180"/>
          <w:tab w:val="left" w:pos="0"/>
          <w:tab w:val="left" w:pos="450"/>
          <w:tab w:val="left" w:pos="2070"/>
          <w:tab w:val="left" w:pos="3510"/>
          <w:tab w:val="left" w:pos="5130"/>
          <w:tab w:val="left" w:pos="6480"/>
          <w:tab w:val="left" w:pos="8280"/>
          <w:tab w:val="left" w:pos="9540"/>
          <w:tab w:val="left" w:pos="9720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70851">
        <w:rPr>
          <w:rFonts w:ascii="Times New Roman" w:eastAsia="Calibri" w:hAnsi="Times New Roman" w:cs="Times New Roman"/>
          <w:b/>
          <w:sz w:val="18"/>
          <w:szCs w:val="18"/>
        </w:rPr>
        <w:t xml:space="preserve">Sun.                    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>Mon.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EE7D78">
        <w:rPr>
          <w:rFonts w:ascii="Times New Roman" w:eastAsia="Calibri" w:hAnsi="Times New Roman" w:cs="Times New Roman"/>
          <w:b/>
          <w:sz w:val="18"/>
          <w:szCs w:val="18"/>
        </w:rPr>
        <w:t xml:space="preserve">        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>Wed.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44056F">
        <w:rPr>
          <w:rFonts w:ascii="Times New Roman" w:eastAsia="Calibri" w:hAnsi="Times New Roman" w:cs="Times New Roman"/>
          <w:b/>
          <w:sz w:val="18"/>
          <w:szCs w:val="18"/>
        </w:rPr>
        <w:t xml:space="preserve">        </w:t>
      </w:r>
      <w:r w:rsidR="00A70851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="00EE7D78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>Thurs.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AB2BD1">
        <w:rPr>
          <w:rFonts w:ascii="Times New Roman" w:eastAsia="Calibri" w:hAnsi="Times New Roman" w:cs="Times New Roman"/>
          <w:b/>
          <w:sz w:val="18"/>
          <w:szCs w:val="18"/>
        </w:rPr>
        <w:t xml:space="preserve">           Fri.</w:t>
      </w:r>
      <w:r w:rsidR="00AB2BD1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44056F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="00AB2BD1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="00EE7D78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="00BF2870" w:rsidRPr="00383F4B">
        <w:rPr>
          <w:rFonts w:ascii="Times New Roman" w:eastAsia="Calibri" w:hAnsi="Times New Roman" w:cs="Times New Roman"/>
          <w:b/>
          <w:sz w:val="18"/>
          <w:szCs w:val="18"/>
        </w:rPr>
        <w:t>Sat.</w:t>
      </w:r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1440"/>
        <w:gridCol w:w="2068"/>
        <w:gridCol w:w="1718"/>
        <w:gridCol w:w="1781"/>
        <w:gridCol w:w="1133"/>
        <w:gridCol w:w="1176"/>
        <w:gridCol w:w="1533"/>
      </w:tblGrid>
      <w:tr w:rsidR="00916C40" w:rsidRPr="00383F4B" w14:paraId="6EF044BD" w14:textId="77777777" w:rsidTr="00595F8A">
        <w:trPr>
          <w:trHeight w:val="661"/>
        </w:trPr>
        <w:tc>
          <w:tcPr>
            <w:tcW w:w="1440" w:type="dxa"/>
          </w:tcPr>
          <w:p w14:paraId="6B0E5209" w14:textId="28B1CC8C" w:rsidR="00F90A7E" w:rsidRPr="00383F4B" w:rsidRDefault="00F90A7E" w:rsidP="00A904C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1F6E250C" w14:textId="77777777" w:rsidR="00F90A7E" w:rsidRPr="00383F4B" w:rsidRDefault="00F90A7E" w:rsidP="00A43DCC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68" w:type="dxa"/>
          </w:tcPr>
          <w:p w14:paraId="15CE77C9" w14:textId="61C3B263" w:rsidR="00F90A7E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3207ED96" w14:textId="77777777" w:rsidR="00273638" w:rsidRDefault="00273638" w:rsidP="00273638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5F9007E9" w14:textId="0D1321E4" w:rsidR="00743191" w:rsidRPr="00383F4B" w:rsidRDefault="00743191" w:rsidP="0027363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Labor Day</w:t>
            </w:r>
          </w:p>
        </w:tc>
        <w:tc>
          <w:tcPr>
            <w:tcW w:w="1718" w:type="dxa"/>
          </w:tcPr>
          <w:p w14:paraId="33E33026" w14:textId="1C955661" w:rsidR="00A07339" w:rsidRPr="00A07339" w:rsidRDefault="00CA48A8" w:rsidP="00A07339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  <w:p w14:paraId="338C6B95" w14:textId="48FD10BF" w:rsidR="00916C40" w:rsidRPr="00A43DCC" w:rsidRDefault="00916C40" w:rsidP="00BD287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81" w:type="dxa"/>
          </w:tcPr>
          <w:p w14:paraId="79299C8D" w14:textId="5D1D9459" w:rsidR="00A07339" w:rsidRPr="00A07339" w:rsidRDefault="00CA48A8" w:rsidP="00A07339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  <w:p w14:paraId="28569E3C" w14:textId="42983BEF" w:rsidR="004719C1" w:rsidRPr="00383F4B" w:rsidRDefault="004719C1" w:rsidP="00BD287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14:paraId="1E012510" w14:textId="3495F4C5" w:rsidR="00F90A7E" w:rsidRPr="00383F4B" w:rsidRDefault="00CA48A8" w:rsidP="003C56F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</w:t>
            </w:r>
          </w:p>
          <w:p w14:paraId="2CF7924F" w14:textId="77777777" w:rsidR="00391281" w:rsidRPr="00383F4B" w:rsidRDefault="00391281" w:rsidP="00A43DCC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76" w:type="dxa"/>
          </w:tcPr>
          <w:p w14:paraId="30B49CB8" w14:textId="4DE3254F" w:rsidR="00F90A7E" w:rsidRPr="00383F4B" w:rsidRDefault="00CA48A8" w:rsidP="003C56F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533" w:type="dxa"/>
          </w:tcPr>
          <w:p w14:paraId="1BED0547" w14:textId="1010D1C2" w:rsidR="00F90A7E" w:rsidRPr="00383F4B" w:rsidRDefault="00CA48A8" w:rsidP="00BB5AA5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</w:tc>
      </w:tr>
      <w:tr w:rsidR="00916C40" w:rsidRPr="00383F4B" w14:paraId="5F6A400F" w14:textId="77777777" w:rsidTr="00595F8A">
        <w:trPr>
          <w:trHeight w:val="637"/>
        </w:trPr>
        <w:tc>
          <w:tcPr>
            <w:tcW w:w="1440" w:type="dxa"/>
          </w:tcPr>
          <w:p w14:paraId="1289FF99" w14:textId="255BF273" w:rsidR="00F90A7E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518DD9D0" w14:textId="66BA5077" w:rsidR="009B2A79" w:rsidRPr="00942DB3" w:rsidRDefault="009B2A79" w:rsidP="004719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14:paraId="49E9D049" w14:textId="2E36C2A9" w:rsidR="00BB5AA5" w:rsidRPr="00383F4B" w:rsidRDefault="00CA48A8" w:rsidP="0014071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</w:tc>
        <w:tc>
          <w:tcPr>
            <w:tcW w:w="1718" w:type="dxa"/>
          </w:tcPr>
          <w:p w14:paraId="46DB0A30" w14:textId="77777777" w:rsidR="00225455" w:rsidRDefault="00CA48A8" w:rsidP="00CA48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  <w:p w14:paraId="08AEB775" w14:textId="42D98FB4" w:rsidR="00170AC8" w:rsidRPr="004719C1" w:rsidRDefault="00170AC8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81" w:type="dxa"/>
          </w:tcPr>
          <w:p w14:paraId="31C0B063" w14:textId="4AA8AEBF" w:rsidR="00F90A7E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0</w:t>
            </w:r>
          </w:p>
          <w:p w14:paraId="4A5333C3" w14:textId="33207C8A" w:rsidR="005636E9" w:rsidRPr="005636E9" w:rsidRDefault="005636E9" w:rsidP="00170AC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E576B67" w14:textId="79E37F17" w:rsidR="00F90A7E" w:rsidRDefault="00CA48A8" w:rsidP="004D3C1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1</w:t>
            </w:r>
          </w:p>
          <w:p w14:paraId="42DC0273" w14:textId="77777777" w:rsidR="009B2A79" w:rsidRPr="00383F4B" w:rsidRDefault="009B2A79" w:rsidP="0095552C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76" w:type="dxa"/>
          </w:tcPr>
          <w:p w14:paraId="14626D56" w14:textId="6D25BA8A" w:rsidR="003550D2" w:rsidRDefault="00CA48A8" w:rsidP="003550D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2</w:t>
            </w:r>
          </w:p>
          <w:p w14:paraId="0D56D4DD" w14:textId="3B53AEB7" w:rsidR="003550D2" w:rsidRPr="00383F4B" w:rsidRDefault="003550D2" w:rsidP="00A4615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33" w:type="dxa"/>
          </w:tcPr>
          <w:p w14:paraId="7E8C7DBA" w14:textId="3B449EF4" w:rsidR="0069300C" w:rsidRPr="00383F4B" w:rsidRDefault="00CA48A8" w:rsidP="004D3C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3</w:t>
            </w:r>
          </w:p>
          <w:p w14:paraId="6EC0397C" w14:textId="5DAAF735" w:rsidR="0055619F" w:rsidRPr="004349E9" w:rsidRDefault="0055619F" w:rsidP="00CA48A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11F70" w:rsidRPr="00383F4B" w14:paraId="4EE60C4B" w14:textId="77777777" w:rsidTr="00595F8A">
        <w:trPr>
          <w:trHeight w:val="573"/>
        </w:trPr>
        <w:tc>
          <w:tcPr>
            <w:tcW w:w="1440" w:type="dxa"/>
          </w:tcPr>
          <w:p w14:paraId="4974B7DD" w14:textId="642F9D8B" w:rsidR="00D11F70" w:rsidRPr="00383F4B" w:rsidRDefault="00CA48A8" w:rsidP="00CA48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4</w:t>
            </w:r>
          </w:p>
          <w:p w14:paraId="0916FE5A" w14:textId="77777777" w:rsidR="00D11F70" w:rsidRPr="00383F4B" w:rsidRDefault="00D11F70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68" w:type="dxa"/>
          </w:tcPr>
          <w:p w14:paraId="3D92188B" w14:textId="4CDC307A" w:rsidR="00123882" w:rsidRDefault="00CA48A8" w:rsidP="0012388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5</w:t>
            </w:r>
          </w:p>
          <w:p w14:paraId="52287665" w14:textId="75DEA6B7" w:rsidR="00123882" w:rsidRPr="00383F4B" w:rsidRDefault="00123882" w:rsidP="00E82C6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18" w:type="dxa"/>
          </w:tcPr>
          <w:p w14:paraId="7552E744" w14:textId="4F32A45F" w:rsidR="00D11F70" w:rsidRPr="00383F4B" w:rsidRDefault="002D228D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CA48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  <w:p w14:paraId="57B83B1F" w14:textId="77777777" w:rsidR="00170AC8" w:rsidRDefault="00170AC8" w:rsidP="00170AC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Parent Meeting/Book Pickup</w:t>
            </w:r>
          </w:p>
          <w:p w14:paraId="51C0F1EC" w14:textId="77777777" w:rsidR="00170AC8" w:rsidRDefault="00170AC8" w:rsidP="00170AC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PM – Grades 1, 3, 4, 5</w:t>
            </w:r>
          </w:p>
          <w:p w14:paraId="0A4B02BB" w14:textId="720DC685" w:rsidR="00D11F70" w:rsidRPr="00AC20BF" w:rsidRDefault="00170AC8" w:rsidP="00170AC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AC20B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LC Gym</w:t>
            </w:r>
          </w:p>
        </w:tc>
        <w:tc>
          <w:tcPr>
            <w:tcW w:w="1781" w:type="dxa"/>
          </w:tcPr>
          <w:p w14:paraId="3AE084C5" w14:textId="6A536A9A" w:rsidR="00D11F70" w:rsidRDefault="003C56FF" w:rsidP="00E82C64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CA48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108B6865" w14:textId="77777777" w:rsidR="00170AC8" w:rsidRDefault="00170AC8" w:rsidP="00170AC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Parent Meeting/Book Pickup</w:t>
            </w:r>
          </w:p>
          <w:p w14:paraId="4F3098EC" w14:textId="77777777" w:rsidR="00170AC8" w:rsidRDefault="00170AC8" w:rsidP="00170AC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PM – Grades 6, 7</w:t>
            </w:r>
          </w:p>
          <w:p w14:paraId="3E846D75" w14:textId="16677259" w:rsidR="00E82C64" w:rsidRPr="00383F4B" w:rsidRDefault="00170AC8" w:rsidP="00170AC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>LC Gym</w:t>
            </w:r>
          </w:p>
        </w:tc>
        <w:tc>
          <w:tcPr>
            <w:tcW w:w="1133" w:type="dxa"/>
          </w:tcPr>
          <w:p w14:paraId="7967FBF0" w14:textId="76B85A90" w:rsidR="00D11F70" w:rsidRPr="00383F4B" w:rsidRDefault="00F52760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CA48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  <w:p w14:paraId="1DE42C3F" w14:textId="77777777" w:rsidR="00D11F70" w:rsidRPr="00383F4B" w:rsidRDefault="00D11F70" w:rsidP="00D11F7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76" w:type="dxa"/>
          </w:tcPr>
          <w:p w14:paraId="682E5538" w14:textId="1F6F943A" w:rsidR="00D11F70" w:rsidRDefault="00CA48A8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9</w:t>
            </w:r>
          </w:p>
          <w:p w14:paraId="1351E0D3" w14:textId="1CFB1A58" w:rsidR="00D11F70" w:rsidRPr="004719C1" w:rsidRDefault="00D11F70" w:rsidP="00D11F7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33" w:type="dxa"/>
          </w:tcPr>
          <w:p w14:paraId="46552094" w14:textId="77777777" w:rsidR="00D11F70" w:rsidRDefault="00CA48A8" w:rsidP="00CA48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0</w:t>
            </w:r>
          </w:p>
          <w:p w14:paraId="4ACFABBA" w14:textId="77777777" w:rsidR="00CA48A8" w:rsidRDefault="00CA48A8" w:rsidP="00CA48A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16D1"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  <w:t>DAY OF RENEWAL</w:t>
            </w:r>
          </w:p>
          <w:p w14:paraId="1BFBCFDF" w14:textId="77777777" w:rsidR="00CA48A8" w:rsidRPr="00DA16D1" w:rsidRDefault="00CA48A8" w:rsidP="00CA48A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  <w:t>(Catechists)</w:t>
            </w:r>
          </w:p>
          <w:p w14:paraId="26625490" w14:textId="77777777" w:rsidR="00CA48A8" w:rsidRPr="00DA16D1" w:rsidRDefault="00CA48A8" w:rsidP="00CA48A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16D1"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  <w:t>8:30AM-12:30PM</w:t>
            </w:r>
          </w:p>
          <w:p w14:paraId="2552D4C8" w14:textId="77777777" w:rsidR="00CA48A8" w:rsidRPr="00DA16D1" w:rsidRDefault="00CA48A8" w:rsidP="00CA48A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A16D1">
              <w:rPr>
                <w:rFonts w:ascii="Times New Roman" w:hAnsi="Times New Roman"/>
                <w:b/>
                <w:bCs/>
                <w:i/>
                <w:iCs/>
                <w:color w:val="0070C0"/>
                <w:sz w:val="18"/>
                <w:szCs w:val="18"/>
              </w:rPr>
              <w:t>O’Dea, Church, LC</w:t>
            </w:r>
          </w:p>
          <w:p w14:paraId="472AC576" w14:textId="22E1CB12" w:rsidR="00CA48A8" w:rsidRPr="00383F4B" w:rsidRDefault="00CA48A8" w:rsidP="00CA48A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D11F70" w:rsidRPr="00383F4B" w14:paraId="7406C4A7" w14:textId="77777777" w:rsidTr="00595F8A">
        <w:trPr>
          <w:trHeight w:val="485"/>
        </w:trPr>
        <w:tc>
          <w:tcPr>
            <w:tcW w:w="1440" w:type="dxa"/>
          </w:tcPr>
          <w:p w14:paraId="02940FD8" w14:textId="1DC304D0" w:rsidR="00D11F70" w:rsidRDefault="00F52760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  <w:r w:rsidR="00CA48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0530876C" w14:textId="77777777" w:rsidR="00D11F70" w:rsidRDefault="00D11F70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68" w:type="dxa"/>
          </w:tcPr>
          <w:p w14:paraId="432A110F" w14:textId="00922C29" w:rsidR="00D11F70" w:rsidRDefault="00CA48A8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  <w:p w14:paraId="31C7E552" w14:textId="1DC661DB" w:rsidR="00E82C64" w:rsidRDefault="00E82C64" w:rsidP="0014071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18" w:type="dxa"/>
          </w:tcPr>
          <w:p w14:paraId="274BBD7E" w14:textId="6B13B6E9" w:rsidR="00D11F70" w:rsidRDefault="00F52760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  <w:r w:rsidR="00CA48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  <w:p w14:paraId="7F121021" w14:textId="77777777" w:rsidR="00AC20BF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Parent Meeting/Book Pickup</w:t>
            </w:r>
          </w:p>
          <w:p w14:paraId="7301D020" w14:textId="77777777" w:rsidR="00AC20BF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PM – Grade 2</w:t>
            </w:r>
          </w:p>
          <w:p w14:paraId="279A4B7F" w14:textId="77777777" w:rsidR="00AC20BF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LC Gym</w:t>
            </w:r>
          </w:p>
          <w:p w14:paraId="5CB55644" w14:textId="44D39B19" w:rsidR="00D11F70" w:rsidRDefault="00D11F70" w:rsidP="0085273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81" w:type="dxa"/>
          </w:tcPr>
          <w:p w14:paraId="0E9A478F" w14:textId="00FCC50F" w:rsidR="00056BB8" w:rsidRDefault="00F52760" w:rsidP="004D3C1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  <w:r w:rsidR="00CA48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</w:t>
            </w:r>
          </w:p>
          <w:p w14:paraId="07A2B492" w14:textId="77777777" w:rsidR="00AC20BF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Parent Meeting/Book Pickup</w:t>
            </w:r>
          </w:p>
          <w:p w14:paraId="07F5FEBD" w14:textId="77777777" w:rsidR="00AC20BF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PM – Grade 8</w:t>
            </w:r>
          </w:p>
          <w:p w14:paraId="33BB5757" w14:textId="033A46E5" w:rsidR="00D11F70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LC Gym</w:t>
            </w:r>
          </w:p>
        </w:tc>
        <w:tc>
          <w:tcPr>
            <w:tcW w:w="1133" w:type="dxa"/>
          </w:tcPr>
          <w:p w14:paraId="351284AA" w14:textId="0F385C15" w:rsidR="00D11F70" w:rsidRDefault="00CA48A8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5</w:t>
            </w:r>
          </w:p>
        </w:tc>
        <w:tc>
          <w:tcPr>
            <w:tcW w:w="1176" w:type="dxa"/>
          </w:tcPr>
          <w:p w14:paraId="2278425B" w14:textId="4EDD3A89" w:rsidR="00D11F70" w:rsidRDefault="00CA48A8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6</w:t>
            </w:r>
          </w:p>
        </w:tc>
        <w:tc>
          <w:tcPr>
            <w:tcW w:w="1533" w:type="dxa"/>
          </w:tcPr>
          <w:p w14:paraId="7A96534E" w14:textId="2E82A644" w:rsidR="00D11F70" w:rsidRDefault="00CA48A8" w:rsidP="00D11F7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7</w:t>
            </w:r>
          </w:p>
        </w:tc>
      </w:tr>
    </w:tbl>
    <w:p w14:paraId="42B33B78" w14:textId="77777777" w:rsidR="00584E34" w:rsidRPr="00584E34" w:rsidRDefault="00584E34" w:rsidP="00584E34">
      <w:pPr>
        <w:spacing w:line="240" w:lineRule="auto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14:paraId="70FD4DB9" w14:textId="7C860265" w:rsidR="00F90A7E" w:rsidRPr="00F0362E" w:rsidRDefault="00503FF8" w:rsidP="00584E34">
      <w:pPr>
        <w:jc w:val="center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F0362E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OCTOBER 202</w:t>
      </w:r>
      <w:r w:rsidR="00AA75C7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5</w:t>
      </w:r>
      <w:r w:rsidR="00EE6F3B" w:rsidRPr="00F0362E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 xml:space="preserve"> (Rosary</w:t>
      </w:r>
      <w:r w:rsidR="00260E19" w:rsidRPr="00F0362E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/Blessed Mother/Saints</w:t>
      </w:r>
      <w:r w:rsidR="00EE6F3B" w:rsidRPr="00F0362E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)</w:t>
      </w:r>
    </w:p>
    <w:p w14:paraId="409B97F6" w14:textId="77777777" w:rsidR="002539D4" w:rsidRPr="00383F4B" w:rsidRDefault="00677F54" w:rsidP="002539D4">
      <w:pPr>
        <w:tabs>
          <w:tab w:val="left" w:pos="-180"/>
          <w:tab w:val="left" w:pos="0"/>
          <w:tab w:val="left" w:pos="450"/>
          <w:tab w:val="left" w:pos="2070"/>
          <w:tab w:val="left" w:pos="3510"/>
          <w:tab w:val="left" w:pos="5130"/>
          <w:tab w:val="left" w:pos="6480"/>
          <w:tab w:val="left" w:pos="8280"/>
          <w:tab w:val="left" w:pos="9540"/>
          <w:tab w:val="left" w:pos="972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3F4B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5252E">
        <w:rPr>
          <w:rFonts w:ascii="Times New Roman" w:eastAsia="Calibri" w:hAnsi="Times New Roman" w:cs="Times New Roman"/>
          <w:b/>
          <w:sz w:val="20"/>
          <w:szCs w:val="20"/>
        </w:rPr>
        <w:t xml:space="preserve">Sun.                   Mon.                  </w:t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>Tues.</w:t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ab/>
        <w:t>Wed.</w:t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70851"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>Thurs.</w:t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ab/>
        <w:t>Fri.</w:t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539D4" w:rsidRPr="00383F4B">
        <w:rPr>
          <w:rFonts w:ascii="Times New Roman" w:eastAsia="Calibri" w:hAnsi="Times New Roman" w:cs="Times New Roman"/>
          <w:b/>
          <w:sz w:val="20"/>
          <w:szCs w:val="20"/>
        </w:rPr>
        <w:tab/>
        <w:t>Sat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432"/>
        <w:gridCol w:w="1620"/>
        <w:gridCol w:w="1713"/>
        <w:gridCol w:w="1913"/>
        <w:gridCol w:w="1957"/>
        <w:gridCol w:w="1170"/>
        <w:gridCol w:w="1211"/>
      </w:tblGrid>
      <w:tr w:rsidR="009B6D79" w:rsidRPr="00383F4B" w14:paraId="3025397F" w14:textId="77777777" w:rsidTr="00E614DF">
        <w:trPr>
          <w:trHeight w:val="620"/>
        </w:trPr>
        <w:tc>
          <w:tcPr>
            <w:tcW w:w="1432" w:type="dxa"/>
          </w:tcPr>
          <w:p w14:paraId="2C21859F" w14:textId="6F008509" w:rsidR="009B6D79" w:rsidRPr="00383F4B" w:rsidRDefault="00CA48A8" w:rsidP="00976724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8</w:t>
            </w:r>
          </w:p>
        </w:tc>
        <w:tc>
          <w:tcPr>
            <w:tcW w:w="1620" w:type="dxa"/>
          </w:tcPr>
          <w:p w14:paraId="1D0FE2A8" w14:textId="792C4406" w:rsidR="009B6D79" w:rsidRDefault="00CA48A8" w:rsidP="009B6D79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9</w:t>
            </w:r>
          </w:p>
          <w:p w14:paraId="40A8DC92" w14:textId="77777777" w:rsidR="009B6D79" w:rsidRPr="009B6D79" w:rsidRDefault="009B6D79" w:rsidP="00392D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14:paraId="2922A8FA" w14:textId="5DD18C56" w:rsidR="00B01546" w:rsidRPr="00E67148" w:rsidRDefault="00CA48A8" w:rsidP="00E6714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0</w:t>
            </w:r>
          </w:p>
          <w:p w14:paraId="31B953CA" w14:textId="0725B6F5" w:rsidR="009B6D79" w:rsidRPr="00584E34" w:rsidRDefault="009B6D79" w:rsidP="00170A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D372E42" w14:textId="1B821C74" w:rsidR="00404F62" w:rsidRDefault="00CA48A8" w:rsidP="00F52760">
            <w:pPr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</w:p>
          <w:p w14:paraId="5E1B00AF" w14:textId="59C3B0A9" w:rsidR="00701F62" w:rsidRPr="009B3F41" w:rsidRDefault="00701F62" w:rsidP="00170AC8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57" w:type="dxa"/>
          </w:tcPr>
          <w:p w14:paraId="4CF6288B" w14:textId="79688C08" w:rsidR="00B01546" w:rsidRPr="00E67148" w:rsidRDefault="00CA48A8" w:rsidP="00E6714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  <w:p w14:paraId="1A7E36B6" w14:textId="77777777" w:rsidR="006F1D16" w:rsidRPr="00383F4B" w:rsidRDefault="006F1D16" w:rsidP="00404F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705B244" w14:textId="7F54CCE7" w:rsidR="009B6D79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</w:tc>
        <w:tc>
          <w:tcPr>
            <w:tcW w:w="1211" w:type="dxa"/>
          </w:tcPr>
          <w:p w14:paraId="6881BEA3" w14:textId="51BD8E91" w:rsidR="0018325B" w:rsidRPr="00CA48A8" w:rsidRDefault="00CA48A8" w:rsidP="00D82335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A48A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</w:p>
          <w:p w14:paraId="56770C71" w14:textId="34F3FCBE" w:rsidR="00E614DF" w:rsidRPr="000545E1" w:rsidRDefault="00E6154F" w:rsidP="000545E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E36C0A" w:themeColor="accent6" w:themeShade="BF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B0F0"/>
                <w:sz w:val="18"/>
                <w:szCs w:val="18"/>
                <w:u w:val="single"/>
              </w:rPr>
              <w:t>*</w:t>
            </w:r>
            <w:r w:rsidR="00D82335">
              <w:rPr>
                <w:rFonts w:ascii="Times New Roman" w:hAnsi="Times New Roman"/>
                <w:b/>
                <w:bCs/>
                <w:i/>
                <w:iCs/>
                <w:color w:val="E36C0A" w:themeColor="accent6" w:themeShade="BF"/>
                <w:sz w:val="18"/>
                <w:szCs w:val="18"/>
                <w:u w:val="single"/>
              </w:rPr>
              <w:t>Family Pledge Weekend</w:t>
            </w:r>
          </w:p>
        </w:tc>
      </w:tr>
      <w:tr w:rsidR="009B6D79" w:rsidRPr="00383F4B" w14:paraId="1AAD4DD8" w14:textId="77777777" w:rsidTr="008F4A0C">
        <w:tc>
          <w:tcPr>
            <w:tcW w:w="1432" w:type="dxa"/>
          </w:tcPr>
          <w:p w14:paraId="1F1B8CF0" w14:textId="4FED5ACF" w:rsidR="009B6D79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  <w:p w14:paraId="1CDA1CF1" w14:textId="77777777" w:rsidR="00F0362E" w:rsidRDefault="00F0362E" w:rsidP="00F0362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76950651" w14:textId="64416350" w:rsidR="005D37FC" w:rsidRPr="005D37FC" w:rsidRDefault="00E6154F" w:rsidP="005D37F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E36C0A" w:themeColor="accent6" w:themeShade="BF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B0F0"/>
                <w:sz w:val="18"/>
                <w:szCs w:val="18"/>
                <w:u w:val="single"/>
              </w:rPr>
              <w:t>*</w:t>
            </w:r>
            <w:r w:rsidR="005D37FC">
              <w:rPr>
                <w:rFonts w:ascii="Times New Roman" w:hAnsi="Times New Roman"/>
                <w:b/>
                <w:bCs/>
                <w:i/>
                <w:iCs/>
                <w:color w:val="E36C0A" w:themeColor="accent6" w:themeShade="BF"/>
                <w:sz w:val="18"/>
                <w:szCs w:val="18"/>
                <w:u w:val="single"/>
              </w:rPr>
              <w:t>Family Pledge Weekend</w:t>
            </w:r>
          </w:p>
          <w:p w14:paraId="6E9F3BD0" w14:textId="3ADBB0CB" w:rsidR="005D37FC" w:rsidRPr="00383F4B" w:rsidRDefault="005D37FC" w:rsidP="00F0362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620" w:type="dxa"/>
          </w:tcPr>
          <w:p w14:paraId="6DC68362" w14:textId="21810BD0" w:rsidR="00227D40" w:rsidRPr="0044735A" w:rsidRDefault="00CA48A8" w:rsidP="00D82335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</w:tc>
        <w:tc>
          <w:tcPr>
            <w:tcW w:w="1713" w:type="dxa"/>
            <w:shd w:val="clear" w:color="auto" w:fill="auto"/>
          </w:tcPr>
          <w:p w14:paraId="2B921CE6" w14:textId="4923ADCA" w:rsidR="009B6D79" w:rsidRDefault="00CA48A8" w:rsidP="00392D4F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14:paraId="08AB331D" w14:textId="7DAB3160" w:rsidR="00503FF8" w:rsidRPr="00392D4F" w:rsidRDefault="00503FF8" w:rsidP="00F0362E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13" w:type="dxa"/>
          </w:tcPr>
          <w:p w14:paraId="0558C867" w14:textId="3A00D2C1" w:rsidR="00F0362E" w:rsidRDefault="00CA48A8" w:rsidP="00CA48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  <w:p w14:paraId="7578F705" w14:textId="77777777" w:rsidR="00C10A4D" w:rsidRPr="00056BB8" w:rsidRDefault="00C10A4D" w:rsidP="00C10A4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s 3,4,5</w:t>
            </w:r>
          </w:p>
          <w:p w14:paraId="3CA96DD5" w14:textId="77777777" w:rsidR="00C10A4D" w:rsidRDefault="00C10A4D" w:rsidP="00C10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4AE75753" w14:textId="77777777" w:rsidR="00C10A4D" w:rsidRDefault="00C10A4D" w:rsidP="00C10A4D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280DE7EA" w14:textId="77777777" w:rsidR="00C10A4D" w:rsidRDefault="00C10A4D" w:rsidP="00C10A4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5452B1F2" w14:textId="5C0F2DDC" w:rsidR="000545E1" w:rsidRDefault="00C10A4D" w:rsidP="0085273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2AD49FAD" w14:textId="3C26E728" w:rsidR="00F0362E" w:rsidRPr="00D9490C" w:rsidRDefault="005D5B09" w:rsidP="00686B9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 w:rsidRPr="0085273C">
              <w:rPr>
                <w:rFonts w:ascii="Times New Roman" w:hAnsi="Times New Roman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 xml:space="preserve">Grade 6 Parents </w:t>
            </w:r>
            <w:r w:rsidR="00543E43">
              <w:rPr>
                <w:rFonts w:ascii="Times New Roman" w:hAnsi="Times New Roman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 xml:space="preserve"> - </w:t>
            </w:r>
            <w:r w:rsidRPr="0085273C">
              <w:rPr>
                <w:rFonts w:ascii="Times New Roman" w:hAnsi="Times New Roman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Intro to Bible</w:t>
            </w:r>
            <w:r w:rsidR="00686B95" w:rsidRPr="0085273C">
              <w:rPr>
                <w:rFonts w:ascii="Times New Roman" w:hAnsi="Times New Roman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–LC Gym</w:t>
            </w:r>
          </w:p>
        </w:tc>
        <w:tc>
          <w:tcPr>
            <w:tcW w:w="1957" w:type="dxa"/>
          </w:tcPr>
          <w:p w14:paraId="71FE18C0" w14:textId="00A6D12E" w:rsidR="009B6D79" w:rsidRPr="003550D2" w:rsidRDefault="00CA48A8" w:rsidP="003550D2">
            <w:pPr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</w:tc>
        <w:tc>
          <w:tcPr>
            <w:tcW w:w="1170" w:type="dxa"/>
          </w:tcPr>
          <w:p w14:paraId="3C0864ED" w14:textId="11A97837" w:rsidR="009B6D79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0</w:t>
            </w:r>
          </w:p>
        </w:tc>
        <w:tc>
          <w:tcPr>
            <w:tcW w:w="1211" w:type="dxa"/>
          </w:tcPr>
          <w:p w14:paraId="2914B695" w14:textId="75C91BEB" w:rsidR="009B6D79" w:rsidRPr="00383F4B" w:rsidRDefault="00CA48A8" w:rsidP="009B6D7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9B6D79" w:rsidRPr="00383F4B" w14:paraId="4BD07B15" w14:textId="77777777" w:rsidTr="008F4A0C">
        <w:tc>
          <w:tcPr>
            <w:tcW w:w="1432" w:type="dxa"/>
          </w:tcPr>
          <w:p w14:paraId="03E3A1DD" w14:textId="25162E2F" w:rsidR="008F7679" w:rsidRDefault="00CA48A8" w:rsidP="00C1520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2</w:t>
            </w:r>
          </w:p>
          <w:p w14:paraId="4EC54C83" w14:textId="77777777" w:rsidR="009B6D79" w:rsidRPr="00383F4B" w:rsidRDefault="009B6D79" w:rsidP="00025AC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620" w:type="dxa"/>
          </w:tcPr>
          <w:p w14:paraId="0D20EAD4" w14:textId="272287FE" w:rsidR="009B6D79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3</w:t>
            </w:r>
          </w:p>
          <w:p w14:paraId="42DD7E03" w14:textId="77777777" w:rsidR="009B6D79" w:rsidRPr="00383F4B" w:rsidRDefault="009B6D79" w:rsidP="00E67148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13" w:type="dxa"/>
          </w:tcPr>
          <w:p w14:paraId="46381F5E" w14:textId="2ABA61B0" w:rsidR="009B6D79" w:rsidRPr="006F1D16" w:rsidRDefault="00CA48A8" w:rsidP="009B6D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4</w:t>
            </w:r>
          </w:p>
          <w:p w14:paraId="250FC998" w14:textId="77777777" w:rsidR="0007382D" w:rsidRPr="006F1D16" w:rsidRDefault="0007382D" w:rsidP="00503FF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13" w:type="dxa"/>
          </w:tcPr>
          <w:p w14:paraId="69B58BFB" w14:textId="4C7AE881" w:rsidR="0007382D" w:rsidRPr="006F1D16" w:rsidRDefault="00C2673C" w:rsidP="00D9490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A48A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0A4E2387" w14:textId="77777777" w:rsidR="00C10A4D" w:rsidRPr="00056BB8" w:rsidRDefault="00C10A4D" w:rsidP="00C10A4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,2</w:t>
            </w:r>
          </w:p>
          <w:p w14:paraId="72B5A6CA" w14:textId="77777777" w:rsidR="00C10A4D" w:rsidRDefault="00C10A4D" w:rsidP="00C10A4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3DCC8ECA" w14:textId="77777777" w:rsidR="00C10A4D" w:rsidRDefault="00C10A4D" w:rsidP="00C10A4D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, 8</w:t>
            </w:r>
          </w:p>
          <w:p w14:paraId="6B8EBB83" w14:textId="77777777" w:rsidR="00C10A4D" w:rsidRDefault="00C10A4D" w:rsidP="00C10A4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4A83C62D" w14:textId="1E35D3C9" w:rsidR="008F46E7" w:rsidRPr="0085273C" w:rsidRDefault="00C10A4D" w:rsidP="0085273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50EF2B57" w14:textId="0545054A" w:rsidR="008F46E7" w:rsidRPr="00686B95" w:rsidRDefault="00686B95" w:rsidP="00686B9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 w:rsidRPr="0085273C">
              <w:rPr>
                <w:rFonts w:ascii="Times New Roman" w:hAnsi="Times New Roman"/>
                <w:b/>
                <w:i/>
                <w:color w:val="E36C0A" w:themeColor="accent6" w:themeShade="BF"/>
                <w:sz w:val="18"/>
                <w:szCs w:val="18"/>
                <w:u w:val="single"/>
              </w:rPr>
              <w:t>Grade 7 Parents – Intro to Bible–LC Gym</w:t>
            </w:r>
          </w:p>
        </w:tc>
        <w:tc>
          <w:tcPr>
            <w:tcW w:w="1957" w:type="dxa"/>
          </w:tcPr>
          <w:p w14:paraId="7FE733C3" w14:textId="7C86A433" w:rsidR="0007382D" w:rsidRPr="006F1D16" w:rsidRDefault="00CA48A8" w:rsidP="00C1520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6</w:t>
            </w:r>
          </w:p>
          <w:p w14:paraId="63B9BD1F" w14:textId="77777777" w:rsidR="009B6D79" w:rsidRPr="006F1D16" w:rsidRDefault="009B6D79" w:rsidP="00404F6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70" w:type="dxa"/>
          </w:tcPr>
          <w:p w14:paraId="679933CA" w14:textId="6B4C09A5" w:rsidR="009B6D79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  <w:tc>
          <w:tcPr>
            <w:tcW w:w="1211" w:type="dxa"/>
          </w:tcPr>
          <w:p w14:paraId="5DC69F5B" w14:textId="770A2B7F" w:rsidR="00605D56" w:rsidRPr="001C01AD" w:rsidRDefault="00CA48A8" w:rsidP="00605D5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8</w:t>
            </w:r>
          </w:p>
          <w:p w14:paraId="27DC5C5F" w14:textId="77777777" w:rsidR="00605D56" w:rsidRPr="00383F4B" w:rsidRDefault="00605D56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9B6D79" w:rsidRPr="00383F4B" w14:paraId="109ECFF7" w14:textId="77777777" w:rsidTr="008F4A0C">
        <w:tc>
          <w:tcPr>
            <w:tcW w:w="1432" w:type="dxa"/>
          </w:tcPr>
          <w:p w14:paraId="073F3826" w14:textId="5C89CE9B" w:rsidR="0007382D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9</w:t>
            </w:r>
          </w:p>
          <w:p w14:paraId="1F59B3B1" w14:textId="77777777" w:rsidR="009B6D79" w:rsidRPr="00383F4B" w:rsidRDefault="009B6D79" w:rsidP="00404F6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620" w:type="dxa"/>
          </w:tcPr>
          <w:p w14:paraId="4F4F5562" w14:textId="3E2ABF7E" w:rsidR="009B6D79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0</w:t>
            </w:r>
          </w:p>
        </w:tc>
        <w:tc>
          <w:tcPr>
            <w:tcW w:w="1713" w:type="dxa"/>
          </w:tcPr>
          <w:p w14:paraId="232D229C" w14:textId="0594E203" w:rsidR="00F0362E" w:rsidRDefault="00CA48A8" w:rsidP="00C1520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1</w:t>
            </w:r>
          </w:p>
          <w:p w14:paraId="318B6067" w14:textId="25E37C88" w:rsidR="00F0362E" w:rsidRPr="0085252E" w:rsidRDefault="00F0362E" w:rsidP="00F036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</w:tcPr>
          <w:p w14:paraId="165640FE" w14:textId="1C8EF09C" w:rsidR="00942DB3" w:rsidRDefault="00CA48A8" w:rsidP="00C1520A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  <w:p w14:paraId="2830C495" w14:textId="06CC801B" w:rsidR="005452A9" w:rsidRPr="00751895" w:rsidRDefault="005011BB" w:rsidP="003F685C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</w:rPr>
              <w:t>Halloween Cards Due</w:t>
            </w:r>
          </w:p>
        </w:tc>
        <w:tc>
          <w:tcPr>
            <w:tcW w:w="1957" w:type="dxa"/>
          </w:tcPr>
          <w:p w14:paraId="71F25E38" w14:textId="7C974688" w:rsidR="009B6D79" w:rsidRPr="006F1D16" w:rsidRDefault="00CA48A8" w:rsidP="009B6D7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3</w:t>
            </w:r>
          </w:p>
          <w:p w14:paraId="25BEE210" w14:textId="77777777" w:rsidR="0007382D" w:rsidRPr="006F1D16" w:rsidRDefault="0007382D" w:rsidP="003550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F33B62" w14:textId="7F98165C" w:rsidR="009B6D79" w:rsidRPr="00383F4B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4</w:t>
            </w:r>
          </w:p>
        </w:tc>
        <w:tc>
          <w:tcPr>
            <w:tcW w:w="1211" w:type="dxa"/>
          </w:tcPr>
          <w:p w14:paraId="3390202B" w14:textId="70675064" w:rsidR="00E67148" w:rsidRDefault="00CA48A8" w:rsidP="00C1520A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5</w:t>
            </w:r>
          </w:p>
          <w:p w14:paraId="3B2EE1F2" w14:textId="77777777" w:rsidR="00756CB3" w:rsidRPr="00383F4B" w:rsidRDefault="00756CB3" w:rsidP="0085252E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E67148" w:rsidRPr="00383F4B" w14:paraId="2445AF91" w14:textId="77777777" w:rsidTr="00744FB3">
        <w:trPr>
          <w:trHeight w:val="593"/>
        </w:trPr>
        <w:tc>
          <w:tcPr>
            <w:tcW w:w="1432" w:type="dxa"/>
          </w:tcPr>
          <w:p w14:paraId="42542C2C" w14:textId="12D681A7" w:rsidR="008F4A0C" w:rsidRDefault="00CA48A8" w:rsidP="00C1520A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6</w:t>
            </w:r>
          </w:p>
        </w:tc>
        <w:tc>
          <w:tcPr>
            <w:tcW w:w="1620" w:type="dxa"/>
          </w:tcPr>
          <w:p w14:paraId="322F6821" w14:textId="5B81A385" w:rsidR="008F4A0C" w:rsidRPr="008F4A0C" w:rsidRDefault="00CA48A8" w:rsidP="00C1520A">
            <w:pPr>
              <w:jc w:val="right"/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7</w:t>
            </w:r>
          </w:p>
        </w:tc>
        <w:tc>
          <w:tcPr>
            <w:tcW w:w="1713" w:type="dxa"/>
          </w:tcPr>
          <w:p w14:paraId="225CECEB" w14:textId="69F53817" w:rsidR="00227D40" w:rsidRPr="006F1D16" w:rsidRDefault="00CA48A8" w:rsidP="00C2673C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8</w:t>
            </w:r>
          </w:p>
        </w:tc>
        <w:tc>
          <w:tcPr>
            <w:tcW w:w="1913" w:type="dxa"/>
          </w:tcPr>
          <w:p w14:paraId="61F9B874" w14:textId="72299488" w:rsidR="00E67148" w:rsidRPr="006F1D16" w:rsidRDefault="00CA48A8" w:rsidP="009B6D79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9</w:t>
            </w:r>
          </w:p>
          <w:p w14:paraId="026AE557" w14:textId="77777777" w:rsidR="005011BB" w:rsidRDefault="005011BB" w:rsidP="005011BB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*</w:t>
            </w: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Family Event</w:t>
            </w: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 </w:t>
            </w:r>
          </w:p>
          <w:p w14:paraId="59ECE8AB" w14:textId="77777777" w:rsidR="005011BB" w:rsidRPr="004B5BC5" w:rsidRDefault="005011BB" w:rsidP="005011BB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“The Saints”</w:t>
            </w:r>
          </w:p>
          <w:p w14:paraId="70A6BEA5" w14:textId="045894DF" w:rsidR="005011BB" w:rsidRPr="004B5BC5" w:rsidRDefault="005011BB" w:rsidP="005011BB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Grades 6</w:t>
            </w:r>
            <w:r w:rsidR="00AC20BF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 &amp; </w:t>
            </w:r>
            <w:r w:rsidR="00AC20BF" w:rsidRPr="00AC20BF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7</w:t>
            </w:r>
          </w:p>
          <w:p w14:paraId="024FA57E" w14:textId="47ECB0C9" w:rsidR="00E5750B" w:rsidRPr="006F1D16" w:rsidRDefault="005011BB" w:rsidP="00501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7-8PM LC Gym</w:t>
            </w:r>
          </w:p>
        </w:tc>
        <w:tc>
          <w:tcPr>
            <w:tcW w:w="1957" w:type="dxa"/>
          </w:tcPr>
          <w:p w14:paraId="448C8892" w14:textId="32CC691F" w:rsidR="00E67148" w:rsidRDefault="00CA48A8" w:rsidP="00392D4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0</w:t>
            </w:r>
          </w:p>
          <w:p w14:paraId="063E0970" w14:textId="77777777" w:rsidR="0007382D" w:rsidRDefault="0007382D" w:rsidP="00F0362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70" w:type="dxa"/>
          </w:tcPr>
          <w:p w14:paraId="14FCB9D3" w14:textId="28B7343F" w:rsidR="00E67148" w:rsidRDefault="00CA48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1</w:t>
            </w:r>
          </w:p>
        </w:tc>
        <w:tc>
          <w:tcPr>
            <w:tcW w:w="1211" w:type="dxa"/>
          </w:tcPr>
          <w:p w14:paraId="0DCA4225" w14:textId="4F792514" w:rsidR="00E67148" w:rsidRDefault="00E67148" w:rsidP="00C1520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0B2D59CE" w14:textId="77777777" w:rsidR="00503FF8" w:rsidRDefault="00503FF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3E71869B" w14:textId="6CAFE239" w:rsidR="00503FF8" w:rsidRPr="00F0362E" w:rsidRDefault="00503FF8" w:rsidP="00503FF8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2F6CD49A" w14:textId="159D8CF5" w:rsidR="00503FF8" w:rsidRDefault="00503FF8" w:rsidP="00F90A7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146C6002" w14:textId="77777777" w:rsidR="009B71B7" w:rsidRDefault="009B71B7" w:rsidP="00D47754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33FE13E" w14:textId="77777777" w:rsidR="00AA75C7" w:rsidRDefault="00AA75C7" w:rsidP="00D57B1F">
      <w:pPr>
        <w:jc w:val="center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  <w:u w:val="single"/>
        </w:rPr>
      </w:pPr>
    </w:p>
    <w:p w14:paraId="6B17D524" w14:textId="139F59AC" w:rsidR="00FE078E" w:rsidRPr="00D57B1F" w:rsidRDefault="00411D27" w:rsidP="00D57B1F">
      <w:pPr>
        <w:jc w:val="center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FE078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NOVEMBER 20</w:t>
      </w:r>
      <w:r w:rsidR="00635CE8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2</w:t>
      </w:r>
      <w:r w:rsidR="00AA75C7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>5</w:t>
      </w:r>
      <w:r w:rsidR="0067549A" w:rsidRPr="00FE078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(Liturgical Year/Advent)</w:t>
      </w:r>
    </w:p>
    <w:p w14:paraId="4A547636" w14:textId="14DA0F5B" w:rsidR="00677F54" w:rsidRPr="00383F4B" w:rsidRDefault="00677F54" w:rsidP="00677F54">
      <w:pPr>
        <w:tabs>
          <w:tab w:val="left" w:pos="-180"/>
          <w:tab w:val="left" w:pos="0"/>
          <w:tab w:val="left" w:pos="450"/>
          <w:tab w:val="left" w:pos="2070"/>
          <w:tab w:val="left" w:pos="3510"/>
          <w:tab w:val="left" w:pos="5130"/>
          <w:tab w:val="left" w:pos="6480"/>
          <w:tab w:val="left" w:pos="8280"/>
          <w:tab w:val="left" w:pos="9540"/>
          <w:tab w:val="left" w:pos="9720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EE7D78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Mon.                      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EE7D78">
        <w:rPr>
          <w:rFonts w:ascii="Times New Roman" w:eastAsia="Calibri" w:hAnsi="Times New Roman" w:cs="Times New Roman"/>
          <w:b/>
          <w:sz w:val="18"/>
          <w:szCs w:val="18"/>
        </w:rPr>
        <w:t xml:space="preserve">       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at.</w:t>
      </w:r>
    </w:p>
    <w:tbl>
      <w:tblPr>
        <w:tblStyle w:val="TableGrid"/>
        <w:tblW w:w="11140" w:type="dxa"/>
        <w:tblInd w:w="-162" w:type="dxa"/>
        <w:tblLook w:val="04A0" w:firstRow="1" w:lastRow="0" w:firstColumn="1" w:lastColumn="0" w:noHBand="0" w:noVBand="1"/>
      </w:tblPr>
      <w:tblGrid>
        <w:gridCol w:w="1643"/>
        <w:gridCol w:w="1380"/>
        <w:gridCol w:w="1668"/>
        <w:gridCol w:w="1924"/>
        <w:gridCol w:w="1435"/>
        <w:gridCol w:w="1547"/>
        <w:gridCol w:w="1543"/>
      </w:tblGrid>
      <w:tr w:rsidR="00DF24ED" w:rsidRPr="00383F4B" w14:paraId="0F6D4B52" w14:textId="77777777" w:rsidTr="000152A8">
        <w:trPr>
          <w:trHeight w:val="437"/>
        </w:trPr>
        <w:tc>
          <w:tcPr>
            <w:tcW w:w="1643" w:type="dxa"/>
          </w:tcPr>
          <w:p w14:paraId="2547C964" w14:textId="0ABF16F7" w:rsidR="00DF24ED" w:rsidRPr="00383F4B" w:rsidRDefault="00DF24ED" w:rsidP="00E5750B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593360F4" w14:textId="77777777" w:rsidR="00751895" w:rsidRDefault="00751895" w:rsidP="00E5750B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  <w:p w14:paraId="5326458D" w14:textId="77777777" w:rsidR="00F0362E" w:rsidRDefault="00F0362E" w:rsidP="00E5750B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  <w:p w14:paraId="4E05B7A7" w14:textId="51FC3266" w:rsidR="00F0362E" w:rsidRPr="00751895" w:rsidRDefault="00F0362E" w:rsidP="00E5750B">
            <w:pPr>
              <w:jc w:val="center"/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1380" w:type="dxa"/>
          </w:tcPr>
          <w:p w14:paraId="1D70F472" w14:textId="1B640020" w:rsidR="00DF24ED" w:rsidRDefault="00DF24ED" w:rsidP="00E5750B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4C634F98" w14:textId="6B5CF66B" w:rsidR="00E5750B" w:rsidRPr="00383F4B" w:rsidRDefault="00E5750B" w:rsidP="00E5750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668" w:type="dxa"/>
          </w:tcPr>
          <w:p w14:paraId="18F15077" w14:textId="251DC84A" w:rsidR="00DF24ED" w:rsidRPr="00383F4B" w:rsidRDefault="00DF24ED" w:rsidP="007703F6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077CA244" w14:textId="770BBBD8" w:rsidR="007703F6" w:rsidRDefault="007703F6" w:rsidP="005171DA">
            <w:pPr>
              <w:jc w:val="center"/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</w:rPr>
            </w:pPr>
          </w:p>
          <w:p w14:paraId="0CAD85F0" w14:textId="77777777" w:rsidR="00FE078E" w:rsidRPr="00FE078E" w:rsidRDefault="00FE078E" w:rsidP="005171DA">
            <w:pPr>
              <w:jc w:val="center"/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</w:rPr>
            </w:pPr>
          </w:p>
          <w:p w14:paraId="7CA89B53" w14:textId="7AD79BF4" w:rsidR="00DF24ED" w:rsidRPr="007703F6" w:rsidRDefault="00DF24ED" w:rsidP="007703F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24" w:type="dxa"/>
          </w:tcPr>
          <w:p w14:paraId="666AF976" w14:textId="737BBFC3" w:rsidR="00986174" w:rsidRDefault="00986174" w:rsidP="00FF0A62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2CDF4546" w14:textId="77777777" w:rsidR="00496D5F" w:rsidRDefault="00496D5F" w:rsidP="009F317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4CB5B78" w14:textId="77777777" w:rsidR="00496D5F" w:rsidRDefault="00496D5F" w:rsidP="009F317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A9D8E3C" w14:textId="12A0108B" w:rsidR="00496D5F" w:rsidRPr="008A5946" w:rsidRDefault="00496D5F" w:rsidP="00FF0A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35" w:type="dxa"/>
          </w:tcPr>
          <w:p w14:paraId="7AD08924" w14:textId="6D7887BC" w:rsidR="006F1D16" w:rsidRDefault="006F1D16" w:rsidP="009F317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5C67168" w14:textId="77777777" w:rsidR="0007382D" w:rsidRDefault="0007382D" w:rsidP="00F0362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985E9B" w14:textId="77777777" w:rsidR="00496D5F" w:rsidRDefault="00496D5F" w:rsidP="00F0362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2A2064" w14:textId="284A940F" w:rsidR="00496D5F" w:rsidRPr="00BB047B" w:rsidRDefault="00496D5F" w:rsidP="00F0362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47" w:type="dxa"/>
          </w:tcPr>
          <w:p w14:paraId="04932DB6" w14:textId="3755FDEB" w:rsidR="00042D5D" w:rsidRDefault="00042D5D" w:rsidP="000152A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1D4D5E22" w14:textId="7EFC9D3B" w:rsidR="00042D5D" w:rsidRPr="00EE7D78" w:rsidRDefault="00042D5D" w:rsidP="00CA48A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3" w:type="dxa"/>
          </w:tcPr>
          <w:p w14:paraId="7E85C999" w14:textId="760C50A3" w:rsidR="00EE7D78" w:rsidRDefault="000152A8" w:rsidP="009F317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6358E72B" w14:textId="77777777" w:rsidR="00CA48A8" w:rsidRDefault="00CA48A8" w:rsidP="00CA48A8">
            <w:pPr>
              <w:jc w:val="center"/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</w:rPr>
            </w:pPr>
            <w:r w:rsidRPr="00F0362E">
              <w:rPr>
                <w:rFonts w:ascii="Times New Roman" w:hAnsi="Times New Roman"/>
                <w:b/>
                <w:bCs/>
                <w:i/>
                <w:color w:val="984806" w:themeColor="accent6" w:themeShade="80"/>
                <w:sz w:val="18"/>
                <w:szCs w:val="18"/>
              </w:rPr>
              <w:t>All Saints Day</w:t>
            </w:r>
          </w:p>
          <w:p w14:paraId="0471739F" w14:textId="41941FA1" w:rsidR="00EE7D78" w:rsidRPr="00C51413" w:rsidRDefault="00EE7D78" w:rsidP="000F35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F24ED" w:rsidRPr="00383F4B" w14:paraId="325D1E76" w14:textId="77777777" w:rsidTr="000152A8">
        <w:trPr>
          <w:trHeight w:val="705"/>
        </w:trPr>
        <w:tc>
          <w:tcPr>
            <w:tcW w:w="1643" w:type="dxa"/>
          </w:tcPr>
          <w:p w14:paraId="6EEF3F3F" w14:textId="7C05EA8B" w:rsidR="00DF24ED" w:rsidRPr="00383F4B" w:rsidRDefault="000152A8" w:rsidP="00C51413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  <w:p w14:paraId="00383C29" w14:textId="0E1390AA" w:rsidR="00FE078E" w:rsidRPr="00383F4B" w:rsidRDefault="00CA48A8" w:rsidP="00A4615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BB047B">
              <w:rPr>
                <w:rFonts w:ascii="Times New Roman" w:hAnsi="Times New Roman"/>
                <w:b/>
                <w:bCs/>
                <w:i/>
                <w:color w:val="984806" w:themeColor="accent6" w:themeShade="80"/>
                <w:sz w:val="18"/>
                <w:szCs w:val="18"/>
              </w:rPr>
              <w:t>All Souls Day</w:t>
            </w:r>
          </w:p>
        </w:tc>
        <w:tc>
          <w:tcPr>
            <w:tcW w:w="1380" w:type="dxa"/>
          </w:tcPr>
          <w:p w14:paraId="0868AB44" w14:textId="50927FE0" w:rsidR="00422F3F" w:rsidRPr="00383F4B" w:rsidRDefault="000152A8" w:rsidP="009F317C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</w:tc>
        <w:tc>
          <w:tcPr>
            <w:tcW w:w="1668" w:type="dxa"/>
          </w:tcPr>
          <w:p w14:paraId="77C27EA0" w14:textId="09ED4D8B" w:rsidR="00944221" w:rsidRPr="00C51413" w:rsidRDefault="000152A8" w:rsidP="009F317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924" w:type="dxa"/>
          </w:tcPr>
          <w:p w14:paraId="7B80C7D1" w14:textId="612EECCF" w:rsidR="00DF24ED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  <w:p w14:paraId="7A508463" w14:textId="77777777" w:rsidR="00B0403B" w:rsidRPr="00056BB8" w:rsidRDefault="00B0403B" w:rsidP="000F352C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s 3,4,5</w:t>
            </w:r>
          </w:p>
          <w:p w14:paraId="7DF3D208" w14:textId="1496F081" w:rsidR="00B0403B" w:rsidRDefault="00B0403B" w:rsidP="00B0403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</w:t>
            </w:r>
            <w:r w:rsidR="000152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M</w:t>
            </w:r>
          </w:p>
          <w:p w14:paraId="0DCD77B8" w14:textId="77777777" w:rsidR="00B0403B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1E76763C" w14:textId="77777777" w:rsidR="00B0403B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41A28B9A" w14:textId="77777777" w:rsidR="00B0403B" w:rsidRPr="00033BFB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1FC2FCFE" w14:textId="07C62CB2" w:rsidR="00DF24ED" w:rsidRPr="006F1D16" w:rsidRDefault="00DF24ED" w:rsidP="00A25A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14:paraId="6DE6E7F6" w14:textId="06B7F771" w:rsidR="006F1D16" w:rsidRDefault="000152A8" w:rsidP="009F317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  <w:p w14:paraId="780BA675" w14:textId="77777777" w:rsidR="006F1D16" w:rsidRPr="006F1D16" w:rsidRDefault="006F1D16" w:rsidP="005171D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14:paraId="0FF10287" w14:textId="3BFC12DF" w:rsidR="00944221" w:rsidRDefault="000152A8" w:rsidP="007276FE">
            <w:pPr>
              <w:jc w:val="right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0B7DE481" w14:textId="202998CF" w:rsidR="00944221" w:rsidRPr="00944221" w:rsidRDefault="00944221" w:rsidP="005171DA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543" w:type="dxa"/>
          </w:tcPr>
          <w:p w14:paraId="2BC7FDB7" w14:textId="77206BB2" w:rsidR="00EE784D" w:rsidRPr="00EE784D" w:rsidRDefault="000152A8" w:rsidP="007276F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DF24ED" w:rsidRPr="00383F4B" w14:paraId="6B619A7A" w14:textId="77777777" w:rsidTr="000152A8">
        <w:trPr>
          <w:trHeight w:val="1166"/>
        </w:trPr>
        <w:tc>
          <w:tcPr>
            <w:tcW w:w="1643" w:type="dxa"/>
          </w:tcPr>
          <w:p w14:paraId="1DAF704A" w14:textId="26596F01" w:rsidR="00FE078E" w:rsidRDefault="000152A8" w:rsidP="009F317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  <w:p w14:paraId="117ABA95" w14:textId="77777777" w:rsidR="00DF24ED" w:rsidRPr="00383F4B" w:rsidRDefault="00DF24ED" w:rsidP="00025AC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80" w:type="dxa"/>
          </w:tcPr>
          <w:p w14:paraId="2C54A49F" w14:textId="51828E15" w:rsidR="00DF24ED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0</w:t>
            </w:r>
          </w:p>
        </w:tc>
        <w:tc>
          <w:tcPr>
            <w:tcW w:w="1668" w:type="dxa"/>
          </w:tcPr>
          <w:p w14:paraId="2E4E35D0" w14:textId="352A29FF" w:rsidR="007703F6" w:rsidRPr="00F64436" w:rsidRDefault="000152A8" w:rsidP="009F317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1</w:t>
            </w:r>
          </w:p>
          <w:p w14:paraId="3B554F17" w14:textId="77777777" w:rsidR="006F1D16" w:rsidRPr="00383F4B" w:rsidRDefault="006F1D16" w:rsidP="009C70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4" w:type="dxa"/>
          </w:tcPr>
          <w:p w14:paraId="31D3D7D8" w14:textId="07652FBF" w:rsidR="00411D27" w:rsidRPr="0067549A" w:rsidRDefault="007703F6" w:rsidP="0067549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="000152A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</w:p>
          <w:p w14:paraId="20A173F6" w14:textId="77777777" w:rsidR="00B0403B" w:rsidRPr="00056BB8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,2</w:t>
            </w:r>
          </w:p>
          <w:p w14:paraId="6CEA65C7" w14:textId="77777777" w:rsidR="00B0403B" w:rsidRDefault="00B0403B" w:rsidP="00B0403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774F7315" w14:textId="77777777" w:rsidR="00B0403B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, 8</w:t>
            </w:r>
          </w:p>
          <w:p w14:paraId="3DFEED22" w14:textId="77777777" w:rsidR="00B0403B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77DBF89B" w14:textId="77777777" w:rsidR="00B0403B" w:rsidRPr="00033BFB" w:rsidRDefault="00B0403B" w:rsidP="00B0403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4946637C" w14:textId="4D5C6349" w:rsidR="00751895" w:rsidRPr="00FE078E" w:rsidRDefault="00751895" w:rsidP="000F352C">
            <w:pPr>
              <w:rPr>
                <w:rFonts w:ascii="Times New Roman" w:hAnsi="Times New Roman"/>
                <w:b/>
                <w:i/>
                <w:iCs/>
                <w:color w:val="00B0F0"/>
                <w:sz w:val="16"/>
                <w:szCs w:val="16"/>
              </w:rPr>
            </w:pPr>
          </w:p>
        </w:tc>
        <w:tc>
          <w:tcPr>
            <w:tcW w:w="1435" w:type="dxa"/>
          </w:tcPr>
          <w:p w14:paraId="4B760E74" w14:textId="2C7398A0" w:rsidR="00FE078E" w:rsidRDefault="00D81880" w:rsidP="009F317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="000152A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</w:t>
            </w:r>
          </w:p>
          <w:p w14:paraId="7BFDCA7F" w14:textId="2BD2A7A4" w:rsidR="00FE078E" w:rsidRPr="00F96A3E" w:rsidRDefault="00FE078E" w:rsidP="00404F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14:paraId="524E61F2" w14:textId="3EBC1E96" w:rsidR="00DF24ED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4</w:t>
            </w:r>
          </w:p>
          <w:p w14:paraId="24106BD7" w14:textId="77777777" w:rsidR="00E5559B" w:rsidRPr="00E5559B" w:rsidRDefault="00E5559B" w:rsidP="00E5559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</w:tcPr>
          <w:p w14:paraId="2505D24D" w14:textId="75E204D3" w:rsidR="00DF24ED" w:rsidRPr="00383F4B" w:rsidRDefault="000152A8" w:rsidP="00DF24E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F24ED" w:rsidRPr="00383F4B" w14:paraId="455CE56D" w14:textId="77777777" w:rsidTr="000152A8">
        <w:trPr>
          <w:trHeight w:val="561"/>
        </w:trPr>
        <w:tc>
          <w:tcPr>
            <w:tcW w:w="1643" w:type="dxa"/>
          </w:tcPr>
          <w:p w14:paraId="5E11DD65" w14:textId="7FB93EE4" w:rsidR="00DF24ED" w:rsidRDefault="006A4133" w:rsidP="009F317C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0152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  <w:p w14:paraId="6E674C59" w14:textId="77777777" w:rsidR="00DF24ED" w:rsidRPr="00383F4B" w:rsidRDefault="00DF24ED" w:rsidP="00404F6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80" w:type="dxa"/>
          </w:tcPr>
          <w:p w14:paraId="0BE8D850" w14:textId="55DD0046" w:rsidR="00DF24ED" w:rsidRPr="00383F4B" w:rsidRDefault="000152A8" w:rsidP="00732F2C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  <w:tc>
          <w:tcPr>
            <w:tcW w:w="1668" w:type="dxa"/>
          </w:tcPr>
          <w:p w14:paraId="49D6948C" w14:textId="66809487" w:rsidR="006F1D16" w:rsidRPr="00383F4B" w:rsidRDefault="000152A8" w:rsidP="006B353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24" w:type="dxa"/>
          </w:tcPr>
          <w:p w14:paraId="703C26CB" w14:textId="5D7F8D81" w:rsidR="00DF24ED" w:rsidRDefault="000152A8" w:rsidP="00D57B1F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9</w:t>
            </w:r>
          </w:p>
          <w:p w14:paraId="4EA923B2" w14:textId="77777777" w:rsidR="00584B38" w:rsidRDefault="00584B38" w:rsidP="00584B38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*</w:t>
            </w: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Family Event</w:t>
            </w: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  </w:t>
            </w:r>
          </w:p>
          <w:p w14:paraId="49CB3782" w14:textId="77777777" w:rsidR="00584B38" w:rsidRPr="004B5BC5" w:rsidRDefault="00584B38" w:rsidP="00584B38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“Advent”</w:t>
            </w:r>
          </w:p>
          <w:p w14:paraId="141D59E2" w14:textId="135FBF21" w:rsidR="00584B38" w:rsidRPr="004B5BC5" w:rsidRDefault="00584B38" w:rsidP="00584B38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1</w:t>
            </w:r>
            <w:r w:rsidR="00AC20BF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&amp;2</w:t>
            </w:r>
          </w:p>
          <w:p w14:paraId="0769E349" w14:textId="77777777" w:rsidR="00584B38" w:rsidRDefault="00584B38" w:rsidP="00584B38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7-8PM LC Gym</w:t>
            </w:r>
          </w:p>
          <w:p w14:paraId="52FA202F" w14:textId="77777777" w:rsidR="00584B38" w:rsidRDefault="00584B38" w:rsidP="00584B38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</w:p>
          <w:p w14:paraId="6007C3B9" w14:textId="03008C47" w:rsidR="00584B38" w:rsidRPr="00D57B1F" w:rsidRDefault="00584B38" w:rsidP="00584B38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84B38"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  <w:u w:val="single"/>
              </w:rPr>
              <w:t>Thanksgiving cards Due</w:t>
            </w:r>
          </w:p>
        </w:tc>
        <w:tc>
          <w:tcPr>
            <w:tcW w:w="1435" w:type="dxa"/>
          </w:tcPr>
          <w:p w14:paraId="52460CE0" w14:textId="2BCBBA31" w:rsidR="000876F7" w:rsidRDefault="000152A8" w:rsidP="000152A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</w:t>
            </w:r>
          </w:p>
          <w:p w14:paraId="6468C078" w14:textId="77777777" w:rsidR="006F1D16" w:rsidRPr="00383F4B" w:rsidRDefault="006F1D16" w:rsidP="00584B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1ACA64B" w14:textId="4ECD06AB" w:rsidR="00DF24ED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1</w:t>
            </w:r>
          </w:p>
        </w:tc>
        <w:tc>
          <w:tcPr>
            <w:tcW w:w="1543" w:type="dxa"/>
          </w:tcPr>
          <w:p w14:paraId="777457E5" w14:textId="52D1F3B7" w:rsidR="00DF24ED" w:rsidRPr="00383F4B" w:rsidRDefault="000152A8" w:rsidP="00DF24E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</w:tc>
      </w:tr>
      <w:tr w:rsidR="00DF24ED" w:rsidRPr="00383F4B" w14:paraId="0F8A32D2" w14:textId="77777777" w:rsidTr="000152A8">
        <w:trPr>
          <w:trHeight w:val="623"/>
        </w:trPr>
        <w:tc>
          <w:tcPr>
            <w:tcW w:w="1643" w:type="dxa"/>
          </w:tcPr>
          <w:p w14:paraId="17DA5C8B" w14:textId="1991B2A7" w:rsidR="00DF24ED" w:rsidRPr="00383F4B" w:rsidRDefault="000152A8" w:rsidP="00DF24E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3</w:t>
            </w:r>
          </w:p>
        </w:tc>
        <w:tc>
          <w:tcPr>
            <w:tcW w:w="1380" w:type="dxa"/>
          </w:tcPr>
          <w:p w14:paraId="2F1D0116" w14:textId="7324A1D4" w:rsidR="00DF24ED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4</w:t>
            </w:r>
          </w:p>
        </w:tc>
        <w:tc>
          <w:tcPr>
            <w:tcW w:w="1668" w:type="dxa"/>
          </w:tcPr>
          <w:p w14:paraId="0A7EBD03" w14:textId="4F70CC7D" w:rsidR="006F1D16" w:rsidRDefault="000152A8" w:rsidP="00267D41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</w:t>
            </w:r>
          </w:p>
          <w:p w14:paraId="63BE5AF2" w14:textId="77777777" w:rsidR="006B3533" w:rsidRPr="00DF24ED" w:rsidRDefault="006B3533" w:rsidP="006B3533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24" w:type="dxa"/>
          </w:tcPr>
          <w:p w14:paraId="176EF952" w14:textId="18A90F53" w:rsidR="006F1D16" w:rsidRDefault="000152A8" w:rsidP="006B3533">
            <w:pPr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6</w:t>
            </w:r>
          </w:p>
          <w:p w14:paraId="1337575D" w14:textId="0B9CD8F7" w:rsidR="00A53106" w:rsidRPr="00DF24ED" w:rsidRDefault="00A53106" w:rsidP="00A53106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35" w:type="dxa"/>
          </w:tcPr>
          <w:p w14:paraId="09040B4A" w14:textId="0FE33DA7" w:rsidR="00584B38" w:rsidRPr="00FE078E" w:rsidRDefault="00267D41" w:rsidP="000152A8">
            <w:pPr>
              <w:jc w:val="right"/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  <w:r w:rsidR="000152A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  <w:p w14:paraId="1F0598BC" w14:textId="0852ABE9" w:rsidR="00FE078E" w:rsidRPr="00DF24ED" w:rsidRDefault="00C302D8" w:rsidP="007703F6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84B38"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  <w:u w:val="single"/>
              </w:rPr>
              <w:t>Thanksgiving</w:t>
            </w:r>
            <w:r>
              <w:rPr>
                <w:rFonts w:ascii="Times New Roman" w:hAnsi="Times New Roman"/>
                <w:b/>
                <w:i/>
                <w:iCs/>
                <w:color w:val="984806" w:themeColor="accent6" w:themeShade="80"/>
                <w:sz w:val="18"/>
                <w:szCs w:val="18"/>
                <w:u w:val="single"/>
              </w:rPr>
              <w:t xml:space="preserve"> Day</w:t>
            </w:r>
          </w:p>
        </w:tc>
        <w:tc>
          <w:tcPr>
            <w:tcW w:w="1547" w:type="dxa"/>
          </w:tcPr>
          <w:p w14:paraId="34C139CB" w14:textId="2B894AD6" w:rsidR="00DF24ED" w:rsidRDefault="000152A8" w:rsidP="000152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8</w:t>
            </w:r>
          </w:p>
          <w:p w14:paraId="7B972FB1" w14:textId="22073BC3" w:rsidR="00CE13FE" w:rsidRPr="00B23122" w:rsidRDefault="00CE13FE" w:rsidP="007819E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</w:tcPr>
          <w:p w14:paraId="720D9E98" w14:textId="05037B5A" w:rsidR="00DF24ED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9</w:t>
            </w:r>
          </w:p>
        </w:tc>
      </w:tr>
    </w:tbl>
    <w:p w14:paraId="43CC50AB" w14:textId="77777777" w:rsidR="0085252E" w:rsidRDefault="0085252E" w:rsidP="00A708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1A30CA7A" w14:textId="77777777" w:rsidR="00FE078E" w:rsidRDefault="00FE078E" w:rsidP="008039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103F9AAC" w14:textId="6EB7936B" w:rsidR="002931AD" w:rsidRDefault="00042D5D" w:rsidP="00A708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</w:pPr>
      <w:r w:rsidRPr="00FE078E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>DECEMBER 20</w:t>
      </w:r>
      <w:r w:rsidR="005D1CF7" w:rsidRPr="00FE078E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>2</w:t>
      </w:r>
      <w:r w:rsidR="00AA75C7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>5</w:t>
      </w:r>
      <w:r w:rsidR="0067549A" w:rsidRPr="00FE078E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 xml:space="preserve"> (Advent/Christmas)</w:t>
      </w:r>
      <w:r w:rsidR="00F6004E" w:rsidRPr="00FE078E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 xml:space="preserve"> </w:t>
      </w:r>
    </w:p>
    <w:p w14:paraId="02D39F3A" w14:textId="77777777" w:rsidR="00F64436" w:rsidRDefault="00F64436" w:rsidP="00D4775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731D7732" w14:textId="77777777" w:rsidR="00A70851" w:rsidRPr="00A70851" w:rsidRDefault="00A70851" w:rsidP="00A708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14:paraId="4C72BAA4" w14:textId="77777777" w:rsidR="00F90A7E" w:rsidRPr="00383F4B" w:rsidRDefault="00677F54" w:rsidP="00677F54">
      <w:pPr>
        <w:tabs>
          <w:tab w:val="left" w:pos="450"/>
          <w:tab w:val="left" w:pos="2160"/>
          <w:tab w:val="left" w:pos="3510"/>
          <w:tab w:val="left" w:pos="5130"/>
          <w:tab w:val="left" w:pos="6840"/>
          <w:tab w:val="left" w:pos="8460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Mo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007"/>
        <w:gridCol w:w="2097"/>
        <w:gridCol w:w="1953"/>
        <w:gridCol w:w="1509"/>
        <w:gridCol w:w="1136"/>
        <w:gridCol w:w="1580"/>
      </w:tblGrid>
      <w:tr w:rsidR="00267C8A" w:rsidRPr="00383F4B" w14:paraId="3F495915" w14:textId="77777777" w:rsidTr="00AA09A8">
        <w:tc>
          <w:tcPr>
            <w:tcW w:w="1508" w:type="dxa"/>
          </w:tcPr>
          <w:p w14:paraId="6D553BA7" w14:textId="030C288E" w:rsidR="00F90A7E" w:rsidRPr="00383F4B" w:rsidRDefault="000152A8" w:rsidP="00F743F3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0</w:t>
            </w:r>
          </w:p>
          <w:p w14:paraId="79DE757E" w14:textId="0B6FA02E" w:rsidR="00FE078E" w:rsidRPr="00F64436" w:rsidRDefault="00FE078E" w:rsidP="00A4615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07" w:type="dxa"/>
          </w:tcPr>
          <w:p w14:paraId="077A1836" w14:textId="35BA5122" w:rsidR="009B6D79" w:rsidRDefault="000152A8" w:rsidP="009F1CF4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7332576E" w14:textId="77777777" w:rsidR="00F90A7E" w:rsidRPr="00383F4B" w:rsidRDefault="00F90A7E" w:rsidP="00F64436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97" w:type="dxa"/>
          </w:tcPr>
          <w:p w14:paraId="59548AA0" w14:textId="469A9883" w:rsidR="00F90A7E" w:rsidRDefault="000152A8" w:rsidP="009F1CF4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  <w:p w14:paraId="1B570E8B" w14:textId="77777777" w:rsidR="003D0D58" w:rsidRPr="00383F4B" w:rsidRDefault="003D0D58" w:rsidP="003D0D5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53" w:type="dxa"/>
          </w:tcPr>
          <w:p w14:paraId="75D5ABFB" w14:textId="41CDF43F" w:rsidR="00F90A7E" w:rsidRPr="00383F4B" w:rsidRDefault="000152A8" w:rsidP="00AA09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  <w:p w14:paraId="716EF1A3" w14:textId="77777777" w:rsidR="00744FB3" w:rsidRPr="00056BB8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s 3,4,5</w:t>
            </w:r>
          </w:p>
          <w:p w14:paraId="4838E80F" w14:textId="77777777" w:rsidR="00744FB3" w:rsidRDefault="00744FB3" w:rsidP="00744FB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4A2B6C61" w14:textId="77777777" w:rsidR="00744FB3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7EE99269" w14:textId="77777777" w:rsidR="00744FB3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61A2C9CB" w14:textId="77777777" w:rsidR="00744FB3" w:rsidRPr="00033BFB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1FAD31E1" w14:textId="3A2A552F" w:rsidR="00F90A7E" w:rsidRPr="00F64436" w:rsidRDefault="00F90A7E" w:rsidP="00744FB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25F403B" w14:textId="032A9D5C" w:rsidR="00F90A7E" w:rsidRPr="000E6314" w:rsidRDefault="000152A8" w:rsidP="00F90A7E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u w:val="single"/>
              </w:rPr>
              <w:t>4</w:t>
            </w:r>
          </w:p>
          <w:p w14:paraId="2B2FF9D1" w14:textId="77777777" w:rsidR="00F90A7E" w:rsidRPr="00383F4B" w:rsidRDefault="00F90A7E" w:rsidP="006F1D1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6" w:type="dxa"/>
          </w:tcPr>
          <w:p w14:paraId="6A8F8D5B" w14:textId="79A2A28F" w:rsidR="001742A5" w:rsidRPr="001742A5" w:rsidRDefault="000152A8" w:rsidP="00B7357F">
            <w:pPr>
              <w:jc w:val="right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580" w:type="dxa"/>
          </w:tcPr>
          <w:p w14:paraId="202ED25F" w14:textId="02CC5693" w:rsidR="00F90A7E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</w:tc>
      </w:tr>
      <w:tr w:rsidR="00267C8A" w:rsidRPr="00383F4B" w14:paraId="2A8A46DF" w14:textId="77777777" w:rsidTr="00AA09A8">
        <w:tc>
          <w:tcPr>
            <w:tcW w:w="1508" w:type="dxa"/>
          </w:tcPr>
          <w:p w14:paraId="482609B0" w14:textId="568F1ED3" w:rsidR="00F90A7E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764E9361" w14:textId="77777777" w:rsidR="00F90A7E" w:rsidRPr="00383F4B" w:rsidRDefault="00F90A7E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07" w:type="dxa"/>
          </w:tcPr>
          <w:p w14:paraId="3CD9A487" w14:textId="18257C38" w:rsidR="009B6D79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  <w:p w14:paraId="0489A6B7" w14:textId="77777777" w:rsidR="00F90A7E" w:rsidRPr="00383F4B" w:rsidRDefault="00F90A7E" w:rsidP="005256F5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97" w:type="dxa"/>
          </w:tcPr>
          <w:p w14:paraId="5086D7B5" w14:textId="3D5051E3" w:rsidR="009C704D" w:rsidRPr="009C704D" w:rsidRDefault="000152A8" w:rsidP="009C704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  <w:p w14:paraId="48D2CBBA" w14:textId="7CCFEC20" w:rsidR="00C73BB3" w:rsidRPr="00025ACE" w:rsidRDefault="00C73BB3" w:rsidP="00FE078E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47710EB7" w14:textId="7297BA36" w:rsidR="000152A8" w:rsidRDefault="005D1CF7" w:rsidP="000152A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0152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0</w:t>
            </w:r>
          </w:p>
          <w:p w14:paraId="748AA9FA" w14:textId="248618C5" w:rsidR="00744FB3" w:rsidRPr="000152A8" w:rsidRDefault="00744FB3" w:rsidP="000152A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,2</w:t>
            </w:r>
          </w:p>
          <w:p w14:paraId="06A7D236" w14:textId="77777777" w:rsidR="00744FB3" w:rsidRDefault="00744FB3" w:rsidP="00744FB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6F3814CA" w14:textId="77777777" w:rsidR="00744FB3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, 8</w:t>
            </w:r>
          </w:p>
          <w:p w14:paraId="55828BE8" w14:textId="77777777" w:rsidR="00744FB3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0C3E2D4F" w14:textId="77777777" w:rsidR="00744FB3" w:rsidRPr="00033BFB" w:rsidRDefault="00744FB3" w:rsidP="00744FB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19A71D86" w14:textId="77777777" w:rsidR="00FE078E" w:rsidRDefault="00FE078E" w:rsidP="006F1D1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14:paraId="17521426" w14:textId="3FF79F4D" w:rsidR="00751895" w:rsidRPr="00751895" w:rsidRDefault="00751895" w:rsidP="006F1D1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Christmas Cards Due</w:t>
            </w:r>
          </w:p>
        </w:tc>
        <w:tc>
          <w:tcPr>
            <w:tcW w:w="1509" w:type="dxa"/>
          </w:tcPr>
          <w:p w14:paraId="42DBC082" w14:textId="1098AF24" w:rsidR="00F90A7E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1</w:t>
            </w:r>
          </w:p>
          <w:p w14:paraId="037518BE" w14:textId="77777777" w:rsidR="00C73BB3" w:rsidRPr="00383F4B" w:rsidRDefault="00C73BB3" w:rsidP="006F1D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E42D883" w14:textId="78FA1C47" w:rsidR="00F90A7E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2</w:t>
            </w:r>
          </w:p>
        </w:tc>
        <w:tc>
          <w:tcPr>
            <w:tcW w:w="1580" w:type="dxa"/>
          </w:tcPr>
          <w:p w14:paraId="2578E8DE" w14:textId="364CDE57" w:rsidR="00F90A7E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3</w:t>
            </w:r>
          </w:p>
        </w:tc>
      </w:tr>
      <w:tr w:rsidR="00267C8A" w:rsidRPr="00383F4B" w14:paraId="3CB5CDF9" w14:textId="77777777" w:rsidTr="00AA09A8">
        <w:trPr>
          <w:trHeight w:val="980"/>
        </w:trPr>
        <w:tc>
          <w:tcPr>
            <w:tcW w:w="1508" w:type="dxa"/>
          </w:tcPr>
          <w:p w14:paraId="0A59C02A" w14:textId="78122D01" w:rsidR="003D0D58" w:rsidRPr="009F1CF4" w:rsidRDefault="000152A8" w:rsidP="009F1CF4">
            <w:pPr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>14</w:t>
            </w:r>
          </w:p>
        </w:tc>
        <w:tc>
          <w:tcPr>
            <w:tcW w:w="1007" w:type="dxa"/>
          </w:tcPr>
          <w:p w14:paraId="302DAE7A" w14:textId="68B35FE0" w:rsidR="00F90A7E" w:rsidRPr="00383F4B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5</w:t>
            </w:r>
          </w:p>
          <w:p w14:paraId="638B4008" w14:textId="77777777" w:rsidR="00F90A7E" w:rsidRPr="00383F4B" w:rsidRDefault="00F90A7E" w:rsidP="00F90A7E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097" w:type="dxa"/>
          </w:tcPr>
          <w:p w14:paraId="70245835" w14:textId="35059D3D" w:rsidR="00F90A7E" w:rsidRPr="009B6D79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6</w:t>
            </w:r>
          </w:p>
          <w:p w14:paraId="3D58D946" w14:textId="77777777" w:rsidR="00F90A7E" w:rsidRPr="00025ACE" w:rsidRDefault="00F90A7E" w:rsidP="006F1D16">
            <w:pPr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7478B4F0" w14:textId="5F447BAC" w:rsidR="006C2C9E" w:rsidRDefault="000152A8" w:rsidP="009F1CF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7</w:t>
            </w:r>
          </w:p>
          <w:p w14:paraId="46FC65E6" w14:textId="1FD3C8AC" w:rsidR="00F6004E" w:rsidRPr="00C551A2" w:rsidRDefault="00F6004E" w:rsidP="0085252E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09" w:type="dxa"/>
          </w:tcPr>
          <w:p w14:paraId="5BDE0637" w14:textId="17F54E10" w:rsidR="00F90A7E" w:rsidRPr="009B6D79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8</w:t>
            </w:r>
          </w:p>
          <w:p w14:paraId="6FA147C4" w14:textId="77777777" w:rsidR="00F90A7E" w:rsidRPr="00C551A2" w:rsidRDefault="00F90A7E" w:rsidP="006F1D16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136" w:type="dxa"/>
          </w:tcPr>
          <w:p w14:paraId="5E98C922" w14:textId="670E6D03" w:rsidR="00F90A7E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9</w:t>
            </w:r>
          </w:p>
          <w:p w14:paraId="194B179A" w14:textId="795FB6C4" w:rsidR="005D1CF7" w:rsidRPr="00383F4B" w:rsidRDefault="005D1CF7" w:rsidP="005D1C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80" w:type="dxa"/>
          </w:tcPr>
          <w:p w14:paraId="70D529E9" w14:textId="0B6C36DE" w:rsidR="00AA09A8" w:rsidRPr="00AA09A8" w:rsidRDefault="000152A8" w:rsidP="009F1CF4">
            <w:pPr>
              <w:jc w:val="right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0</w:t>
            </w:r>
          </w:p>
        </w:tc>
      </w:tr>
      <w:tr w:rsidR="00267C8A" w:rsidRPr="00383F4B" w14:paraId="280577F4" w14:textId="77777777" w:rsidTr="00AA09A8">
        <w:trPr>
          <w:trHeight w:val="980"/>
        </w:trPr>
        <w:tc>
          <w:tcPr>
            <w:tcW w:w="1508" w:type="dxa"/>
          </w:tcPr>
          <w:p w14:paraId="46145BBA" w14:textId="1FE5B382" w:rsidR="00AA09A8" w:rsidRPr="006B3533" w:rsidRDefault="000152A8" w:rsidP="00B84567">
            <w:pPr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1</w:t>
            </w:r>
          </w:p>
        </w:tc>
        <w:tc>
          <w:tcPr>
            <w:tcW w:w="1007" w:type="dxa"/>
          </w:tcPr>
          <w:p w14:paraId="191702D0" w14:textId="6E14658F" w:rsidR="00744FB3" w:rsidRPr="00FE078E" w:rsidRDefault="000152A8" w:rsidP="00B84567">
            <w:pPr>
              <w:jc w:val="right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  <w:p w14:paraId="7013E2F9" w14:textId="77777777" w:rsidR="00744FB3" w:rsidRPr="000B445A" w:rsidRDefault="00744FB3" w:rsidP="000B44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7" w:type="dxa"/>
          </w:tcPr>
          <w:p w14:paraId="4B7396BE" w14:textId="531B853A" w:rsidR="006C2C9E" w:rsidRDefault="000152A8" w:rsidP="006C2C9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3</w:t>
            </w:r>
          </w:p>
          <w:p w14:paraId="291922A8" w14:textId="77777777" w:rsidR="008517A3" w:rsidRDefault="008517A3" w:rsidP="006C2C9E">
            <w:pPr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  <w:p w14:paraId="3088C68F" w14:textId="7363E956" w:rsidR="006C2C9E" w:rsidRPr="00AA0527" w:rsidRDefault="006C2C9E" w:rsidP="006C2C9E">
            <w:pPr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</w:tc>
        <w:tc>
          <w:tcPr>
            <w:tcW w:w="1953" w:type="dxa"/>
          </w:tcPr>
          <w:p w14:paraId="5CF99535" w14:textId="70F22F53" w:rsidR="00F90A7E" w:rsidRPr="000E6314" w:rsidRDefault="00AA0527" w:rsidP="005D1CF7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</w:rPr>
              <w:t>2</w:t>
            </w:r>
            <w:r w:rsidR="000152A8"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</w:rPr>
              <w:t>4</w:t>
            </w:r>
          </w:p>
          <w:p w14:paraId="70DDBFDD" w14:textId="77777777" w:rsidR="008517A3" w:rsidRDefault="008517A3" w:rsidP="006F1D16">
            <w:pPr>
              <w:jc w:val="center"/>
              <w:rPr>
                <w:rFonts w:ascii="Times New Roman" w:hAnsi="Times New Roman"/>
                <w:i/>
                <w:color w:val="FF0000"/>
                <w:u w:val="single"/>
              </w:rPr>
            </w:pPr>
          </w:p>
          <w:p w14:paraId="6DDE0411" w14:textId="32570560" w:rsidR="00183CAB" w:rsidRPr="008517A3" w:rsidRDefault="000152A8" w:rsidP="006F1D16">
            <w:pPr>
              <w:jc w:val="center"/>
              <w:rPr>
                <w:rFonts w:ascii="Times New Roman" w:hAnsi="Times New Roman"/>
                <w:i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u w:val="single"/>
              </w:rPr>
              <w:t>Christmas Eve</w:t>
            </w:r>
          </w:p>
        </w:tc>
        <w:tc>
          <w:tcPr>
            <w:tcW w:w="1509" w:type="dxa"/>
          </w:tcPr>
          <w:p w14:paraId="00D59091" w14:textId="41E6D904" w:rsidR="00183CAB" w:rsidRDefault="00AA0527" w:rsidP="005D1CF7">
            <w:pPr>
              <w:jc w:val="right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u w:val="single"/>
              </w:rPr>
              <w:t>2</w:t>
            </w:r>
            <w:r w:rsidR="000152A8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5</w:t>
            </w:r>
          </w:p>
          <w:p w14:paraId="63E20730" w14:textId="77777777" w:rsidR="005D1CF7" w:rsidRDefault="005D1CF7" w:rsidP="005D1CF7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14:paraId="332798C6" w14:textId="7FF36B03" w:rsidR="000152A8" w:rsidRPr="00C551A2" w:rsidRDefault="000152A8" w:rsidP="005D1CF7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8517A3">
              <w:rPr>
                <w:rFonts w:ascii="Times New Roman" w:hAnsi="Times New Roman"/>
                <w:i/>
                <w:color w:val="FF0000"/>
                <w:u w:val="single"/>
              </w:rPr>
              <w:t>Christmas Day</w:t>
            </w:r>
          </w:p>
        </w:tc>
        <w:tc>
          <w:tcPr>
            <w:tcW w:w="1136" w:type="dxa"/>
          </w:tcPr>
          <w:p w14:paraId="2BEC2F54" w14:textId="173A2D9F" w:rsidR="00CA0F8E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6</w:t>
            </w:r>
          </w:p>
          <w:p w14:paraId="1233D395" w14:textId="1A230C5A" w:rsidR="00F0362E" w:rsidRPr="00383F4B" w:rsidRDefault="00F0362E" w:rsidP="00F0362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80" w:type="dxa"/>
          </w:tcPr>
          <w:p w14:paraId="6640C5DC" w14:textId="07AE072B" w:rsidR="00AA09A8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7</w:t>
            </w:r>
          </w:p>
          <w:p w14:paraId="6948C6F4" w14:textId="254644DD" w:rsidR="00AA09A8" w:rsidRPr="00383F4B" w:rsidRDefault="00AA09A8" w:rsidP="00AA09A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1E099C58" w14:textId="77777777" w:rsidR="00F90A7E" w:rsidRPr="00383F4B" w:rsidRDefault="00F90A7E" w:rsidP="00F90A7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</w:pPr>
    </w:p>
    <w:p w14:paraId="214FF7A8" w14:textId="77777777" w:rsidR="0067549A" w:rsidRDefault="0067549A" w:rsidP="0074365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4CCF7BD5" w14:textId="77777777" w:rsidR="005D4ECF" w:rsidRDefault="005D4ECF" w:rsidP="0074365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76332E79" w14:textId="77777777" w:rsidR="003D7CE6" w:rsidRDefault="003D7CE6" w:rsidP="0074365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372D437" w14:textId="77777777" w:rsidR="00AF2F6C" w:rsidRDefault="00AF2F6C" w:rsidP="005E03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41FF2428" w14:textId="2613EDAC" w:rsidR="00B62CF5" w:rsidRDefault="00104CB0" w:rsidP="005E03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</w:t>
      </w:r>
      <w:r w:rsidR="000D5E6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ANUARY 20</w:t>
      </w:r>
      <w:r w:rsidR="005D1CF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AB725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r w:rsidR="004742A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(The Mass)</w:t>
      </w:r>
      <w:r w:rsidR="003D0D58" w:rsidRPr="004C44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1A63026D" w14:textId="77777777" w:rsidR="00A70851" w:rsidRPr="003D0D58" w:rsidRDefault="00A70851" w:rsidP="00A70851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360D115" w14:textId="77777777" w:rsidR="00F90A7E" w:rsidRPr="00383F4B" w:rsidRDefault="00BB54AC" w:rsidP="00BB54AC">
      <w:pPr>
        <w:tabs>
          <w:tab w:val="left" w:pos="270"/>
          <w:tab w:val="left" w:pos="1800"/>
          <w:tab w:val="left" w:pos="3420"/>
          <w:tab w:val="left" w:pos="5130"/>
          <w:tab w:val="left" w:pos="5760"/>
          <w:tab w:val="left" w:pos="6840"/>
          <w:tab w:val="left" w:pos="8460"/>
          <w:tab w:val="lef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Mo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174"/>
        <w:gridCol w:w="1892"/>
        <w:gridCol w:w="1890"/>
        <w:gridCol w:w="1800"/>
        <w:gridCol w:w="900"/>
        <w:gridCol w:w="1525"/>
      </w:tblGrid>
      <w:tr w:rsidR="00383F4B" w:rsidRPr="00383F4B" w14:paraId="7FF8E4BB" w14:textId="77777777" w:rsidTr="007E7301">
        <w:trPr>
          <w:trHeight w:val="647"/>
        </w:trPr>
        <w:tc>
          <w:tcPr>
            <w:tcW w:w="1609" w:type="dxa"/>
          </w:tcPr>
          <w:p w14:paraId="14420965" w14:textId="175044F0" w:rsidR="00F90A7E" w:rsidRPr="00383F4B" w:rsidRDefault="00A21395" w:rsidP="00B0097C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  <w:r w:rsidR="000152A8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  <w:p w14:paraId="5DB84EDC" w14:textId="77777777" w:rsidR="00F90A7E" w:rsidRDefault="00F90A7E" w:rsidP="003777CF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21203584" w14:textId="77777777" w:rsidR="00920235" w:rsidRDefault="00920235" w:rsidP="003777CF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1C85716A" w14:textId="77777777" w:rsidR="00920235" w:rsidRDefault="00920235" w:rsidP="003777CF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446F1759" w14:textId="5651D7BD" w:rsidR="00920235" w:rsidRPr="00383F4B" w:rsidRDefault="00920235" w:rsidP="0092023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74" w:type="dxa"/>
          </w:tcPr>
          <w:p w14:paraId="2FD808FC" w14:textId="053D43E9" w:rsidR="00920235" w:rsidRDefault="000152A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9</w:t>
            </w:r>
          </w:p>
          <w:p w14:paraId="74DF78E3" w14:textId="0BF038BD" w:rsidR="00920235" w:rsidRPr="00383F4B" w:rsidRDefault="00920235" w:rsidP="0092023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92" w:type="dxa"/>
          </w:tcPr>
          <w:p w14:paraId="321819F9" w14:textId="065FFEEF" w:rsidR="00380519" w:rsidRDefault="000152A8" w:rsidP="00AA09A8">
            <w:pPr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>30</w:t>
            </w:r>
          </w:p>
          <w:p w14:paraId="33364C12" w14:textId="77777777" w:rsidR="009F3E1F" w:rsidRDefault="009F3E1F" w:rsidP="00AA09A8">
            <w:pPr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  <w:p w14:paraId="2D57D84A" w14:textId="77777777" w:rsidR="009F3E1F" w:rsidRDefault="009F3E1F" w:rsidP="009F3E1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</w:p>
          <w:p w14:paraId="63D2A1B9" w14:textId="6696A6F2" w:rsidR="009F3E1F" w:rsidRPr="00F56E21" w:rsidRDefault="009F3E1F" w:rsidP="000C4845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02A53C3C" w14:textId="296955ED" w:rsidR="00F90A7E" w:rsidRDefault="000152A8" w:rsidP="00920235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1</w:t>
            </w:r>
          </w:p>
          <w:p w14:paraId="45204D5B" w14:textId="77777777" w:rsidR="000C4845" w:rsidRDefault="000C4845" w:rsidP="005D4EC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</w:p>
          <w:p w14:paraId="72AE3E45" w14:textId="77777777" w:rsidR="000C4845" w:rsidRDefault="000C4845" w:rsidP="005D4EC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</w:p>
          <w:p w14:paraId="22932F5E" w14:textId="50876C06" w:rsidR="00056BB8" w:rsidRPr="005D4ECF" w:rsidRDefault="000152A8" w:rsidP="005D4EC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FE078E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New Year’s Eve</w:t>
            </w:r>
          </w:p>
        </w:tc>
        <w:tc>
          <w:tcPr>
            <w:tcW w:w="1800" w:type="dxa"/>
          </w:tcPr>
          <w:p w14:paraId="78EB4BF3" w14:textId="4AD7BCF4" w:rsidR="00383717" w:rsidRDefault="00AB7251" w:rsidP="00383717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6F3636A1" w14:textId="77777777" w:rsidR="000152A8" w:rsidRDefault="000152A8" w:rsidP="00383717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038CF7FA" w14:textId="0DDABEB2" w:rsidR="000152A8" w:rsidRPr="00C551A2" w:rsidRDefault="000152A8" w:rsidP="000152A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743653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New Year’s Day</w:t>
            </w:r>
          </w:p>
        </w:tc>
        <w:tc>
          <w:tcPr>
            <w:tcW w:w="900" w:type="dxa"/>
          </w:tcPr>
          <w:p w14:paraId="5211E898" w14:textId="4659F01C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</w:tc>
        <w:tc>
          <w:tcPr>
            <w:tcW w:w="1525" w:type="dxa"/>
          </w:tcPr>
          <w:p w14:paraId="5D7556B1" w14:textId="2D9CF0B1" w:rsidR="00CA0F8E" w:rsidRDefault="00AB7251" w:rsidP="00383717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  <w:p w14:paraId="1414E098" w14:textId="67D88B03" w:rsidR="00E8510C" w:rsidRPr="00383717" w:rsidRDefault="00E8510C" w:rsidP="00FE078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383F4B" w:rsidRPr="00383F4B" w14:paraId="4B6B06F2" w14:textId="77777777" w:rsidTr="007E7301">
        <w:trPr>
          <w:trHeight w:val="872"/>
        </w:trPr>
        <w:tc>
          <w:tcPr>
            <w:tcW w:w="1609" w:type="dxa"/>
          </w:tcPr>
          <w:p w14:paraId="0A6BDF03" w14:textId="0A4871F3" w:rsidR="00EB0D58" w:rsidRDefault="00AB7251" w:rsidP="006818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3DC2942" w14:textId="21A62F12" w:rsidR="00FE078E" w:rsidRPr="008400A5" w:rsidRDefault="00FE078E" w:rsidP="00A461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0279853" w14:textId="22D98895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892" w:type="dxa"/>
          </w:tcPr>
          <w:p w14:paraId="3894C748" w14:textId="19CA8B96" w:rsidR="006F1D16" w:rsidRDefault="00AB7251" w:rsidP="00F56E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  <w:p w14:paraId="3EADD54C" w14:textId="77777777" w:rsidR="00F90A7E" w:rsidRPr="00383F4B" w:rsidRDefault="00F90A7E" w:rsidP="006F1D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DDC8AAB" w14:textId="2C95800B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0FFBFDFF" w14:textId="33E09026" w:rsidR="006D47A0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*</w:t>
            </w: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</w:t>
            </w:r>
            <w:r w:rsidR="00AC20BF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 </w:t>
            </w: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5</w:t>
            </w:r>
          </w:p>
          <w:p w14:paraId="514BE0F9" w14:textId="77777777" w:rsidR="006D47A0" w:rsidRPr="00056BB8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Teaching Mass/ Class</w:t>
            </w:r>
          </w:p>
          <w:p w14:paraId="67029948" w14:textId="4AEA9DA6" w:rsidR="006D47A0" w:rsidRDefault="00AC20BF" w:rsidP="006D47A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Grades 3 &amp; 4 – Class </w:t>
            </w:r>
            <w:r w:rsidR="006D47A0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69BF3D6A" w14:textId="77777777" w:rsidR="006D47A0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68A3F8AD" w14:textId="77777777" w:rsidR="006D47A0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7737A907" w14:textId="4E6B56BC" w:rsidR="002A0DBF" w:rsidRPr="00583528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  <w:r w:rsidR="007F25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/Church</w:t>
            </w:r>
          </w:p>
        </w:tc>
        <w:tc>
          <w:tcPr>
            <w:tcW w:w="1800" w:type="dxa"/>
          </w:tcPr>
          <w:p w14:paraId="4F33E1B5" w14:textId="76634F77" w:rsidR="006F1D16" w:rsidRDefault="00AB7251" w:rsidP="00F56E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1466C642" w14:textId="77777777" w:rsidR="006F1D16" w:rsidRPr="00383F4B" w:rsidRDefault="006F1D16" w:rsidP="00F600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5D07BDD" w14:textId="3C667CA9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</w:tc>
        <w:tc>
          <w:tcPr>
            <w:tcW w:w="1525" w:type="dxa"/>
          </w:tcPr>
          <w:p w14:paraId="6A2C955D" w14:textId="30ACA989" w:rsidR="00F90A7E" w:rsidRPr="00383F4B" w:rsidRDefault="00AB7251" w:rsidP="0067549A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0</w:t>
            </w:r>
          </w:p>
        </w:tc>
      </w:tr>
      <w:tr w:rsidR="00383F4B" w:rsidRPr="00383F4B" w14:paraId="3703B5AE" w14:textId="77777777" w:rsidTr="007E7301">
        <w:tc>
          <w:tcPr>
            <w:tcW w:w="1609" w:type="dxa"/>
          </w:tcPr>
          <w:p w14:paraId="6724C29F" w14:textId="63982731" w:rsidR="0068182E" w:rsidRDefault="00AB7251" w:rsidP="004742A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1</w:t>
            </w:r>
          </w:p>
          <w:p w14:paraId="33693582" w14:textId="540BE1C9" w:rsidR="004742AF" w:rsidRPr="00383F4B" w:rsidRDefault="004742AF" w:rsidP="007E730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74" w:type="dxa"/>
          </w:tcPr>
          <w:p w14:paraId="53DAC1DE" w14:textId="1BF96CB3" w:rsidR="004B78A9" w:rsidRPr="00383F4B" w:rsidRDefault="00AB7251" w:rsidP="006833D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2</w:t>
            </w:r>
          </w:p>
        </w:tc>
        <w:tc>
          <w:tcPr>
            <w:tcW w:w="1892" w:type="dxa"/>
          </w:tcPr>
          <w:p w14:paraId="0A4C515F" w14:textId="4A921F5B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3</w:t>
            </w:r>
          </w:p>
          <w:p w14:paraId="4F2E5317" w14:textId="77777777" w:rsidR="00F90A7E" w:rsidRPr="00383F4B" w:rsidRDefault="00F90A7E" w:rsidP="00C33C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368840" w14:textId="70D68C18" w:rsidR="00F90A7E" w:rsidRPr="00383F4B" w:rsidRDefault="006833D2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AB725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</w:t>
            </w:r>
          </w:p>
          <w:p w14:paraId="79986327" w14:textId="77777777" w:rsidR="006D47A0" w:rsidRPr="00056BB8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,2</w:t>
            </w:r>
          </w:p>
          <w:p w14:paraId="6620C866" w14:textId="77777777" w:rsidR="006D47A0" w:rsidRDefault="006D47A0" w:rsidP="006D47A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12B4ED5D" w14:textId="77777777" w:rsidR="006D47A0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, 8</w:t>
            </w:r>
          </w:p>
          <w:p w14:paraId="4202C960" w14:textId="77777777" w:rsidR="006D47A0" w:rsidRDefault="006D47A0" w:rsidP="006D47A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0536948F" w14:textId="7FF43160" w:rsidR="009F0AE8" w:rsidRPr="00936452" w:rsidRDefault="006D47A0" w:rsidP="006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</w:tc>
        <w:tc>
          <w:tcPr>
            <w:tcW w:w="1800" w:type="dxa"/>
          </w:tcPr>
          <w:p w14:paraId="1AA9518D" w14:textId="79A61AA7" w:rsidR="00F90A7E" w:rsidRDefault="00AB7251" w:rsidP="00F56E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5</w:t>
            </w:r>
          </w:p>
          <w:p w14:paraId="607DD387" w14:textId="77777777" w:rsidR="00C33C93" w:rsidRPr="00936452" w:rsidRDefault="00C33C93" w:rsidP="00C33C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28DDE6" w14:textId="5B5850F4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6</w:t>
            </w:r>
          </w:p>
        </w:tc>
        <w:tc>
          <w:tcPr>
            <w:tcW w:w="1525" w:type="dxa"/>
          </w:tcPr>
          <w:p w14:paraId="78D5A40E" w14:textId="060FC420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</w:tr>
      <w:tr w:rsidR="00383F4B" w:rsidRPr="00383F4B" w14:paraId="38959002" w14:textId="77777777" w:rsidTr="001F5BB8">
        <w:trPr>
          <w:trHeight w:val="674"/>
        </w:trPr>
        <w:tc>
          <w:tcPr>
            <w:tcW w:w="1609" w:type="dxa"/>
          </w:tcPr>
          <w:p w14:paraId="2CF817A5" w14:textId="04BA7599" w:rsidR="00383717" w:rsidRDefault="00AB7251" w:rsidP="00F56E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8</w:t>
            </w:r>
          </w:p>
          <w:p w14:paraId="44AFD767" w14:textId="77777777" w:rsidR="00F90A7E" w:rsidRPr="00936452" w:rsidRDefault="00F90A7E" w:rsidP="00936452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74" w:type="dxa"/>
          </w:tcPr>
          <w:p w14:paraId="0CE8F9C4" w14:textId="55BD9E8C" w:rsidR="00F90A7E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9</w:t>
            </w:r>
          </w:p>
          <w:p w14:paraId="28E768AE" w14:textId="33D3F347" w:rsidR="00E30D79" w:rsidRPr="00383F4B" w:rsidRDefault="007B32FC" w:rsidP="00A112B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Martin Luther King</w:t>
            </w:r>
          </w:p>
        </w:tc>
        <w:tc>
          <w:tcPr>
            <w:tcW w:w="1892" w:type="dxa"/>
          </w:tcPr>
          <w:p w14:paraId="49FF663E" w14:textId="0D4A8CC0" w:rsidR="00383717" w:rsidRDefault="00AB7251" w:rsidP="00F56E21">
            <w:pPr>
              <w:jc w:val="right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u w:val="single"/>
              </w:rPr>
              <w:t>20</w:t>
            </w:r>
          </w:p>
          <w:p w14:paraId="66023CDA" w14:textId="77777777" w:rsidR="00383717" w:rsidRPr="00383F4B" w:rsidRDefault="00383717" w:rsidP="00383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EE55959" w14:textId="053CF801" w:rsidR="001A6900" w:rsidRDefault="00AB7251" w:rsidP="000D5E62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1</w:t>
            </w:r>
          </w:p>
          <w:p w14:paraId="1C7B7F28" w14:textId="77777777" w:rsidR="00383717" w:rsidRPr="00383F4B" w:rsidRDefault="00383717" w:rsidP="00FE078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14:paraId="0C5C6AA4" w14:textId="1EF3E82E" w:rsidR="00B23122" w:rsidRDefault="00AB7251" w:rsidP="00F56E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  <w:p w14:paraId="5073D784" w14:textId="77777777" w:rsidR="00383717" w:rsidRPr="007763E9" w:rsidRDefault="00383717" w:rsidP="00383717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1FB6CD" w14:textId="0FEE5A27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3</w:t>
            </w:r>
          </w:p>
        </w:tc>
        <w:tc>
          <w:tcPr>
            <w:tcW w:w="1525" w:type="dxa"/>
          </w:tcPr>
          <w:p w14:paraId="30B2BBD3" w14:textId="4DA50DB2" w:rsidR="00F90A7E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4</w:t>
            </w:r>
          </w:p>
          <w:p w14:paraId="66B493C3" w14:textId="1B29E13E" w:rsidR="007E7301" w:rsidRPr="00383F4B" w:rsidRDefault="007E7301" w:rsidP="00A4615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383F4B" w:rsidRPr="00383F4B" w14:paraId="5B893EB0" w14:textId="77777777" w:rsidTr="007E7301">
        <w:trPr>
          <w:trHeight w:val="656"/>
        </w:trPr>
        <w:tc>
          <w:tcPr>
            <w:tcW w:w="1609" w:type="dxa"/>
          </w:tcPr>
          <w:p w14:paraId="5CC27358" w14:textId="5BA9BCDC" w:rsidR="00CA0F8E" w:rsidRPr="00383F4B" w:rsidRDefault="006833D2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  <w:r w:rsidR="00AB725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174" w:type="dxa"/>
          </w:tcPr>
          <w:p w14:paraId="2ACFCFE9" w14:textId="5242802D" w:rsidR="00CA0F8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6</w:t>
            </w:r>
          </w:p>
        </w:tc>
        <w:tc>
          <w:tcPr>
            <w:tcW w:w="1892" w:type="dxa"/>
          </w:tcPr>
          <w:p w14:paraId="0167E86D" w14:textId="08F56475" w:rsidR="00362CEC" w:rsidRPr="0068182E" w:rsidRDefault="00AB7251" w:rsidP="00545B6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7</w:t>
            </w:r>
          </w:p>
          <w:p w14:paraId="4AD703C4" w14:textId="77777777" w:rsidR="00383717" w:rsidRPr="003777CF" w:rsidRDefault="00383717" w:rsidP="004742A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1C2F9C5" w14:textId="3FC03541" w:rsidR="00084E6F" w:rsidRDefault="00AB7251" w:rsidP="00AB7251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8</w:t>
            </w:r>
          </w:p>
          <w:p w14:paraId="1E1771F5" w14:textId="6D1B7421" w:rsidR="001C255B" w:rsidRPr="00084E6F" w:rsidRDefault="001C255B" w:rsidP="00E8510C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F80FCE9" w14:textId="77DAC310" w:rsidR="00CA0F8E" w:rsidRPr="00AB7251" w:rsidRDefault="00AB7251" w:rsidP="00AB7251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9</w:t>
            </w:r>
          </w:p>
        </w:tc>
        <w:tc>
          <w:tcPr>
            <w:tcW w:w="900" w:type="dxa"/>
          </w:tcPr>
          <w:p w14:paraId="627334C2" w14:textId="5BA79CA3" w:rsidR="00CA0F8E" w:rsidRPr="00383F4B" w:rsidRDefault="00AB7251" w:rsidP="0067549A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0</w:t>
            </w:r>
          </w:p>
        </w:tc>
        <w:tc>
          <w:tcPr>
            <w:tcW w:w="1525" w:type="dxa"/>
          </w:tcPr>
          <w:p w14:paraId="2EBDA2B2" w14:textId="32BDBA8B" w:rsidR="00CA0F8E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1</w:t>
            </w:r>
          </w:p>
          <w:p w14:paraId="78BBE691" w14:textId="6876C056" w:rsidR="004742AF" w:rsidRPr="00383F4B" w:rsidRDefault="004742AF" w:rsidP="007E730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3B36C313" w14:textId="77777777" w:rsidR="00664B07" w:rsidRDefault="00664B07" w:rsidP="00664B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18940ACB" w14:textId="77777777" w:rsidR="005E2CBB" w:rsidRDefault="005E2CBB" w:rsidP="00D4775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672FF190" w14:textId="62D5218F" w:rsidR="00B62CF5" w:rsidRPr="00AD3FD8" w:rsidRDefault="00CA0F8E" w:rsidP="005E03AB">
      <w:pPr>
        <w:spacing w:after="0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</w:pPr>
      <w:r w:rsidRPr="00AD3FD8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  <w:t>F</w:t>
      </w:r>
      <w:r w:rsidR="000D5E62" w:rsidRPr="00AD3FD8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  <w:t>EBRUARY 20</w:t>
      </w:r>
      <w:r w:rsidR="005D1CF7" w:rsidRPr="00AD3FD8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  <w:t>2</w:t>
      </w:r>
      <w:r w:rsidR="00AB7251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  <w:t>6</w:t>
      </w:r>
      <w:r w:rsidR="00260E19" w:rsidRPr="00AD3FD8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</w:rPr>
        <w:t xml:space="preserve"> (Lent/Holy Week/Easter)</w:t>
      </w:r>
    </w:p>
    <w:p w14:paraId="2BFA3E50" w14:textId="704FCAF0" w:rsidR="00A70851" w:rsidRPr="003D0D58" w:rsidRDefault="00A70851" w:rsidP="00A70851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A353B69" w14:textId="77777777" w:rsidR="00542F84" w:rsidRPr="00383F4B" w:rsidRDefault="00542F84" w:rsidP="00542F84">
      <w:pPr>
        <w:tabs>
          <w:tab w:val="left" w:pos="270"/>
          <w:tab w:val="left" w:pos="1800"/>
          <w:tab w:val="left" w:pos="3420"/>
          <w:tab w:val="left" w:pos="5130"/>
          <w:tab w:val="left" w:pos="5760"/>
          <w:tab w:val="left" w:pos="6840"/>
          <w:tab w:val="left" w:pos="8460"/>
          <w:tab w:val="lef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Mo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EB1D67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EB1D67">
        <w:rPr>
          <w:rFonts w:ascii="Times New Roman" w:eastAsia="Calibri" w:hAnsi="Times New Roman" w:cs="Times New Roman"/>
          <w:b/>
          <w:sz w:val="18"/>
          <w:szCs w:val="18"/>
        </w:rPr>
        <w:t xml:space="preserve">       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>Sat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510"/>
        <w:gridCol w:w="1298"/>
        <w:gridCol w:w="1327"/>
        <w:gridCol w:w="2340"/>
        <w:gridCol w:w="1440"/>
        <w:gridCol w:w="1350"/>
        <w:gridCol w:w="1440"/>
      </w:tblGrid>
      <w:tr w:rsidR="00637E5A" w:rsidRPr="00383F4B" w14:paraId="681D349C" w14:textId="77777777" w:rsidTr="00AC20BF">
        <w:tc>
          <w:tcPr>
            <w:tcW w:w="1510" w:type="dxa"/>
          </w:tcPr>
          <w:p w14:paraId="050538EC" w14:textId="200B4F63" w:rsidR="00F90A7E" w:rsidRPr="00383F4B" w:rsidRDefault="00AB7251" w:rsidP="0068182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34656DC8" w14:textId="0D8EF305" w:rsidR="00AD3FD8" w:rsidRPr="00924D65" w:rsidRDefault="00AD3FD8" w:rsidP="00A461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2316667" w14:textId="7D2FD227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</w:tc>
        <w:tc>
          <w:tcPr>
            <w:tcW w:w="1327" w:type="dxa"/>
          </w:tcPr>
          <w:p w14:paraId="2C32419B" w14:textId="00B9895F" w:rsidR="00362CEC" w:rsidRPr="00867BA0" w:rsidRDefault="00AB7251" w:rsidP="00084E6F">
            <w:pPr>
              <w:jc w:val="right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>3</w:t>
            </w:r>
          </w:p>
          <w:p w14:paraId="1575AD26" w14:textId="47C743E3" w:rsidR="00383717" w:rsidRPr="00084E6F" w:rsidRDefault="00383717" w:rsidP="00924D6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E80410D" w14:textId="34615571" w:rsidR="000F091D" w:rsidRPr="00250559" w:rsidRDefault="00AB7251" w:rsidP="0068182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</w:t>
            </w:r>
          </w:p>
          <w:p w14:paraId="4A98E341" w14:textId="77777777" w:rsidR="003821BE" w:rsidRPr="00056BB8" w:rsidRDefault="003821BE" w:rsidP="003821B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s 3,4,5</w:t>
            </w:r>
          </w:p>
          <w:p w14:paraId="6652FF77" w14:textId="77777777" w:rsidR="003821BE" w:rsidRDefault="003821BE" w:rsidP="003821B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191F63AE" w14:textId="77777777" w:rsidR="003821BE" w:rsidRDefault="003821BE" w:rsidP="003821BE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643FCFD1" w14:textId="77777777" w:rsidR="003821BE" w:rsidRDefault="003821BE" w:rsidP="003821B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15CE2684" w14:textId="77777777" w:rsidR="00383717" w:rsidRDefault="003821BE" w:rsidP="005D4EC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74DEDE11" w14:textId="77777777" w:rsidR="00153D50" w:rsidRDefault="00153D50" w:rsidP="005D4EC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24F40367" w14:textId="7BF69912" w:rsidR="00153D50" w:rsidRPr="005D4ECF" w:rsidRDefault="00153D50" w:rsidP="005D4EC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153D5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Valentine Cards Due</w:t>
            </w:r>
          </w:p>
        </w:tc>
        <w:tc>
          <w:tcPr>
            <w:tcW w:w="1440" w:type="dxa"/>
          </w:tcPr>
          <w:p w14:paraId="09F5C436" w14:textId="44A7467D" w:rsidR="00084E6F" w:rsidRPr="00250559" w:rsidRDefault="00AB7251" w:rsidP="00250559">
            <w:pPr>
              <w:jc w:val="right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>5</w:t>
            </w:r>
          </w:p>
          <w:p w14:paraId="66AA73C9" w14:textId="77777777" w:rsidR="00362CEC" w:rsidRPr="00084E6F" w:rsidRDefault="00362CEC" w:rsidP="00E851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3428D716" w14:textId="44081310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</w:tc>
        <w:tc>
          <w:tcPr>
            <w:tcW w:w="1440" w:type="dxa"/>
          </w:tcPr>
          <w:p w14:paraId="1C99C7A1" w14:textId="77777777" w:rsidR="004A2531" w:rsidRDefault="00AB7251" w:rsidP="00AB7251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671EFDC9" w14:textId="77777777" w:rsidR="00AC20BF" w:rsidRDefault="00AC20BF" w:rsidP="00AB7251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77F38CDB" w14:textId="77777777" w:rsidR="00AC20BF" w:rsidRDefault="00AC20BF" w:rsidP="00AB7251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035828AD" w14:textId="3CA8E709" w:rsidR="00AC20BF" w:rsidRPr="00383F4B" w:rsidRDefault="00AC20BF" w:rsidP="00AC20B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“Souper Bowl” Weekend</w:t>
            </w:r>
          </w:p>
        </w:tc>
      </w:tr>
      <w:tr w:rsidR="00637E5A" w:rsidRPr="00383F4B" w14:paraId="67343900" w14:textId="77777777" w:rsidTr="00AC20BF">
        <w:tc>
          <w:tcPr>
            <w:tcW w:w="1510" w:type="dxa"/>
          </w:tcPr>
          <w:p w14:paraId="4378349D" w14:textId="7CCB4919" w:rsidR="00F90A7E" w:rsidRPr="00383F4B" w:rsidRDefault="00AB7251" w:rsidP="00AB7251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  <w:p w14:paraId="760BC5AD" w14:textId="77777777" w:rsidR="004A2531" w:rsidRDefault="004A2531" w:rsidP="004A253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7587531C" w14:textId="163E7B45" w:rsidR="00F90A7E" w:rsidRPr="00383F4B" w:rsidRDefault="004A2531" w:rsidP="004A253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“Souper Bowl” Weekend</w:t>
            </w:r>
          </w:p>
        </w:tc>
        <w:tc>
          <w:tcPr>
            <w:tcW w:w="1298" w:type="dxa"/>
          </w:tcPr>
          <w:p w14:paraId="638C3E79" w14:textId="73C9391C" w:rsidR="00F90A7E" w:rsidRPr="00383F4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</w:tc>
        <w:tc>
          <w:tcPr>
            <w:tcW w:w="1327" w:type="dxa"/>
          </w:tcPr>
          <w:p w14:paraId="2389DDC1" w14:textId="3CDF3B62" w:rsidR="00F90A7E" w:rsidRDefault="00AB7251" w:rsidP="00AB725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0</w:t>
            </w:r>
          </w:p>
          <w:p w14:paraId="2FC55F78" w14:textId="7267FC61" w:rsidR="00867BA0" w:rsidRPr="00867BA0" w:rsidRDefault="00867BA0" w:rsidP="004742A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1EC4B3F" w14:textId="25A582A0" w:rsidR="00542F84" w:rsidRDefault="00CA65F3" w:rsidP="0068182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AB725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7914614C" w14:textId="5B66525E" w:rsidR="008B2B86" w:rsidRDefault="008B2B86" w:rsidP="008B2B86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</w:t>
            </w:r>
            <w:r w:rsidR="0017466E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,2</w:t>
            </w:r>
          </w:p>
          <w:p w14:paraId="3C4BA829" w14:textId="54ADC53D" w:rsidR="0017466E" w:rsidRPr="005B7F04" w:rsidRDefault="0017466E" w:rsidP="005B7F0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6288B47C" w14:textId="09299B66" w:rsidR="008B2B86" w:rsidRDefault="008B2B86" w:rsidP="008B2B86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</w:t>
            </w:r>
            <w:r w:rsidR="005B7F04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, 8</w:t>
            </w:r>
          </w:p>
          <w:p w14:paraId="2CCA341D" w14:textId="77777777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75ABBAE1" w14:textId="4DBFDDD3" w:rsidR="008B2B86" w:rsidRPr="00383F4B" w:rsidRDefault="008B2B86" w:rsidP="008B2B8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6B182244" w14:textId="69A64D19" w:rsidR="00CC1593" w:rsidRPr="00383F4B" w:rsidRDefault="00CC1593" w:rsidP="00153D5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40" w:type="dxa"/>
          </w:tcPr>
          <w:p w14:paraId="17E78A16" w14:textId="55290665" w:rsidR="00FC7A5C" w:rsidRDefault="00AB7251" w:rsidP="00DE5CF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2</w:t>
            </w:r>
          </w:p>
          <w:p w14:paraId="7A3F583B" w14:textId="77777777" w:rsidR="002C31AB" w:rsidRPr="002C31AB" w:rsidRDefault="002C31AB" w:rsidP="004742AF">
            <w:pPr>
              <w:jc w:val="center"/>
              <w:rPr>
                <w:rFonts w:ascii="Times New Roman" w:hAnsi="Times New Roman"/>
                <w:b/>
                <w:i/>
                <w:color w:val="00B0F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5C374CB" w14:textId="20900C2B" w:rsidR="00F90A7E" w:rsidRDefault="00153D50" w:rsidP="00153D50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AB725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3</w:t>
            </w:r>
          </w:p>
          <w:p w14:paraId="509A726B" w14:textId="77777777" w:rsidR="00153D50" w:rsidRDefault="00153D50" w:rsidP="00153D50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14:paraId="1C016F65" w14:textId="77777777" w:rsidR="00153D50" w:rsidRDefault="00153D50" w:rsidP="00153D50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14:paraId="4CF2ADF0" w14:textId="77777777" w:rsidR="00153D50" w:rsidRDefault="00153D50" w:rsidP="00153D50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14:paraId="6B28BFE6" w14:textId="1FC1428B" w:rsidR="00153D50" w:rsidRPr="00383F4B" w:rsidRDefault="00153D50" w:rsidP="00153D5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40" w:type="dxa"/>
          </w:tcPr>
          <w:p w14:paraId="17B27661" w14:textId="2838D995" w:rsidR="0068182E" w:rsidRDefault="00153D50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AB7251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</w:t>
            </w:r>
          </w:p>
          <w:p w14:paraId="4F9B28AF" w14:textId="77777777" w:rsidR="0068182E" w:rsidRDefault="0068182E" w:rsidP="007763E9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291F32D4" w14:textId="77777777" w:rsidR="00AB7251" w:rsidRDefault="00AB7251" w:rsidP="007763E9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392B2C23" w14:textId="77777777" w:rsidR="00AB7251" w:rsidRDefault="00AB7251" w:rsidP="00AB725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34742821" w14:textId="2808AF28" w:rsidR="00AB7251" w:rsidRPr="00383F4B" w:rsidRDefault="00AB7251" w:rsidP="00AB725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867BA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Valentine’s Day</w:t>
            </w:r>
          </w:p>
        </w:tc>
      </w:tr>
      <w:tr w:rsidR="00637E5A" w:rsidRPr="00383F4B" w14:paraId="02485BF7" w14:textId="77777777" w:rsidTr="00AC20BF">
        <w:tc>
          <w:tcPr>
            <w:tcW w:w="1510" w:type="dxa"/>
          </w:tcPr>
          <w:p w14:paraId="597BABFC" w14:textId="76B9DB75" w:rsidR="002C31AB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5</w:t>
            </w:r>
          </w:p>
          <w:p w14:paraId="65796F81" w14:textId="6654F1EF" w:rsidR="00637E5A" w:rsidRPr="002C31AB" w:rsidRDefault="00637E5A" w:rsidP="007518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EB79495" w14:textId="29CF15EC" w:rsidR="00805328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6</w:t>
            </w:r>
          </w:p>
          <w:p w14:paraId="63CC0778" w14:textId="77777777" w:rsidR="00805328" w:rsidRPr="00383F4B" w:rsidRDefault="00805328" w:rsidP="0080532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27" w:type="dxa"/>
          </w:tcPr>
          <w:p w14:paraId="1819B57A" w14:textId="4193598F" w:rsidR="00362CEC" w:rsidRPr="002C31AB" w:rsidRDefault="00AB7251" w:rsidP="00CC1593">
            <w:pPr>
              <w:jc w:val="right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  <w:tc>
          <w:tcPr>
            <w:tcW w:w="2340" w:type="dxa"/>
          </w:tcPr>
          <w:p w14:paraId="770C9C5D" w14:textId="3B29DC07" w:rsidR="00344994" w:rsidRDefault="00AB7251" w:rsidP="001F5BB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8</w:t>
            </w:r>
          </w:p>
          <w:p w14:paraId="5F7581CD" w14:textId="77777777" w:rsidR="001F5BB8" w:rsidRDefault="001F5BB8" w:rsidP="0017466E">
            <w:pP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66E4706E" w14:textId="77777777" w:rsidR="00344994" w:rsidRDefault="001F5BB8" w:rsidP="005D4ECF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984806" w:themeColor="accent6" w:themeShade="80"/>
                <w:sz w:val="18"/>
                <w:szCs w:val="18"/>
                <w:u w:val="single"/>
              </w:rPr>
              <w:t>Ash Wednesday</w:t>
            </w:r>
          </w:p>
          <w:p w14:paraId="125C3A47" w14:textId="77777777" w:rsidR="0017466E" w:rsidRDefault="0017466E" w:rsidP="005D4ECF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12F2CB92" w14:textId="32393B5B" w:rsidR="0017466E" w:rsidRPr="005D4ECF" w:rsidRDefault="0017466E" w:rsidP="005D4ECF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984806" w:themeColor="accent6" w:themeShade="80"/>
                <w:sz w:val="18"/>
                <w:szCs w:val="18"/>
                <w:u w:val="single"/>
              </w:rPr>
              <w:t>*Students are expected to attend Mass with their families</w:t>
            </w:r>
          </w:p>
        </w:tc>
        <w:tc>
          <w:tcPr>
            <w:tcW w:w="1440" w:type="dxa"/>
          </w:tcPr>
          <w:p w14:paraId="07784CC6" w14:textId="75ACD266" w:rsidR="00E536A3" w:rsidRPr="00924D65" w:rsidRDefault="00AB7251" w:rsidP="0068182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9</w:t>
            </w:r>
          </w:p>
          <w:p w14:paraId="78B6E23B" w14:textId="77777777" w:rsidR="00362CEC" w:rsidRPr="00924D65" w:rsidRDefault="00362CEC" w:rsidP="00DE5CFD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B11F83B" w14:textId="541C1960" w:rsidR="00362CEC" w:rsidRDefault="00AB7251" w:rsidP="006818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0</w:t>
            </w:r>
          </w:p>
          <w:p w14:paraId="23FE340B" w14:textId="22B9D551" w:rsidR="00383717" w:rsidRPr="00621482" w:rsidRDefault="00383717" w:rsidP="00BF6E0E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A1F61A9" w14:textId="05A25B04" w:rsidR="00637E5A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1</w:t>
            </w:r>
          </w:p>
          <w:p w14:paraId="5BD88253" w14:textId="77777777" w:rsidR="001F5BB8" w:rsidRPr="00084E6F" w:rsidRDefault="001F5BB8" w:rsidP="001F5BB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2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G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rade</w:t>
            </w:r>
          </w:p>
          <w:p w14:paraId="1C0C9E12" w14:textId="77777777" w:rsidR="001F5BB8" w:rsidRPr="00084E6F" w:rsidRDefault="001F5BB8" w:rsidP="001F5BB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1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  <w:vertAlign w:val="superscript"/>
              </w:rPr>
              <w:t>st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Reconciliation 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0AM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</w:p>
          <w:p w14:paraId="2B18CBF1" w14:textId="77777777" w:rsidR="001F5BB8" w:rsidRDefault="001F5BB8" w:rsidP="001F5BB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a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rrive at 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C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hurch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by</w:t>
            </w:r>
            <w:r w:rsidRPr="00084E6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</w:p>
          <w:p w14:paraId="279B0CD7" w14:textId="3A01747B" w:rsidR="0068182E" w:rsidRPr="001F5BB8" w:rsidRDefault="001F5BB8" w:rsidP="001F5BB8">
            <w:pPr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9:30AM</w:t>
            </w:r>
          </w:p>
        </w:tc>
      </w:tr>
      <w:tr w:rsidR="00EB1D67" w:rsidRPr="00383F4B" w14:paraId="437375B1" w14:textId="77777777" w:rsidTr="00AC20BF">
        <w:tc>
          <w:tcPr>
            <w:tcW w:w="1510" w:type="dxa"/>
          </w:tcPr>
          <w:p w14:paraId="559AFF14" w14:textId="19B6DBC0" w:rsidR="00EB1D67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  <w:p w14:paraId="363898CE" w14:textId="77777777" w:rsidR="00EB1D67" w:rsidRDefault="00EB1D6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98" w:type="dxa"/>
          </w:tcPr>
          <w:p w14:paraId="344AD7F3" w14:textId="6F6C0660" w:rsidR="00EB1D67" w:rsidRDefault="00AB7251" w:rsidP="00AD3FD8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3</w:t>
            </w:r>
          </w:p>
          <w:p w14:paraId="364B5933" w14:textId="77777777" w:rsidR="00EB1D67" w:rsidRDefault="00EB1D6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27" w:type="dxa"/>
          </w:tcPr>
          <w:p w14:paraId="03A9BDCB" w14:textId="500C9E28" w:rsidR="00EB1D67" w:rsidRDefault="00AB7251" w:rsidP="0068182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4</w:t>
            </w:r>
          </w:p>
          <w:p w14:paraId="1122C72C" w14:textId="77777777" w:rsidR="00EB1D67" w:rsidRDefault="00EB1D67" w:rsidP="00DE5CF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14:paraId="753BD100" w14:textId="0A2CB09F" w:rsidR="00C33C93" w:rsidRDefault="00AB7251" w:rsidP="00D6025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5</w:t>
            </w:r>
          </w:p>
          <w:p w14:paraId="3EBF0CD8" w14:textId="2EE794A7" w:rsidR="00D6025F" w:rsidRPr="004B5BC5" w:rsidRDefault="00524C86" w:rsidP="00D6025F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*</w:t>
            </w:r>
            <w:r w:rsidR="00D6025F"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Family Event</w:t>
            </w:r>
            <w:r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 – “Lent”</w:t>
            </w:r>
          </w:p>
          <w:p w14:paraId="425C81E0" w14:textId="70FDE014" w:rsidR="00D6025F" w:rsidRPr="004B5BC5" w:rsidRDefault="00D6025F" w:rsidP="00D6025F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Grades </w:t>
            </w:r>
            <w:r w:rsidR="00AC20BF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3 &amp; 4</w:t>
            </w:r>
          </w:p>
          <w:p w14:paraId="5501BD11" w14:textId="71EF4C2F" w:rsidR="00D6025F" w:rsidRDefault="00D6025F" w:rsidP="00D6025F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4B5BC5">
              <w:rPr>
                <w:rFonts w:ascii="Times New Roman" w:hAnsi="Times New Roman"/>
                <w:b/>
                <w:i/>
                <w:iCs/>
                <w:color w:val="7030A0"/>
                <w:sz w:val="18"/>
                <w:szCs w:val="18"/>
                <w:u w:val="single"/>
              </w:rPr>
              <w:t>7-8PM LC Gym</w:t>
            </w:r>
          </w:p>
          <w:p w14:paraId="1CD629B3" w14:textId="77777777" w:rsidR="00344994" w:rsidRDefault="00344994" w:rsidP="00D6025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43A5BFD0" w14:textId="2E0F15C0" w:rsidR="00C33C93" w:rsidRDefault="00C33C93" w:rsidP="00DE5CF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40" w:type="dxa"/>
          </w:tcPr>
          <w:p w14:paraId="48BC6627" w14:textId="1A95168C" w:rsidR="00EB1D67" w:rsidRPr="00924D65" w:rsidRDefault="00AB7251" w:rsidP="0068182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6</w:t>
            </w:r>
          </w:p>
          <w:p w14:paraId="715F579A" w14:textId="375253B3" w:rsidR="00BF6E0E" w:rsidRPr="00924D65" w:rsidRDefault="00BF6E0E" w:rsidP="0055647A">
            <w:pPr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</w:tcPr>
          <w:p w14:paraId="71B09E96" w14:textId="54FC3644" w:rsidR="00EB1D67" w:rsidRDefault="00AB7251" w:rsidP="00924D65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7</w:t>
            </w:r>
          </w:p>
        </w:tc>
        <w:tc>
          <w:tcPr>
            <w:tcW w:w="1440" w:type="dxa"/>
          </w:tcPr>
          <w:p w14:paraId="1FC0D336" w14:textId="160EAC1A" w:rsidR="00EB1D67" w:rsidRDefault="00AB7251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8</w:t>
            </w:r>
          </w:p>
        </w:tc>
      </w:tr>
    </w:tbl>
    <w:p w14:paraId="62E4E12F" w14:textId="741AE0AE" w:rsidR="00DE5CFD" w:rsidRDefault="00DE5CFD" w:rsidP="006B43E9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462A5E5C" w14:textId="77777777" w:rsidR="00B62CF5" w:rsidRDefault="00B62CF5" w:rsidP="006B43E9">
      <w:pP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0E52715D" w14:textId="77777777" w:rsidR="005B7F04" w:rsidRDefault="005B7F04" w:rsidP="00611163">
      <w:pPr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</w:pPr>
    </w:p>
    <w:p w14:paraId="20845392" w14:textId="0E4F2BDD" w:rsidR="00B62CF5" w:rsidRPr="00AD3FD8" w:rsidRDefault="000D5E62" w:rsidP="00D47754">
      <w:pPr>
        <w:jc w:val="center"/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</w:pPr>
      <w:r w:rsidRPr="00AD3FD8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>MARCH 20</w:t>
      </w:r>
      <w:r w:rsidR="005D1CF7" w:rsidRPr="00AD3FD8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>2</w:t>
      </w:r>
      <w:r w:rsidR="001F5BB8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>6</w:t>
      </w:r>
      <w:r w:rsidR="00260E19" w:rsidRPr="00AD3FD8">
        <w:rPr>
          <w:rFonts w:ascii="Times New Roman" w:eastAsia="Calibri" w:hAnsi="Times New Roman" w:cs="Times New Roman"/>
          <w:b/>
          <w:i/>
          <w:color w:val="7030A0"/>
          <w:sz w:val="24"/>
          <w:szCs w:val="24"/>
          <w:u w:val="single"/>
        </w:rPr>
        <w:t xml:space="preserve"> (Stations of the Cross/Easter)</w:t>
      </w:r>
    </w:p>
    <w:p w14:paraId="71A47E00" w14:textId="4DC20AB4" w:rsidR="00637E5A" w:rsidRPr="00383F4B" w:rsidRDefault="00637E5A" w:rsidP="00637E5A">
      <w:pPr>
        <w:tabs>
          <w:tab w:val="left" w:pos="270"/>
          <w:tab w:val="left" w:pos="1800"/>
          <w:tab w:val="left" w:pos="3420"/>
          <w:tab w:val="left" w:pos="5130"/>
          <w:tab w:val="left" w:pos="5760"/>
          <w:tab w:val="left" w:pos="6840"/>
          <w:tab w:val="left" w:pos="8460"/>
          <w:tab w:val="left" w:pos="99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Mo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at</w:t>
      </w:r>
      <w:r w:rsidR="0055647A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396"/>
        <w:gridCol w:w="1592"/>
        <w:gridCol w:w="1819"/>
        <w:gridCol w:w="1260"/>
        <w:gridCol w:w="1350"/>
        <w:gridCol w:w="1795"/>
      </w:tblGrid>
      <w:tr w:rsidR="00004F18" w:rsidRPr="00383F4B" w14:paraId="1B770EB5" w14:textId="77777777" w:rsidTr="002A219E">
        <w:trPr>
          <w:trHeight w:val="917"/>
        </w:trPr>
        <w:tc>
          <w:tcPr>
            <w:tcW w:w="1578" w:type="dxa"/>
          </w:tcPr>
          <w:p w14:paraId="3756D4B3" w14:textId="1FCE4032" w:rsidR="00092721" w:rsidRDefault="00AB7251" w:rsidP="00AB7251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6B1C53EE" w14:textId="02782A70" w:rsidR="00553F48" w:rsidRPr="00383F4B" w:rsidRDefault="00553F48" w:rsidP="00A46159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96" w:type="dxa"/>
          </w:tcPr>
          <w:p w14:paraId="38CCB6D7" w14:textId="390C7F69" w:rsidR="00F90A7E" w:rsidRPr="00743653" w:rsidRDefault="001F5BB8" w:rsidP="00F90A7E">
            <w:pPr>
              <w:jc w:val="right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</w:t>
            </w:r>
          </w:p>
        </w:tc>
        <w:tc>
          <w:tcPr>
            <w:tcW w:w="1592" w:type="dxa"/>
          </w:tcPr>
          <w:p w14:paraId="208F26CE" w14:textId="74BED5D3" w:rsidR="00383717" w:rsidRPr="00867BA0" w:rsidRDefault="001F5BB8" w:rsidP="00084E6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</w:rPr>
              <w:t>3</w:t>
            </w:r>
          </w:p>
          <w:p w14:paraId="501E2E40" w14:textId="438D250C" w:rsidR="006961D2" w:rsidRPr="00383F4B" w:rsidRDefault="006961D2" w:rsidP="00852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14:paraId="4999C409" w14:textId="28A7FA53" w:rsidR="00383717" w:rsidRDefault="001F5BB8" w:rsidP="00313D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091BD8F1" w14:textId="77777777" w:rsidR="003E0F7D" w:rsidRDefault="003E0F7D" w:rsidP="002377AE">
            <w:pP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2B0261A4" w14:textId="2424214D" w:rsidR="00C71DA6" w:rsidRPr="00ED7A79" w:rsidRDefault="00C71DA6" w:rsidP="00C71DA6">
            <w:pPr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14:paraId="68A6FBD6" w14:textId="272CADC9" w:rsidR="00383717" w:rsidRDefault="001F5BB8" w:rsidP="005F5524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5</w:t>
            </w:r>
          </w:p>
          <w:p w14:paraId="69184058" w14:textId="77777777" w:rsidR="00383717" w:rsidRPr="00383F4B" w:rsidRDefault="00383717" w:rsidP="00383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269569E" w14:textId="2B135A59" w:rsidR="00F90A7E" w:rsidRPr="00383F4B" w:rsidRDefault="001F5BB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6</w:t>
            </w:r>
          </w:p>
        </w:tc>
        <w:tc>
          <w:tcPr>
            <w:tcW w:w="1795" w:type="dxa"/>
          </w:tcPr>
          <w:p w14:paraId="2B43121B" w14:textId="77777777" w:rsidR="00F90A7E" w:rsidRDefault="001F5BB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7</w:t>
            </w:r>
          </w:p>
          <w:p w14:paraId="7E2CE5C1" w14:textId="4874EBE8" w:rsidR="00611163" w:rsidRPr="00383F4B" w:rsidRDefault="00611163" w:rsidP="0061116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004F18" w:rsidRPr="00383F4B" w14:paraId="71063D58" w14:textId="77777777" w:rsidTr="002A219E">
        <w:tc>
          <w:tcPr>
            <w:tcW w:w="1578" w:type="dxa"/>
          </w:tcPr>
          <w:p w14:paraId="4BCBB5CB" w14:textId="65118997" w:rsidR="00B23122" w:rsidRDefault="001F5BB8" w:rsidP="00313D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8</w:t>
            </w:r>
          </w:p>
          <w:p w14:paraId="6109FEA4" w14:textId="77777777" w:rsidR="00F90A7E" w:rsidRPr="00383F4B" w:rsidRDefault="00F90A7E" w:rsidP="00DF2E51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96" w:type="dxa"/>
          </w:tcPr>
          <w:p w14:paraId="577AC7DF" w14:textId="42F2F497" w:rsidR="00F90A7E" w:rsidRPr="00383F4B" w:rsidRDefault="001F5BB8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</w:t>
            </w:r>
          </w:p>
        </w:tc>
        <w:tc>
          <w:tcPr>
            <w:tcW w:w="1592" w:type="dxa"/>
          </w:tcPr>
          <w:p w14:paraId="1C529E3D" w14:textId="732402D6" w:rsidR="00B23122" w:rsidRPr="00B23122" w:rsidRDefault="001F5BB8" w:rsidP="00B231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0</w:t>
            </w:r>
          </w:p>
          <w:p w14:paraId="5150DC0B" w14:textId="77777777" w:rsidR="00225518" w:rsidRPr="00501254" w:rsidRDefault="00225518" w:rsidP="00AD3F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</w:tcPr>
          <w:p w14:paraId="261681CA" w14:textId="7782739D" w:rsidR="00B23122" w:rsidRPr="00084E6F" w:rsidRDefault="002F42FB" w:rsidP="00084E6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  <w:r w:rsidR="00A112B7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</w:t>
            </w:r>
          </w:p>
          <w:p w14:paraId="324C8D6D" w14:textId="77777777" w:rsidR="003E0F7D" w:rsidRPr="00056BB8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s 3,4,5</w:t>
            </w:r>
          </w:p>
          <w:p w14:paraId="3DDA6537" w14:textId="77777777" w:rsidR="003E0F7D" w:rsidRDefault="003E0F7D" w:rsidP="003E0F7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7E69C7EB" w14:textId="77777777" w:rsidR="003E0F7D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3B277383" w14:textId="77777777" w:rsidR="003E0F7D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3533092A" w14:textId="77777777" w:rsidR="00225518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7311A90D" w14:textId="77777777" w:rsidR="005B7F04" w:rsidRDefault="005B7F04" w:rsidP="003E0F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49DBF186" w14:textId="56D6ED01" w:rsidR="005B7F04" w:rsidRPr="005E03AB" w:rsidRDefault="005B7F04" w:rsidP="003E0F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A5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highlight w:val="yellow"/>
                <w:u w:val="single"/>
              </w:rPr>
              <w:t>Easter Cards Due</w:t>
            </w:r>
          </w:p>
        </w:tc>
        <w:tc>
          <w:tcPr>
            <w:tcW w:w="1260" w:type="dxa"/>
          </w:tcPr>
          <w:p w14:paraId="088F5D67" w14:textId="104F431B" w:rsidR="00B23122" w:rsidRDefault="00A112B7" w:rsidP="00313D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2</w:t>
            </w:r>
          </w:p>
          <w:p w14:paraId="7EFEFA6D" w14:textId="77777777" w:rsidR="00225518" w:rsidRPr="00383F4B" w:rsidRDefault="00225518" w:rsidP="00383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6DA28C7" w14:textId="51A78180" w:rsidR="00027668" w:rsidRPr="00383F4B" w:rsidRDefault="00A112B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3</w:t>
            </w:r>
          </w:p>
          <w:p w14:paraId="4A5B1377" w14:textId="462F300B" w:rsidR="00027668" w:rsidRPr="00383F4B" w:rsidRDefault="00027668" w:rsidP="0055647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795" w:type="dxa"/>
          </w:tcPr>
          <w:p w14:paraId="7CBD37DB" w14:textId="13C655B3" w:rsidR="00DF24ED" w:rsidRDefault="00A112B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4</w:t>
            </w:r>
          </w:p>
          <w:p w14:paraId="0214BF94" w14:textId="77777777" w:rsidR="00DF24ED" w:rsidRPr="00383F4B" w:rsidRDefault="00DF24ED" w:rsidP="001F5BB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004F18" w:rsidRPr="00383F4B" w14:paraId="2BF1678A" w14:textId="77777777" w:rsidTr="002A219E">
        <w:trPr>
          <w:trHeight w:val="746"/>
        </w:trPr>
        <w:tc>
          <w:tcPr>
            <w:tcW w:w="1578" w:type="dxa"/>
          </w:tcPr>
          <w:p w14:paraId="176C5C19" w14:textId="584127B3" w:rsidR="00307447" w:rsidRPr="00383F4B" w:rsidRDefault="00A112B7" w:rsidP="0040210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5</w:t>
            </w:r>
          </w:p>
          <w:p w14:paraId="3315F0B1" w14:textId="77777777" w:rsidR="00307447" w:rsidRPr="00383F4B" w:rsidRDefault="00307447" w:rsidP="0030744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96" w:type="dxa"/>
          </w:tcPr>
          <w:p w14:paraId="6BBF8652" w14:textId="6181C2CA" w:rsidR="00F90A7E" w:rsidRDefault="00A112B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6</w:t>
            </w:r>
          </w:p>
          <w:p w14:paraId="2D90F7B1" w14:textId="77777777" w:rsidR="00501254" w:rsidRPr="00383F4B" w:rsidRDefault="00501254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92" w:type="dxa"/>
          </w:tcPr>
          <w:p w14:paraId="2D7B1D8A" w14:textId="165CEFA1" w:rsidR="0040210F" w:rsidRDefault="00A112B7" w:rsidP="00DF24E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7</w:t>
            </w:r>
          </w:p>
          <w:p w14:paraId="6729019C" w14:textId="77777777" w:rsidR="00225518" w:rsidRPr="00501254" w:rsidRDefault="00225518" w:rsidP="00B231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19" w:type="dxa"/>
          </w:tcPr>
          <w:p w14:paraId="2B2FACA4" w14:textId="6F54351A" w:rsidR="006E3039" w:rsidRDefault="00192655" w:rsidP="00DF24E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112B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0007569" w14:textId="77777777" w:rsidR="003E0F7D" w:rsidRPr="00056BB8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,2</w:t>
            </w:r>
          </w:p>
          <w:p w14:paraId="1CA50527" w14:textId="77777777" w:rsidR="003E0F7D" w:rsidRDefault="003E0F7D" w:rsidP="003E0F7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01C37201" w14:textId="6E06394F" w:rsidR="003E0F7D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</w:t>
            </w:r>
            <w:r w:rsidR="005B7F04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- Class</w:t>
            </w:r>
          </w:p>
          <w:p w14:paraId="6192ED31" w14:textId="77777777" w:rsidR="0017466E" w:rsidRPr="000E6E41" w:rsidRDefault="0017466E" w:rsidP="0017466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*</w:t>
            </w:r>
            <w:r w:rsidRPr="000E6E41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Confirmation Retrea</w:t>
            </w:r>
            <w:r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  <w:t>t Grade 8</w:t>
            </w:r>
          </w:p>
          <w:p w14:paraId="5CA25DF8" w14:textId="77777777" w:rsidR="0017466E" w:rsidRDefault="0017466E" w:rsidP="0017466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3AE0DE63" w14:textId="77777777" w:rsidR="00501254" w:rsidRDefault="003E0F7D" w:rsidP="003E0F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  <w:r w:rsidR="007F253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/Church</w:t>
            </w:r>
          </w:p>
          <w:p w14:paraId="5EFEE9CA" w14:textId="532842D6" w:rsidR="00AF2F6C" w:rsidRPr="00AF2F6C" w:rsidRDefault="00AF2F6C" w:rsidP="003E0F7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LL CONFIRMATION PAPERWORK DUE TO OFFICE</w:t>
            </w:r>
          </w:p>
        </w:tc>
        <w:tc>
          <w:tcPr>
            <w:tcW w:w="1260" w:type="dxa"/>
          </w:tcPr>
          <w:p w14:paraId="745BDEE5" w14:textId="678B0D52" w:rsidR="00092721" w:rsidRDefault="00A112B7" w:rsidP="00DF24E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19</w:t>
            </w:r>
          </w:p>
          <w:p w14:paraId="0382E258" w14:textId="77777777" w:rsidR="00501254" w:rsidRPr="00501254" w:rsidRDefault="00501254" w:rsidP="00B231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F31F3DA" w14:textId="0B85C283" w:rsidR="00F90A7E" w:rsidRDefault="00A112B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0</w:t>
            </w:r>
          </w:p>
          <w:p w14:paraId="1B0AC361" w14:textId="0D3B6C1B" w:rsidR="00DF2E51" w:rsidRPr="00DF2E51" w:rsidRDefault="00DF2E51" w:rsidP="00260E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</w:tcPr>
          <w:p w14:paraId="172BBF4A" w14:textId="77777777" w:rsidR="00F90A7E" w:rsidRDefault="00A112B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1</w:t>
            </w:r>
          </w:p>
          <w:p w14:paraId="7BAEF637" w14:textId="77777777" w:rsidR="00C34B66" w:rsidRDefault="00C34B66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0228A2DB" w14:textId="63A2226F" w:rsidR="00C34B66" w:rsidRDefault="00C34B66" w:rsidP="00C34B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*</w:t>
            </w:r>
            <w:r w:rsidR="00692FC6">
              <w:rPr>
                <w:rFonts w:ascii="Times New Roman" w:hAnsi="Times New Roman"/>
                <w:b/>
                <w:i/>
                <w:color w:val="00B0F0"/>
                <w:sz w:val="18"/>
                <w:szCs w:val="18"/>
                <w:u w:val="single"/>
              </w:rPr>
              <w:t>ROSARY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PROCESSION</w:t>
            </w:r>
          </w:p>
          <w:p w14:paraId="6BFC5D3C" w14:textId="77777777" w:rsidR="00C34B66" w:rsidRDefault="00C34B66" w:rsidP="00C34B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ALL FAMILIES</w:t>
            </w:r>
          </w:p>
          <w:p w14:paraId="10654DD1" w14:textId="77777777" w:rsidR="00C34B66" w:rsidRDefault="00C34B66" w:rsidP="00C34B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ALL GRADES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br/>
            </w:r>
            <w:r w:rsidR="00692FC6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9AM</w:t>
            </w:r>
          </w:p>
          <w:p w14:paraId="73C8788D" w14:textId="77777777" w:rsidR="00692FC6" w:rsidRDefault="00692FC6" w:rsidP="00C34B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Church</w:t>
            </w:r>
          </w:p>
          <w:p w14:paraId="06F624E0" w14:textId="78A845AC" w:rsidR="00692FC6" w:rsidRPr="00383F4B" w:rsidRDefault="00692FC6" w:rsidP="00C34B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More details TBA</w:t>
            </w:r>
          </w:p>
        </w:tc>
      </w:tr>
      <w:tr w:rsidR="00004F18" w:rsidRPr="00383F4B" w14:paraId="24B865C6" w14:textId="77777777" w:rsidTr="006E1844">
        <w:trPr>
          <w:trHeight w:val="413"/>
        </w:trPr>
        <w:tc>
          <w:tcPr>
            <w:tcW w:w="1578" w:type="dxa"/>
          </w:tcPr>
          <w:p w14:paraId="64ACB223" w14:textId="7C3C5812" w:rsidR="006B43E9" w:rsidRDefault="00A112B7" w:rsidP="0040210F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2</w:t>
            </w:r>
          </w:p>
          <w:p w14:paraId="671DDB84" w14:textId="5DE7BD4A" w:rsidR="006B43E9" w:rsidRDefault="006B43E9" w:rsidP="00E95722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96" w:type="dxa"/>
          </w:tcPr>
          <w:p w14:paraId="7F7B549B" w14:textId="49C5D6D6" w:rsidR="005F5524" w:rsidRDefault="00A112B7" w:rsidP="00F90A7E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3</w:t>
            </w:r>
          </w:p>
        </w:tc>
        <w:tc>
          <w:tcPr>
            <w:tcW w:w="1592" w:type="dxa"/>
          </w:tcPr>
          <w:p w14:paraId="18D30512" w14:textId="1C71775D" w:rsidR="005F5524" w:rsidRDefault="00A112B7" w:rsidP="00DF24E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4</w:t>
            </w:r>
          </w:p>
          <w:p w14:paraId="3969AF9A" w14:textId="2F0AACD4" w:rsidR="0055647A" w:rsidRDefault="0055647A" w:rsidP="0055647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19" w:type="dxa"/>
          </w:tcPr>
          <w:p w14:paraId="7FB9DFAA" w14:textId="0AA302F2" w:rsidR="005F5524" w:rsidRDefault="00A112B7" w:rsidP="00DF24E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5</w:t>
            </w:r>
          </w:p>
          <w:p w14:paraId="26827300" w14:textId="3B7641B8" w:rsidR="006E1844" w:rsidRDefault="006E1844" w:rsidP="006E1844">
            <w:pP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14:paraId="7582887C" w14:textId="00EA699B" w:rsidR="00004F18" w:rsidRPr="00004F18" w:rsidRDefault="00A112B7" w:rsidP="003E0F7D">
            <w:pPr>
              <w:jc w:val="right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6</w:t>
            </w:r>
          </w:p>
        </w:tc>
        <w:tc>
          <w:tcPr>
            <w:tcW w:w="1350" w:type="dxa"/>
          </w:tcPr>
          <w:p w14:paraId="2BBAF3CF" w14:textId="1FA96017" w:rsidR="00B00827" w:rsidRPr="00B00827" w:rsidRDefault="00A112B7" w:rsidP="003E0F7D">
            <w:pPr>
              <w:jc w:val="right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7</w:t>
            </w:r>
          </w:p>
        </w:tc>
        <w:tc>
          <w:tcPr>
            <w:tcW w:w="1795" w:type="dxa"/>
          </w:tcPr>
          <w:p w14:paraId="3E28224B" w14:textId="51BAC177" w:rsidR="002A0F59" w:rsidRPr="002A0F59" w:rsidRDefault="00A112B7" w:rsidP="003E0F7D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28</w:t>
            </w:r>
          </w:p>
        </w:tc>
      </w:tr>
    </w:tbl>
    <w:p w14:paraId="075726D0" w14:textId="77777777" w:rsidR="00942DB3" w:rsidRDefault="00942DB3" w:rsidP="00D47754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4FB867F4" w14:textId="23605F3A" w:rsidR="00B62CF5" w:rsidRDefault="005F5524" w:rsidP="00D4775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D3FD8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APRIL 20</w:t>
      </w:r>
      <w:r w:rsidR="005D1CF7" w:rsidRPr="00AD3FD8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2</w:t>
      </w:r>
      <w:r w:rsidR="00D9595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6</w:t>
      </w:r>
      <w:r w:rsidR="003D7CE6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260E19" w:rsidRPr="00AD3FD8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(Ascension/Pentecost)</w:t>
      </w:r>
    </w:p>
    <w:p w14:paraId="713F5269" w14:textId="77777777" w:rsidR="00F90A7E" w:rsidRPr="00383F4B" w:rsidRDefault="0040210F" w:rsidP="0040210F">
      <w:pPr>
        <w:tabs>
          <w:tab w:val="left" w:pos="360"/>
          <w:tab w:val="left" w:pos="1890"/>
          <w:tab w:val="left" w:pos="3600"/>
          <w:tab w:val="left" w:pos="5130"/>
          <w:tab w:val="left" w:pos="6660"/>
          <w:tab w:val="left" w:pos="8370"/>
          <w:tab w:val="left" w:pos="96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Mo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at</w:t>
      </w:r>
    </w:p>
    <w:tbl>
      <w:tblPr>
        <w:tblStyle w:val="TableGrid"/>
        <w:tblW w:w="11016" w:type="dxa"/>
        <w:jc w:val="right"/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1774"/>
        <w:gridCol w:w="2253"/>
        <w:gridCol w:w="1800"/>
        <w:gridCol w:w="923"/>
        <w:gridCol w:w="1548"/>
      </w:tblGrid>
      <w:tr w:rsidR="00893853" w:rsidRPr="00383F4B" w14:paraId="5AEF4FFA" w14:textId="77777777" w:rsidTr="00CA7887">
        <w:trPr>
          <w:trHeight w:val="350"/>
          <w:jc w:val="right"/>
        </w:trPr>
        <w:tc>
          <w:tcPr>
            <w:tcW w:w="1458" w:type="dxa"/>
          </w:tcPr>
          <w:p w14:paraId="254972F1" w14:textId="278E5284" w:rsidR="00501254" w:rsidRPr="00383F4B" w:rsidRDefault="00A112B7" w:rsidP="00A112B7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9</w:t>
            </w:r>
          </w:p>
          <w:p w14:paraId="0DCB5781" w14:textId="769A5456" w:rsidR="00893853" w:rsidRPr="00B00827" w:rsidRDefault="00893853" w:rsidP="00501254">
            <w:pPr>
              <w:jc w:val="center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</w:tc>
        <w:tc>
          <w:tcPr>
            <w:tcW w:w="1260" w:type="dxa"/>
          </w:tcPr>
          <w:p w14:paraId="12B83ED3" w14:textId="35984BE5" w:rsidR="00893853" w:rsidRPr="00383F4B" w:rsidRDefault="00A112B7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30</w:t>
            </w:r>
          </w:p>
        </w:tc>
        <w:tc>
          <w:tcPr>
            <w:tcW w:w="1774" w:type="dxa"/>
          </w:tcPr>
          <w:p w14:paraId="0B1F00A2" w14:textId="177D0A23" w:rsidR="00893853" w:rsidRPr="00383F4B" w:rsidRDefault="00A112B7" w:rsidP="00313D96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31</w:t>
            </w:r>
          </w:p>
        </w:tc>
        <w:tc>
          <w:tcPr>
            <w:tcW w:w="2253" w:type="dxa"/>
          </w:tcPr>
          <w:p w14:paraId="3F680EEF" w14:textId="5424D5AD" w:rsidR="003D0D58" w:rsidRPr="00084E6F" w:rsidRDefault="00A112B7" w:rsidP="00084E6F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</w:p>
          <w:p w14:paraId="59ABDF17" w14:textId="77777777" w:rsidR="004C1C51" w:rsidRDefault="004C1C51" w:rsidP="004C1C5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2D36D3C0" w14:textId="76DE2D55" w:rsidR="004C1C51" w:rsidRPr="00383F4B" w:rsidRDefault="004C1C51" w:rsidP="004C1C51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800" w:type="dxa"/>
          </w:tcPr>
          <w:p w14:paraId="2B66440B" w14:textId="13B0818A" w:rsidR="00893853" w:rsidRPr="00383F4B" w:rsidRDefault="00A112B7" w:rsidP="00952DD4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</w:p>
          <w:p w14:paraId="06032CC1" w14:textId="77777777" w:rsidR="00893853" w:rsidRDefault="00893853" w:rsidP="0013734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0D4D24EE" w14:textId="7B3D4F22" w:rsidR="00A112B7" w:rsidRPr="00383F4B" w:rsidRDefault="00A112B7" w:rsidP="0013734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color w:val="00B050"/>
              </w:rPr>
              <w:t>Holy Thursday</w:t>
            </w:r>
          </w:p>
        </w:tc>
        <w:tc>
          <w:tcPr>
            <w:tcW w:w="923" w:type="dxa"/>
          </w:tcPr>
          <w:p w14:paraId="162A0C0D" w14:textId="722B8DEC" w:rsidR="006B43E9" w:rsidRDefault="00A112B7" w:rsidP="00307447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3</w:t>
            </w:r>
          </w:p>
          <w:p w14:paraId="7372D2DF" w14:textId="77777777" w:rsidR="006B43E9" w:rsidRDefault="006B43E9" w:rsidP="006B43E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638E6426" w14:textId="3D991549" w:rsidR="00A112B7" w:rsidRPr="00383F4B" w:rsidRDefault="00A112B7" w:rsidP="006B43E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CC1A5B">
              <w:rPr>
                <w:rFonts w:ascii="Times New Roman" w:hAnsi="Times New Roman"/>
                <w:b/>
                <w:i/>
                <w:color w:val="FF0000"/>
                <w:u w:val="single"/>
              </w:rPr>
              <w:t>Good Friday</w:t>
            </w:r>
          </w:p>
        </w:tc>
        <w:tc>
          <w:tcPr>
            <w:tcW w:w="1548" w:type="dxa"/>
          </w:tcPr>
          <w:p w14:paraId="68A4EDA7" w14:textId="2676D6F9" w:rsidR="00893853" w:rsidRDefault="00A112B7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4</w:t>
            </w:r>
          </w:p>
          <w:p w14:paraId="0AA975B5" w14:textId="77777777" w:rsidR="00893853" w:rsidRDefault="00893853" w:rsidP="006B43E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1A3E166F" w14:textId="20F5E4BA" w:rsidR="00A112B7" w:rsidRPr="00383F4B" w:rsidRDefault="00A112B7" w:rsidP="006B43E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CC1A5B">
              <w:rPr>
                <w:rFonts w:ascii="Times New Roman" w:hAnsi="Times New Roman"/>
                <w:b/>
                <w:i/>
                <w:highlight w:val="yellow"/>
                <w:u w:val="single"/>
              </w:rPr>
              <w:t>Easter Vigil</w:t>
            </w:r>
          </w:p>
        </w:tc>
      </w:tr>
      <w:tr w:rsidR="00C41D63" w:rsidRPr="00383F4B" w14:paraId="014232A8" w14:textId="77777777" w:rsidTr="00CA7887">
        <w:trPr>
          <w:jc w:val="right"/>
        </w:trPr>
        <w:tc>
          <w:tcPr>
            <w:tcW w:w="1458" w:type="dxa"/>
          </w:tcPr>
          <w:p w14:paraId="7DA30183" w14:textId="04EB3F0A" w:rsidR="00C41D63" w:rsidRPr="00FA4E79" w:rsidRDefault="00A112B7" w:rsidP="00C41D63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5</w:t>
            </w:r>
          </w:p>
          <w:p w14:paraId="1537A492" w14:textId="77777777" w:rsidR="00C41D63" w:rsidRDefault="00C41D63" w:rsidP="00C41D63">
            <w:pPr>
              <w:jc w:val="center"/>
              <w:rPr>
                <w:rFonts w:ascii="Times New Roman" w:hAnsi="Times New Roman"/>
                <w:i/>
              </w:rPr>
            </w:pPr>
          </w:p>
          <w:p w14:paraId="2C43822F" w14:textId="77777777" w:rsidR="00A112B7" w:rsidRDefault="00A112B7" w:rsidP="00A112B7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CC1A5B">
              <w:rPr>
                <w:rFonts w:ascii="Times New Roman" w:hAnsi="Times New Roman"/>
                <w:b/>
                <w:i/>
                <w:highlight w:val="yellow"/>
                <w:u w:val="single"/>
              </w:rPr>
              <w:t>Easter</w:t>
            </w:r>
          </w:p>
          <w:p w14:paraId="1C150C44" w14:textId="13801D24" w:rsidR="00A112B7" w:rsidRPr="00942DB3" w:rsidRDefault="00A112B7" w:rsidP="00C41D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60" w:type="dxa"/>
          </w:tcPr>
          <w:p w14:paraId="4FEDE947" w14:textId="1628602A" w:rsidR="00C41D63" w:rsidRDefault="00A112B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6</w:t>
            </w:r>
          </w:p>
          <w:p w14:paraId="751B2D58" w14:textId="77777777" w:rsidR="00C41D63" w:rsidRPr="00383F4B" w:rsidRDefault="00C41D63" w:rsidP="00C41D6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774" w:type="dxa"/>
          </w:tcPr>
          <w:p w14:paraId="2EA78008" w14:textId="1ABD9CC9" w:rsidR="00C41D63" w:rsidRPr="00084E6F" w:rsidRDefault="00A112B7" w:rsidP="00A112B7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7</w:t>
            </w:r>
          </w:p>
          <w:p w14:paraId="2FED23EF" w14:textId="77777777" w:rsidR="00CA7887" w:rsidRDefault="00CA7887" w:rsidP="00CA7887">
            <w:pPr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  <w:p w14:paraId="5571ACCE" w14:textId="3EC08179" w:rsidR="00C41D63" w:rsidRPr="00383F4B" w:rsidRDefault="00C41D63" w:rsidP="00CA7887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253" w:type="dxa"/>
          </w:tcPr>
          <w:p w14:paraId="7A64D389" w14:textId="039B6A65" w:rsidR="00C41D63" w:rsidRDefault="001F328D" w:rsidP="001F328D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8</w:t>
            </w:r>
          </w:p>
          <w:p w14:paraId="4E01DD9B" w14:textId="10E5F6C6" w:rsidR="00C41D63" w:rsidRPr="00942DB3" w:rsidRDefault="00C41D63" w:rsidP="005B7F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800" w:type="dxa"/>
          </w:tcPr>
          <w:p w14:paraId="37F642E8" w14:textId="66E3B193" w:rsidR="00C41D63" w:rsidRDefault="00C15C57" w:rsidP="00C41D63">
            <w:pPr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9</w:t>
            </w:r>
          </w:p>
          <w:p w14:paraId="24968D55" w14:textId="77777777" w:rsidR="00CA7887" w:rsidRDefault="00CA7887" w:rsidP="00CA7887">
            <w:pPr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</w:pPr>
          </w:p>
          <w:p w14:paraId="02DFE2F6" w14:textId="7A33D067" w:rsidR="00CA7887" w:rsidRPr="00942DB3" w:rsidRDefault="00CA7887" w:rsidP="00CA788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</w:pPr>
          </w:p>
        </w:tc>
        <w:tc>
          <w:tcPr>
            <w:tcW w:w="923" w:type="dxa"/>
          </w:tcPr>
          <w:p w14:paraId="4A743327" w14:textId="30721396" w:rsidR="00C41D63" w:rsidRDefault="00C15C5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0</w:t>
            </w:r>
          </w:p>
          <w:p w14:paraId="6212B39C" w14:textId="2F2996F3" w:rsidR="00C41D63" w:rsidRPr="00383F4B" w:rsidRDefault="00C41D63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48" w:type="dxa"/>
          </w:tcPr>
          <w:p w14:paraId="2E9AB599" w14:textId="087100B9" w:rsidR="00C41D63" w:rsidRPr="00FA4E79" w:rsidRDefault="00C15C57" w:rsidP="00C41D63">
            <w:pPr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1</w:t>
            </w:r>
          </w:p>
          <w:p w14:paraId="4B5E71D7" w14:textId="77777777" w:rsidR="00C41D63" w:rsidRPr="00383F4B" w:rsidRDefault="00C41D63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C41D63" w:rsidRPr="00383F4B" w14:paraId="6F1A84B6" w14:textId="77777777" w:rsidTr="00CA7887">
        <w:trPr>
          <w:trHeight w:val="521"/>
          <w:jc w:val="right"/>
        </w:trPr>
        <w:tc>
          <w:tcPr>
            <w:tcW w:w="1458" w:type="dxa"/>
          </w:tcPr>
          <w:p w14:paraId="0F431D4A" w14:textId="3D6251ED" w:rsidR="00C41D63" w:rsidRDefault="00C15C57" w:rsidP="0026245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2</w:t>
            </w:r>
          </w:p>
          <w:p w14:paraId="4181571E" w14:textId="263AA29B" w:rsidR="00C41D63" w:rsidRPr="00942DB3" w:rsidRDefault="00C41D63" w:rsidP="00C41D6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F7FE88" w14:textId="35F51481" w:rsidR="00C41D63" w:rsidRPr="00383F4B" w:rsidRDefault="00C15C57" w:rsidP="00C41D6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3</w:t>
            </w:r>
          </w:p>
        </w:tc>
        <w:tc>
          <w:tcPr>
            <w:tcW w:w="1774" w:type="dxa"/>
          </w:tcPr>
          <w:p w14:paraId="59EC58B5" w14:textId="54415086" w:rsidR="00C41D63" w:rsidRDefault="00C15C5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4</w:t>
            </w:r>
          </w:p>
          <w:p w14:paraId="5B140586" w14:textId="77777777" w:rsidR="00C41D63" w:rsidRPr="00C551A2" w:rsidRDefault="00C41D63" w:rsidP="00C41D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3" w:type="dxa"/>
          </w:tcPr>
          <w:p w14:paraId="6C82C187" w14:textId="77777777" w:rsidR="00C41D63" w:rsidRDefault="00C15C57" w:rsidP="007E0427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5</w:t>
            </w:r>
          </w:p>
          <w:p w14:paraId="6F473939" w14:textId="77777777" w:rsidR="005B7F04" w:rsidRPr="00056BB8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Grades 3,4,5</w:t>
            </w:r>
          </w:p>
          <w:p w14:paraId="1A6B302D" w14:textId="77777777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1D23FA8D" w14:textId="77777777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 6</w:t>
            </w:r>
          </w:p>
          <w:p w14:paraId="084FC2A6" w14:textId="77777777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5E7E9404" w14:textId="77777777" w:rsidR="00611163" w:rsidRDefault="00611163" w:rsidP="0061116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5F6C7C22" w14:textId="2832ECAF" w:rsidR="005B7F04" w:rsidRPr="007E0427" w:rsidRDefault="005B7F04" w:rsidP="005B7F0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800" w:type="dxa"/>
          </w:tcPr>
          <w:p w14:paraId="23F07BF2" w14:textId="6D581FD0" w:rsidR="00C41D63" w:rsidRDefault="00C15C57" w:rsidP="0026245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6</w:t>
            </w:r>
          </w:p>
          <w:p w14:paraId="5BCFC3D6" w14:textId="5C39E012" w:rsidR="00C41D63" w:rsidRPr="00FA4E79" w:rsidRDefault="00C41D63" w:rsidP="00C41D63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923" w:type="dxa"/>
          </w:tcPr>
          <w:p w14:paraId="1C6A946C" w14:textId="02921C7B" w:rsidR="00C41D63" w:rsidRDefault="00C15C5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7</w:t>
            </w:r>
          </w:p>
          <w:p w14:paraId="3FCCBB3E" w14:textId="413AAA4E" w:rsidR="00C41D63" w:rsidRPr="00C551A2" w:rsidRDefault="00C41D63" w:rsidP="00CC1A5B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48" w:type="dxa"/>
          </w:tcPr>
          <w:p w14:paraId="2C38025B" w14:textId="539BA06B" w:rsidR="00C41D63" w:rsidRPr="00FA4E79" w:rsidRDefault="00C15C5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</w:t>
            </w:r>
            <w:r w:rsidR="00611163">
              <w:rPr>
                <w:rFonts w:ascii="Times New Roman" w:hAnsi="Times New Roman"/>
                <w:b/>
                <w:i/>
                <w:u w:val="single"/>
              </w:rPr>
              <w:t>8</w:t>
            </w:r>
          </w:p>
          <w:p w14:paraId="7BBF25D0" w14:textId="06946E12" w:rsidR="00C41D63" w:rsidRPr="00FA4E79" w:rsidRDefault="00C41D63" w:rsidP="00C41D6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C41D63" w:rsidRPr="00383F4B" w14:paraId="23318B7F" w14:textId="77777777" w:rsidTr="00CA7887">
        <w:trPr>
          <w:jc w:val="right"/>
        </w:trPr>
        <w:tc>
          <w:tcPr>
            <w:tcW w:w="1458" w:type="dxa"/>
          </w:tcPr>
          <w:p w14:paraId="32CF3EFD" w14:textId="708102CC" w:rsidR="001E6811" w:rsidRDefault="00C15C57" w:rsidP="00C15C57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9</w:t>
            </w:r>
          </w:p>
          <w:p w14:paraId="6B968DFD" w14:textId="76BCBFC8" w:rsidR="001E6811" w:rsidRPr="00383F4B" w:rsidRDefault="001E6811" w:rsidP="00C41D6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260" w:type="dxa"/>
          </w:tcPr>
          <w:p w14:paraId="09D22391" w14:textId="4596FED6" w:rsidR="00C41D63" w:rsidRPr="00383F4B" w:rsidRDefault="00C15C5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0</w:t>
            </w:r>
          </w:p>
        </w:tc>
        <w:tc>
          <w:tcPr>
            <w:tcW w:w="1774" w:type="dxa"/>
          </w:tcPr>
          <w:p w14:paraId="5DAB2081" w14:textId="2CD5D38B" w:rsidR="00C41D63" w:rsidRDefault="00C15C57" w:rsidP="00C41D63">
            <w:pPr>
              <w:jc w:val="right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1</w:t>
            </w:r>
          </w:p>
          <w:p w14:paraId="090AE2DD" w14:textId="77777777" w:rsidR="00C41D63" w:rsidRPr="00383F4B" w:rsidRDefault="00C41D63" w:rsidP="00C41D63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253" w:type="dxa"/>
          </w:tcPr>
          <w:p w14:paraId="6340F5E6" w14:textId="77777777" w:rsidR="00C41D63" w:rsidRDefault="00C15C57" w:rsidP="0017466E">
            <w:pPr>
              <w:jc w:val="right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22</w:t>
            </w:r>
          </w:p>
          <w:p w14:paraId="5C536796" w14:textId="6E36935E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 w:rsidRPr="00056BB8"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 xml:space="preserve">Grades </w:t>
            </w: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1</w:t>
            </w:r>
          </w:p>
          <w:p w14:paraId="765D4AF1" w14:textId="77777777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</w:p>
          <w:p w14:paraId="7410F6AF" w14:textId="7B5695AE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</w:pP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Grade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s</w:t>
            </w:r>
            <w:r w:rsidRPr="00D2303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  <w:sz w:val="18"/>
                <w:szCs w:val="18"/>
                <w:u w:val="single"/>
              </w:rPr>
              <w:t>7, 8</w:t>
            </w:r>
          </w:p>
          <w:p w14:paraId="49D49095" w14:textId="77777777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033BFB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6:30-8:00PM</w:t>
            </w:r>
          </w:p>
          <w:p w14:paraId="1F2D2EB5" w14:textId="7ABB8B74" w:rsidR="005B7F04" w:rsidRDefault="005B7F04" w:rsidP="005B7F0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LC</w:t>
            </w:r>
          </w:p>
          <w:p w14:paraId="596442A3" w14:textId="77777777" w:rsidR="005B7F04" w:rsidRDefault="005B7F04" w:rsidP="005B7F04">
            <w:pP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</w:p>
          <w:p w14:paraId="6FCFCB37" w14:textId="78E73835" w:rsidR="0017466E" w:rsidRPr="00056BB8" w:rsidRDefault="0017466E" w:rsidP="0017466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  <w:t>*First Communion Retreat Grade 2</w:t>
            </w:r>
          </w:p>
          <w:p w14:paraId="11B3FF6F" w14:textId="4224F421" w:rsidR="0017466E" w:rsidRDefault="0017466E" w:rsidP="0017466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4:30-6PM</w:t>
            </w:r>
            <w:r w:rsidR="005B7F0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="00B3150A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–</w:t>
            </w:r>
            <w:r w:rsidR="005B7F0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CHURCH</w:t>
            </w:r>
          </w:p>
          <w:p w14:paraId="5C03314E" w14:textId="77777777" w:rsidR="00B3150A" w:rsidRDefault="00B3150A" w:rsidP="0017466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  <w:p w14:paraId="5F8402D5" w14:textId="77777777" w:rsidR="00B3150A" w:rsidRPr="00B3150A" w:rsidRDefault="00B3150A" w:rsidP="0017466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  <w:u w:val="single"/>
              </w:rPr>
            </w:pPr>
            <w:r w:rsidRPr="00B3150A"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  <w:u w:val="single"/>
              </w:rPr>
              <w:t xml:space="preserve">Anniversary Card for </w:t>
            </w:r>
          </w:p>
          <w:p w14:paraId="57C796D5" w14:textId="42520484" w:rsidR="00B3150A" w:rsidRDefault="00B3150A" w:rsidP="0017466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B3150A"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  <w:u w:val="single"/>
              </w:rPr>
              <w:t>Fr. Jim Due</w:t>
            </w:r>
          </w:p>
          <w:p w14:paraId="01ADDE47" w14:textId="5E0D70D2" w:rsidR="0017466E" w:rsidRPr="003D7CE6" w:rsidRDefault="0017466E" w:rsidP="0017466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14:paraId="063500CB" w14:textId="52A2E5AF" w:rsidR="00C41D63" w:rsidRDefault="00C15C57" w:rsidP="00C41D63">
            <w:pPr>
              <w:jc w:val="right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3</w:t>
            </w:r>
          </w:p>
          <w:p w14:paraId="3A6C2BAA" w14:textId="77777777" w:rsidR="00C41D63" w:rsidRPr="00383F4B" w:rsidRDefault="00C41D63" w:rsidP="00C41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14:paraId="62D3E0E7" w14:textId="0E4004E8" w:rsidR="00C41D63" w:rsidRPr="00383F4B" w:rsidRDefault="00C15C57" w:rsidP="00C41D63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4</w:t>
            </w:r>
          </w:p>
        </w:tc>
        <w:tc>
          <w:tcPr>
            <w:tcW w:w="1548" w:type="dxa"/>
          </w:tcPr>
          <w:p w14:paraId="75D59F13" w14:textId="03557723" w:rsidR="00C41D63" w:rsidRDefault="00C15C57" w:rsidP="00C41D63">
            <w:pPr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5</w:t>
            </w:r>
          </w:p>
          <w:p w14:paraId="1F448867" w14:textId="77777777" w:rsidR="00C41D63" w:rsidRPr="001C1F59" w:rsidRDefault="00C41D63" w:rsidP="00C41D63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14:paraId="13A95906" w14:textId="77777777" w:rsidR="00BF6E0E" w:rsidRDefault="00BF6E0E" w:rsidP="00A7085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78FE91E0" w14:textId="77777777" w:rsidR="00942DB3" w:rsidRDefault="00942DB3" w:rsidP="00EE6B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5DC70F72" w14:textId="77777777" w:rsidR="00E12386" w:rsidRDefault="00E12386" w:rsidP="00EE6B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04F58EE" w14:textId="77777777" w:rsidR="001F5BB8" w:rsidRDefault="001F5BB8" w:rsidP="00EE6B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37809F92" w14:textId="77777777" w:rsidR="001F5BB8" w:rsidRDefault="001F5BB8" w:rsidP="00EE6B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31B987A9" w14:textId="77777777" w:rsidR="00E12386" w:rsidRDefault="00E12386" w:rsidP="00EE6B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62C8EA4F" w14:textId="104214AB" w:rsidR="00EE6B64" w:rsidRPr="00AD3FD8" w:rsidRDefault="008765E0" w:rsidP="00EE6B64">
      <w:pPr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</w:pPr>
      <w:r w:rsidRPr="008765E0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APRIL 202</w:t>
      </w:r>
      <w:r w:rsidR="00D9595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/</w:t>
      </w:r>
      <w:r w:rsidR="005F5524" w:rsidRPr="00AD3FD8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MAY 20</w:t>
      </w:r>
      <w:r w:rsidR="005D1CF7" w:rsidRPr="00AD3FD8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2</w:t>
      </w:r>
      <w:r w:rsidR="00D95959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6</w:t>
      </w:r>
    </w:p>
    <w:p w14:paraId="50D1BC34" w14:textId="77777777" w:rsidR="005F5524" w:rsidRPr="00383F4B" w:rsidRDefault="005F5524" w:rsidP="00EE6B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92DF920" w14:textId="77777777" w:rsidR="00F90A7E" w:rsidRPr="00383F4B" w:rsidRDefault="00A970D1" w:rsidP="00A970D1">
      <w:pPr>
        <w:tabs>
          <w:tab w:val="left" w:pos="630"/>
          <w:tab w:val="left" w:pos="2160"/>
          <w:tab w:val="left" w:pos="3600"/>
          <w:tab w:val="left" w:pos="5310"/>
          <w:tab w:val="left" w:pos="6750"/>
          <w:tab w:val="left" w:pos="8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u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Mon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ue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Wed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Thurs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Fri.</w:t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</w:r>
      <w:r w:rsidRPr="00383F4B">
        <w:rPr>
          <w:rFonts w:ascii="Times New Roman" w:eastAsia="Calibri" w:hAnsi="Times New Roman" w:cs="Times New Roman"/>
          <w:b/>
          <w:sz w:val="18"/>
          <w:szCs w:val="18"/>
        </w:rPr>
        <w:tab/>
        <w:t>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557"/>
        <w:gridCol w:w="1151"/>
        <w:gridCol w:w="2078"/>
        <w:gridCol w:w="1358"/>
        <w:gridCol w:w="1193"/>
        <w:gridCol w:w="1592"/>
      </w:tblGrid>
      <w:tr w:rsidR="007D6782" w:rsidRPr="00383F4B" w14:paraId="074292E8" w14:textId="77777777" w:rsidTr="0074534D">
        <w:trPr>
          <w:trHeight w:val="2069"/>
        </w:trPr>
        <w:tc>
          <w:tcPr>
            <w:tcW w:w="1861" w:type="dxa"/>
          </w:tcPr>
          <w:p w14:paraId="13BAF920" w14:textId="5C456533" w:rsidR="00F90A7E" w:rsidRPr="00383F4B" w:rsidRDefault="008765E0" w:rsidP="002F3EBE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  <w:r w:rsidR="00883EBD">
              <w:rPr>
                <w:rFonts w:ascii="Times New Roman" w:hAnsi="Times New Roman"/>
                <w:b/>
                <w:u w:val="single"/>
              </w:rPr>
              <w:t>6</w:t>
            </w:r>
          </w:p>
          <w:p w14:paraId="06F3F275" w14:textId="77777777" w:rsidR="00F90A7E" w:rsidRPr="00383F4B" w:rsidRDefault="00F90A7E" w:rsidP="00F90A7E">
            <w:pPr>
              <w:jc w:val="center"/>
              <w:rPr>
                <w:rFonts w:ascii="Times New Roman" w:hAnsi="Times New Roman"/>
                <w:b/>
              </w:rPr>
            </w:pPr>
          </w:p>
          <w:p w14:paraId="57A91DF6" w14:textId="77777777" w:rsidR="00F90A7E" w:rsidRPr="00383F4B" w:rsidRDefault="00F90A7E" w:rsidP="00A41F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</w:tcPr>
          <w:p w14:paraId="0DEF4DB2" w14:textId="69C0B520" w:rsidR="00F90A7E" w:rsidRPr="00383F4B" w:rsidRDefault="00883EBD" w:rsidP="002F3EBE">
            <w:pPr>
              <w:jc w:val="righ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7</w:t>
            </w:r>
          </w:p>
        </w:tc>
        <w:tc>
          <w:tcPr>
            <w:tcW w:w="1151" w:type="dxa"/>
          </w:tcPr>
          <w:p w14:paraId="7884FD36" w14:textId="5CFAB4E3" w:rsidR="00B62CF5" w:rsidRDefault="00883EBD" w:rsidP="002F3EB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8</w:t>
            </w:r>
          </w:p>
          <w:p w14:paraId="63228BCE" w14:textId="2DD25148" w:rsidR="00B62CF5" w:rsidRPr="00383F4B" w:rsidRDefault="00B62CF5" w:rsidP="00225518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78" w:type="dxa"/>
          </w:tcPr>
          <w:p w14:paraId="4723F2CC" w14:textId="1BB785C3" w:rsidR="00C040C7" w:rsidRDefault="00883EBD" w:rsidP="00883EBD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9</w:t>
            </w:r>
          </w:p>
          <w:p w14:paraId="04099815" w14:textId="462707FF" w:rsidR="0049214A" w:rsidRDefault="00D95959" w:rsidP="00C040C7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highlight w:val="yellow"/>
                <w:u w:val="single"/>
              </w:rPr>
              <w:t>TBA</w:t>
            </w:r>
          </w:p>
          <w:p w14:paraId="28136FED" w14:textId="0F1CA4C4" w:rsidR="00550E87" w:rsidRDefault="00D95959" w:rsidP="00C040C7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 w:rsidRPr="00D95959">
              <w:rPr>
                <w:rFonts w:ascii="Times New Roman" w:hAnsi="Times New Roman"/>
                <w:b/>
                <w:i/>
                <w:color w:val="00B0F0"/>
                <w:highlight w:val="yellow"/>
                <w:u w:val="single"/>
              </w:rPr>
              <w:t>*</w:t>
            </w:r>
            <w:r w:rsidR="00C040C7"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>Communion Rehearsa</w:t>
            </w:r>
            <w:r w:rsidR="00550E87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l - </w:t>
            </w:r>
            <w:r w:rsidR="00550E87"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>Church</w:t>
            </w:r>
            <w:r w:rsidR="00550E87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</w:t>
            </w:r>
          </w:p>
          <w:p w14:paraId="574538CB" w14:textId="6141C9E3" w:rsidR="00D70D80" w:rsidRPr="005D278B" w:rsidRDefault="00C040C7" w:rsidP="00C040C7">
            <w:pPr>
              <w:jc w:val="center"/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</w:pPr>
            <w:r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</w:t>
            </w:r>
            <w:r w:rsidRPr="005D278B"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4</w:t>
            </w:r>
            <w:r w:rsidR="00C2436B" w:rsidRPr="005D278B"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:30</w:t>
            </w:r>
            <w:r w:rsidRPr="005D278B"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PM</w:t>
            </w:r>
          </w:p>
          <w:p w14:paraId="4B1C9396" w14:textId="5E2F8D04" w:rsidR="005D278B" w:rsidRDefault="00D70D80" w:rsidP="00C040C7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5:45PM </w:t>
            </w:r>
            <w:r w:rsidR="00C040C7"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</w:t>
            </w:r>
          </w:p>
          <w:p w14:paraId="56C33A64" w14:textId="77777777" w:rsidR="00F90A7E" w:rsidRDefault="00F90A7E" w:rsidP="00C040C7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14:paraId="3F5A4922" w14:textId="6DBF9F9D" w:rsidR="0026768F" w:rsidRPr="006F38F1" w:rsidRDefault="006F38F1" w:rsidP="00CA36AC">
            <w:pPr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u w:val="single"/>
              </w:rPr>
              <w:t>A</w:t>
            </w:r>
            <w:r w:rsidR="00CA36AC">
              <w:rPr>
                <w:rFonts w:ascii="Times New Roman" w:hAnsi="Times New Roman"/>
                <w:b/>
                <w:i/>
                <w:color w:val="FF0000"/>
                <w:u w:val="single"/>
              </w:rPr>
              <w:t>LL</w:t>
            </w:r>
            <w:r w:rsidR="00DD614F">
              <w:rPr>
                <w:rFonts w:ascii="Times New Roman" w:hAnsi="Times New Roman"/>
                <w:b/>
                <w:i/>
                <w:color w:val="FF0000"/>
                <w:u w:val="single"/>
              </w:rPr>
              <w:t xml:space="preserve"> STUDENT WORK DUE AND DELIVERED TO OFFICE</w:t>
            </w:r>
            <w:r w:rsidR="00CA36AC">
              <w:rPr>
                <w:rFonts w:ascii="Times New Roman" w:hAnsi="Times New Roman"/>
                <w:b/>
                <w:i/>
                <w:color w:val="FF0000"/>
                <w:u w:val="single"/>
              </w:rPr>
              <w:t xml:space="preserve"> </w:t>
            </w:r>
          </w:p>
        </w:tc>
        <w:tc>
          <w:tcPr>
            <w:tcW w:w="1358" w:type="dxa"/>
          </w:tcPr>
          <w:p w14:paraId="31D125C5" w14:textId="214D8564" w:rsidR="00A70851" w:rsidRDefault="00883EBD" w:rsidP="0013297A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30</w:t>
            </w:r>
          </w:p>
          <w:p w14:paraId="7005EA4B" w14:textId="70E7CB33" w:rsidR="0049214A" w:rsidRPr="00D95959" w:rsidRDefault="00D95959" w:rsidP="00327BA5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 w:rsidRPr="00D95959">
              <w:rPr>
                <w:rFonts w:ascii="Times New Roman" w:hAnsi="Times New Roman"/>
                <w:b/>
                <w:i/>
                <w:highlight w:val="yellow"/>
                <w:u w:val="single"/>
              </w:rPr>
              <w:t>TBA</w:t>
            </w:r>
          </w:p>
          <w:p w14:paraId="2CD16C53" w14:textId="7F1BFEAB" w:rsidR="00327BA5" w:rsidRDefault="00C040C7" w:rsidP="00327BA5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 w:rsidRPr="00D47754">
              <w:rPr>
                <w:rFonts w:ascii="Times New Roman" w:hAnsi="Times New Roman"/>
                <w:b/>
                <w:i/>
                <w:color w:val="00B0F0"/>
                <w:highlight w:val="yellow"/>
                <w:u w:val="single"/>
              </w:rPr>
              <w:t>*</w:t>
            </w:r>
            <w:r w:rsidR="00327BA5"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Communion Rehearsa</w:t>
            </w:r>
            <w:r w:rsidR="00327BA5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l - </w:t>
            </w:r>
            <w:r w:rsidR="00327BA5"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>Church</w:t>
            </w:r>
            <w:r w:rsidR="00327BA5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</w:t>
            </w:r>
          </w:p>
          <w:p w14:paraId="7935726F" w14:textId="42A02D06" w:rsidR="00327BA5" w:rsidRPr="005D278B" w:rsidRDefault="00327BA5" w:rsidP="00327BA5">
            <w:pPr>
              <w:jc w:val="center"/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</w:pPr>
            <w:r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</w:t>
            </w:r>
            <w:r w:rsidRPr="005D278B"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4:30PM</w:t>
            </w:r>
          </w:p>
          <w:p w14:paraId="143222D0" w14:textId="0F19CC22" w:rsidR="00D678B4" w:rsidRDefault="00D678B4" w:rsidP="00D678B4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5:45PM </w:t>
            </w:r>
          </w:p>
          <w:p w14:paraId="1273F4B4" w14:textId="2B56B96E" w:rsidR="00327BA5" w:rsidRDefault="00327BA5" w:rsidP="00327BA5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</w:p>
          <w:p w14:paraId="6E70513C" w14:textId="057F51EB" w:rsidR="00C040C7" w:rsidRPr="00383F4B" w:rsidRDefault="00C040C7" w:rsidP="00C040C7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193" w:type="dxa"/>
          </w:tcPr>
          <w:p w14:paraId="65E95604" w14:textId="2DF4BCFB" w:rsidR="00F90A7E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</w:t>
            </w:r>
          </w:p>
        </w:tc>
        <w:tc>
          <w:tcPr>
            <w:tcW w:w="1592" w:type="dxa"/>
          </w:tcPr>
          <w:p w14:paraId="4395D4F5" w14:textId="00AA7E3F" w:rsidR="00F90A7E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</w:t>
            </w:r>
          </w:p>
          <w:p w14:paraId="71029752" w14:textId="5BD87C0C" w:rsidR="0049214A" w:rsidRDefault="00D95959" w:rsidP="00A46159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highlight w:val="yellow"/>
                <w:u w:val="single"/>
              </w:rPr>
              <w:t>TBA</w:t>
            </w:r>
          </w:p>
          <w:p w14:paraId="029AF133" w14:textId="2DFA28F9" w:rsidR="00A46159" w:rsidRDefault="00A46159" w:rsidP="00A46159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 w:rsidRPr="00FA4E79">
              <w:rPr>
                <w:rFonts w:ascii="Times New Roman" w:hAnsi="Times New Roman"/>
                <w:b/>
                <w:i/>
                <w:highlight w:val="yellow"/>
                <w:u w:val="single"/>
              </w:rPr>
              <w:t>1</w:t>
            </w:r>
            <w:r w:rsidRPr="00FA4E79">
              <w:rPr>
                <w:rFonts w:ascii="Times New Roman" w:hAnsi="Times New Roman"/>
                <w:b/>
                <w:i/>
                <w:highlight w:val="yellow"/>
                <w:u w:val="single"/>
                <w:vertAlign w:val="superscript"/>
              </w:rPr>
              <w:t>st</w:t>
            </w:r>
            <w:r w:rsidRPr="00FA4E79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 Communion</w:t>
            </w:r>
          </w:p>
          <w:p w14:paraId="78BD46A2" w14:textId="6C1B4D4E" w:rsidR="007D6782" w:rsidRDefault="007D6782" w:rsidP="00A46159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highlight w:val="yellow"/>
                <w:u w:val="single"/>
              </w:rPr>
              <w:t>Church</w:t>
            </w:r>
          </w:p>
          <w:p w14:paraId="05816C40" w14:textId="0EDB0B4D" w:rsidR="007D6782" w:rsidRPr="005D278B" w:rsidRDefault="007D6782" w:rsidP="007D6782">
            <w:pPr>
              <w:jc w:val="center"/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8</w:t>
            </w:r>
            <w:r w:rsidRPr="005D278B"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:30</w:t>
            </w:r>
            <w:r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>A</w:t>
            </w:r>
            <w:r w:rsidRPr="005D278B">
              <w:rPr>
                <w:rFonts w:ascii="Times New Roman" w:hAnsi="Times New Roman"/>
                <w:b/>
                <w:i/>
                <w:color w:val="0070C0"/>
                <w:highlight w:val="yellow"/>
                <w:u w:val="single"/>
              </w:rPr>
              <w:t xml:space="preserve">M </w:t>
            </w:r>
          </w:p>
          <w:p w14:paraId="1856E712" w14:textId="16051AFF" w:rsidR="0028773B" w:rsidRDefault="007D6782" w:rsidP="0028773B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10:30AM </w:t>
            </w:r>
          </w:p>
          <w:p w14:paraId="51227E2F" w14:textId="58EB5CED" w:rsidR="007D6782" w:rsidRDefault="007D6782" w:rsidP="007D6782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</w:p>
          <w:p w14:paraId="398A30DD" w14:textId="77777777" w:rsidR="007D6782" w:rsidRPr="00FA4E79" w:rsidRDefault="007D6782" w:rsidP="00A46159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</w:p>
          <w:p w14:paraId="31CFAD92" w14:textId="77777777" w:rsidR="00AB2BD1" w:rsidRPr="00383F4B" w:rsidRDefault="00AB2BD1" w:rsidP="007D6782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7D6782" w:rsidRPr="00383F4B" w14:paraId="18758CC6" w14:textId="77777777" w:rsidTr="0074534D">
        <w:trPr>
          <w:trHeight w:val="994"/>
        </w:trPr>
        <w:tc>
          <w:tcPr>
            <w:tcW w:w="1861" w:type="dxa"/>
          </w:tcPr>
          <w:p w14:paraId="200A9218" w14:textId="21107297" w:rsidR="00F90A7E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3</w:t>
            </w:r>
          </w:p>
          <w:p w14:paraId="06128F3C" w14:textId="7B3C8920" w:rsidR="00F90A7E" w:rsidRPr="00D47754" w:rsidRDefault="00C040C7" w:rsidP="00FA4E79">
            <w:pPr>
              <w:jc w:val="center"/>
              <w:rPr>
                <w:rFonts w:ascii="Times New Roman" w:hAnsi="Times New Roman"/>
                <w:b/>
                <w:i/>
                <w:highlight w:val="yellow"/>
                <w:u w:val="single"/>
              </w:rPr>
            </w:pPr>
            <w:r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 xml:space="preserve">May Crowning </w:t>
            </w:r>
          </w:p>
          <w:p w14:paraId="5C658EA7" w14:textId="46A38E00" w:rsidR="00C040C7" w:rsidRDefault="00C040C7" w:rsidP="00FA4E7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D47754">
              <w:rPr>
                <w:rFonts w:ascii="Times New Roman" w:hAnsi="Times New Roman"/>
                <w:b/>
                <w:i/>
                <w:highlight w:val="yellow"/>
                <w:u w:val="single"/>
              </w:rPr>
              <w:t>10AM Mass</w:t>
            </w:r>
          </w:p>
          <w:p w14:paraId="5227B154" w14:textId="2BCB1048" w:rsidR="00FA4E79" w:rsidRDefault="00DB1C64" w:rsidP="00FA4E7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7E0427">
              <w:rPr>
                <w:rFonts w:ascii="Times New Roman" w:hAnsi="Times New Roman"/>
                <w:b/>
                <w:i/>
                <w:highlight w:val="yellow"/>
                <w:u w:val="single"/>
              </w:rPr>
              <w:t>ALL FIRST COMMUNICANTS</w:t>
            </w:r>
          </w:p>
          <w:p w14:paraId="59518736" w14:textId="110D9C09" w:rsidR="00FA4E79" w:rsidRPr="00383F4B" w:rsidRDefault="00FA4E79" w:rsidP="00FA4E7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57" w:type="dxa"/>
          </w:tcPr>
          <w:p w14:paraId="27BCF5DD" w14:textId="62670BD7" w:rsidR="00F90A7E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4</w:t>
            </w:r>
          </w:p>
        </w:tc>
        <w:tc>
          <w:tcPr>
            <w:tcW w:w="1151" w:type="dxa"/>
          </w:tcPr>
          <w:p w14:paraId="1730F18F" w14:textId="3851BC23" w:rsidR="00F90A7E" w:rsidRPr="00383F4B" w:rsidRDefault="00883EBD" w:rsidP="006B43E9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5</w:t>
            </w:r>
          </w:p>
          <w:p w14:paraId="4BAFBF5C" w14:textId="77777777" w:rsidR="00F90A7E" w:rsidRPr="00383F4B" w:rsidRDefault="00F90A7E" w:rsidP="005F5524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78" w:type="dxa"/>
          </w:tcPr>
          <w:p w14:paraId="304D000B" w14:textId="7306FB39" w:rsidR="00F90A7E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6</w:t>
            </w:r>
          </w:p>
        </w:tc>
        <w:tc>
          <w:tcPr>
            <w:tcW w:w="1358" w:type="dxa"/>
          </w:tcPr>
          <w:p w14:paraId="150774C0" w14:textId="5EED4C8C" w:rsidR="00F90A7E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7</w:t>
            </w:r>
          </w:p>
        </w:tc>
        <w:tc>
          <w:tcPr>
            <w:tcW w:w="1193" w:type="dxa"/>
          </w:tcPr>
          <w:p w14:paraId="5A16998E" w14:textId="6D896454" w:rsidR="00F90A7E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8</w:t>
            </w:r>
          </w:p>
        </w:tc>
        <w:tc>
          <w:tcPr>
            <w:tcW w:w="1592" w:type="dxa"/>
          </w:tcPr>
          <w:p w14:paraId="266D11C7" w14:textId="4A577301" w:rsidR="00F90A7E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9</w:t>
            </w:r>
          </w:p>
          <w:p w14:paraId="300DB215" w14:textId="7B69D714" w:rsidR="00F65B78" w:rsidRPr="00383F4B" w:rsidRDefault="00F65B78" w:rsidP="003D35C7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7D6782" w:rsidRPr="00383F4B" w14:paraId="6C4FE58C" w14:textId="77777777" w:rsidTr="0074534D">
        <w:trPr>
          <w:trHeight w:val="1126"/>
        </w:trPr>
        <w:tc>
          <w:tcPr>
            <w:tcW w:w="1861" w:type="dxa"/>
          </w:tcPr>
          <w:p w14:paraId="70A643CB" w14:textId="1B23E79F" w:rsidR="003670FC" w:rsidRPr="00383F4B" w:rsidRDefault="00EC5E20" w:rsidP="00AF002C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</w:t>
            </w:r>
            <w:r w:rsidR="00883EBD">
              <w:rPr>
                <w:rFonts w:ascii="Times New Roman" w:hAnsi="Times New Roman"/>
                <w:b/>
                <w:i/>
                <w:u w:val="single"/>
              </w:rPr>
              <w:t>0</w:t>
            </w:r>
          </w:p>
          <w:p w14:paraId="3583C7F8" w14:textId="77777777" w:rsidR="003670FC" w:rsidRDefault="003670FC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</w:p>
          <w:p w14:paraId="24779031" w14:textId="77777777" w:rsidR="003901CD" w:rsidRPr="008E7BF4" w:rsidRDefault="003901CD" w:rsidP="003901CD">
            <w:pPr>
              <w:jc w:val="center"/>
              <w:rPr>
                <w:rFonts w:ascii="Times New Roman" w:hAnsi="Times New Roman"/>
                <w:b/>
                <w:bCs/>
                <w:i/>
                <w:color w:val="0070C0"/>
                <w:u w:val="single"/>
              </w:rPr>
            </w:pPr>
            <w:r w:rsidRPr="008E7BF4">
              <w:rPr>
                <w:rFonts w:ascii="Times New Roman" w:hAnsi="Times New Roman"/>
                <w:b/>
                <w:bCs/>
                <w:i/>
                <w:color w:val="0070C0"/>
              </w:rPr>
              <w:t>Mother’s Day</w:t>
            </w:r>
          </w:p>
          <w:p w14:paraId="1B9B4D70" w14:textId="4F2A7328" w:rsidR="006E7C7D" w:rsidRPr="006E7C7D" w:rsidRDefault="006E7C7D" w:rsidP="006E7C7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7" w:type="dxa"/>
          </w:tcPr>
          <w:p w14:paraId="1761792A" w14:textId="0C1FA84C" w:rsidR="003670FC" w:rsidRDefault="00883EBD" w:rsidP="001742A5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1</w:t>
            </w:r>
          </w:p>
          <w:p w14:paraId="2FF67B15" w14:textId="0CDF31E3" w:rsidR="001742A5" w:rsidRPr="001742A5" w:rsidRDefault="001742A5" w:rsidP="001742A5">
            <w:pPr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</w:tc>
        <w:tc>
          <w:tcPr>
            <w:tcW w:w="1151" w:type="dxa"/>
          </w:tcPr>
          <w:p w14:paraId="1DDCB3B7" w14:textId="743868AD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2</w:t>
            </w:r>
          </w:p>
        </w:tc>
        <w:tc>
          <w:tcPr>
            <w:tcW w:w="2078" w:type="dxa"/>
          </w:tcPr>
          <w:p w14:paraId="68414EBD" w14:textId="2496FB6D" w:rsidR="003670FC" w:rsidRDefault="00883EBD" w:rsidP="00C16BF0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3</w:t>
            </w:r>
          </w:p>
          <w:p w14:paraId="36E73A37" w14:textId="698981A4" w:rsidR="001742A5" w:rsidRPr="001742A5" w:rsidRDefault="001742A5" w:rsidP="00CA7887">
            <w:pPr>
              <w:jc w:val="center"/>
              <w:rPr>
                <w:rFonts w:ascii="Times New Roman" w:hAnsi="Times New Roman"/>
                <w:b/>
                <w:i/>
                <w:color w:val="FF0000"/>
                <w:u w:val="single"/>
              </w:rPr>
            </w:pPr>
          </w:p>
        </w:tc>
        <w:tc>
          <w:tcPr>
            <w:tcW w:w="1358" w:type="dxa"/>
          </w:tcPr>
          <w:p w14:paraId="7EF7E6CB" w14:textId="23B3FED5" w:rsidR="003670FC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4</w:t>
            </w:r>
          </w:p>
          <w:p w14:paraId="5FB11570" w14:textId="5B3F68E9" w:rsidR="001742A5" w:rsidRPr="00383F4B" w:rsidRDefault="001742A5" w:rsidP="001742A5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193" w:type="dxa"/>
          </w:tcPr>
          <w:p w14:paraId="27905224" w14:textId="37D1FAF0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5</w:t>
            </w:r>
          </w:p>
        </w:tc>
        <w:tc>
          <w:tcPr>
            <w:tcW w:w="1592" w:type="dxa"/>
          </w:tcPr>
          <w:p w14:paraId="34EA45AF" w14:textId="604C1EDB" w:rsidR="003670FC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6</w:t>
            </w:r>
          </w:p>
          <w:p w14:paraId="66ABEA7F" w14:textId="108762E9" w:rsidR="00FA4E79" w:rsidRPr="00383F4B" w:rsidRDefault="00FA4E79" w:rsidP="00A46159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7D6782" w:rsidRPr="00383F4B" w14:paraId="7741AEB5" w14:textId="77777777" w:rsidTr="0074534D">
        <w:trPr>
          <w:trHeight w:val="744"/>
        </w:trPr>
        <w:tc>
          <w:tcPr>
            <w:tcW w:w="1861" w:type="dxa"/>
          </w:tcPr>
          <w:p w14:paraId="1442FB85" w14:textId="77777777" w:rsidR="003670FC" w:rsidRDefault="00883EBD" w:rsidP="00EE6B64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7</w:t>
            </w:r>
          </w:p>
          <w:p w14:paraId="50261CC7" w14:textId="5E198E98" w:rsidR="002E5C8A" w:rsidRPr="00383F4B" w:rsidRDefault="002E5C8A" w:rsidP="002E5C8A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557" w:type="dxa"/>
          </w:tcPr>
          <w:p w14:paraId="577354E6" w14:textId="45530EC6" w:rsidR="001742A5" w:rsidRDefault="00883EBD" w:rsidP="00883EBD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8</w:t>
            </w:r>
          </w:p>
          <w:p w14:paraId="612ACDF1" w14:textId="1580454C" w:rsidR="007C1D10" w:rsidRPr="00383F4B" w:rsidRDefault="007C1D10" w:rsidP="002E5C8A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151" w:type="dxa"/>
          </w:tcPr>
          <w:p w14:paraId="422B739D" w14:textId="74EF338C" w:rsidR="003670FC" w:rsidRPr="00383F4B" w:rsidRDefault="00883EBD" w:rsidP="002E5C8A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19</w:t>
            </w:r>
          </w:p>
        </w:tc>
        <w:tc>
          <w:tcPr>
            <w:tcW w:w="2078" w:type="dxa"/>
          </w:tcPr>
          <w:p w14:paraId="2015227B" w14:textId="3BFB27AB" w:rsidR="00B62CF5" w:rsidRDefault="00883EBD" w:rsidP="00B62CF5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0</w:t>
            </w:r>
          </w:p>
          <w:p w14:paraId="17FF1871" w14:textId="233E5363" w:rsidR="001742A5" w:rsidRPr="00383F4B" w:rsidRDefault="001742A5" w:rsidP="001742A5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358" w:type="dxa"/>
          </w:tcPr>
          <w:p w14:paraId="61CCFE85" w14:textId="558F5678" w:rsidR="003670FC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1</w:t>
            </w:r>
          </w:p>
          <w:p w14:paraId="305968B0" w14:textId="2911CA38" w:rsidR="001742A5" w:rsidRPr="00383F4B" w:rsidRDefault="001742A5" w:rsidP="001742A5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193" w:type="dxa"/>
          </w:tcPr>
          <w:p w14:paraId="71120645" w14:textId="6843753E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2</w:t>
            </w:r>
          </w:p>
        </w:tc>
        <w:tc>
          <w:tcPr>
            <w:tcW w:w="1592" w:type="dxa"/>
          </w:tcPr>
          <w:p w14:paraId="5B877934" w14:textId="32993704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3</w:t>
            </w:r>
          </w:p>
        </w:tc>
      </w:tr>
      <w:tr w:rsidR="007D6782" w:rsidRPr="00383F4B" w14:paraId="7E1662EE" w14:textId="77777777" w:rsidTr="0074534D">
        <w:trPr>
          <w:trHeight w:val="726"/>
        </w:trPr>
        <w:tc>
          <w:tcPr>
            <w:tcW w:w="1861" w:type="dxa"/>
          </w:tcPr>
          <w:p w14:paraId="2DD84865" w14:textId="7481B6C7" w:rsidR="003670FC" w:rsidRPr="00383F4B" w:rsidRDefault="00883EBD" w:rsidP="005F5524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4</w:t>
            </w:r>
          </w:p>
        </w:tc>
        <w:tc>
          <w:tcPr>
            <w:tcW w:w="1557" w:type="dxa"/>
          </w:tcPr>
          <w:p w14:paraId="5D5E213B" w14:textId="5747187A" w:rsidR="003670FC" w:rsidRPr="00383F4B" w:rsidRDefault="00883EBD" w:rsidP="00DB78D7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5</w:t>
            </w:r>
          </w:p>
        </w:tc>
        <w:tc>
          <w:tcPr>
            <w:tcW w:w="1151" w:type="dxa"/>
          </w:tcPr>
          <w:p w14:paraId="7F2DCCC4" w14:textId="3870C834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6</w:t>
            </w:r>
          </w:p>
        </w:tc>
        <w:tc>
          <w:tcPr>
            <w:tcW w:w="2078" w:type="dxa"/>
          </w:tcPr>
          <w:p w14:paraId="1ABEB495" w14:textId="7B99C245" w:rsidR="00B62CF5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7</w:t>
            </w:r>
          </w:p>
          <w:p w14:paraId="1B157078" w14:textId="405F153E" w:rsidR="00B62CF5" w:rsidRPr="00383F4B" w:rsidRDefault="00B62CF5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358" w:type="dxa"/>
          </w:tcPr>
          <w:p w14:paraId="20886969" w14:textId="2BB2DDC5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8</w:t>
            </w:r>
          </w:p>
        </w:tc>
        <w:tc>
          <w:tcPr>
            <w:tcW w:w="1193" w:type="dxa"/>
          </w:tcPr>
          <w:p w14:paraId="2C40B55E" w14:textId="14F7DDB6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29</w:t>
            </w:r>
          </w:p>
        </w:tc>
        <w:tc>
          <w:tcPr>
            <w:tcW w:w="1592" w:type="dxa"/>
          </w:tcPr>
          <w:p w14:paraId="497A90EB" w14:textId="58681145" w:rsidR="003670FC" w:rsidRPr="00383F4B" w:rsidRDefault="00883EBD" w:rsidP="00F90A7E">
            <w:pPr>
              <w:jc w:val="righ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30</w:t>
            </w:r>
          </w:p>
        </w:tc>
      </w:tr>
    </w:tbl>
    <w:p w14:paraId="58C941D5" w14:textId="77777777" w:rsidR="00F90A7E" w:rsidRDefault="00BF2870">
      <w:r>
        <w:t>.</w:t>
      </w:r>
    </w:p>
    <w:sectPr w:rsidR="00F90A7E" w:rsidSect="00BF287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143"/>
    <w:multiLevelType w:val="hybridMultilevel"/>
    <w:tmpl w:val="C832D058"/>
    <w:lvl w:ilvl="0" w:tplc="0FD4737C">
      <w:numFmt w:val="bullet"/>
      <w:lvlText w:val=""/>
      <w:lvlJc w:val="left"/>
      <w:pPr>
        <w:ind w:left="46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9BF6B2F"/>
    <w:multiLevelType w:val="hybridMultilevel"/>
    <w:tmpl w:val="4AB45206"/>
    <w:lvl w:ilvl="0" w:tplc="0DDE79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24768"/>
    <w:multiLevelType w:val="hybridMultilevel"/>
    <w:tmpl w:val="B9A6B1DC"/>
    <w:lvl w:ilvl="0" w:tplc="69F2E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96192"/>
    <w:multiLevelType w:val="hybridMultilevel"/>
    <w:tmpl w:val="C5AC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8B14E3"/>
    <w:multiLevelType w:val="hybridMultilevel"/>
    <w:tmpl w:val="E646909A"/>
    <w:lvl w:ilvl="0" w:tplc="F78A275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2467">
    <w:abstractNumId w:val="1"/>
  </w:num>
  <w:num w:numId="2" w16cid:durableId="368800190">
    <w:abstractNumId w:val="3"/>
  </w:num>
  <w:num w:numId="3" w16cid:durableId="704059894">
    <w:abstractNumId w:val="2"/>
  </w:num>
  <w:num w:numId="4" w16cid:durableId="1201818594">
    <w:abstractNumId w:val="4"/>
  </w:num>
  <w:num w:numId="5" w16cid:durableId="203006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7E"/>
    <w:rsid w:val="0000200D"/>
    <w:rsid w:val="000035A6"/>
    <w:rsid w:val="00004F18"/>
    <w:rsid w:val="00007774"/>
    <w:rsid w:val="0001231E"/>
    <w:rsid w:val="000152A8"/>
    <w:rsid w:val="00025ACE"/>
    <w:rsid w:val="00027668"/>
    <w:rsid w:val="0003033A"/>
    <w:rsid w:val="00033BFB"/>
    <w:rsid w:val="000366A5"/>
    <w:rsid w:val="00042D5D"/>
    <w:rsid w:val="00052E94"/>
    <w:rsid w:val="000545E1"/>
    <w:rsid w:val="0005492C"/>
    <w:rsid w:val="00056BB8"/>
    <w:rsid w:val="000659DF"/>
    <w:rsid w:val="000732C6"/>
    <w:rsid w:val="0007382D"/>
    <w:rsid w:val="00074455"/>
    <w:rsid w:val="00084E6F"/>
    <w:rsid w:val="00086802"/>
    <w:rsid w:val="00086E01"/>
    <w:rsid w:val="000876F7"/>
    <w:rsid w:val="00092721"/>
    <w:rsid w:val="000B445A"/>
    <w:rsid w:val="000C4845"/>
    <w:rsid w:val="000D0426"/>
    <w:rsid w:val="000D5E62"/>
    <w:rsid w:val="000D6056"/>
    <w:rsid w:val="000D6A5A"/>
    <w:rsid w:val="000E4D21"/>
    <w:rsid w:val="000E6314"/>
    <w:rsid w:val="000E6E41"/>
    <w:rsid w:val="000F091D"/>
    <w:rsid w:val="000F352C"/>
    <w:rsid w:val="00104CB0"/>
    <w:rsid w:val="00105D65"/>
    <w:rsid w:val="00106D7F"/>
    <w:rsid w:val="00117650"/>
    <w:rsid w:val="0012343D"/>
    <w:rsid w:val="00123882"/>
    <w:rsid w:val="001249EA"/>
    <w:rsid w:val="00124A0C"/>
    <w:rsid w:val="00125BC3"/>
    <w:rsid w:val="0013297A"/>
    <w:rsid w:val="00137343"/>
    <w:rsid w:val="00140710"/>
    <w:rsid w:val="00147009"/>
    <w:rsid w:val="00153031"/>
    <w:rsid w:val="00153263"/>
    <w:rsid w:val="00153D50"/>
    <w:rsid w:val="00155177"/>
    <w:rsid w:val="001663DB"/>
    <w:rsid w:val="001701AB"/>
    <w:rsid w:val="00170AC8"/>
    <w:rsid w:val="001742A5"/>
    <w:rsid w:val="0017466E"/>
    <w:rsid w:val="0018325B"/>
    <w:rsid w:val="00183CAB"/>
    <w:rsid w:val="001854C9"/>
    <w:rsid w:val="001871BF"/>
    <w:rsid w:val="00192655"/>
    <w:rsid w:val="001A6900"/>
    <w:rsid w:val="001A7F6F"/>
    <w:rsid w:val="001C01AD"/>
    <w:rsid w:val="001C1F59"/>
    <w:rsid w:val="001C255B"/>
    <w:rsid w:val="001D1E73"/>
    <w:rsid w:val="001D6EC2"/>
    <w:rsid w:val="001E0158"/>
    <w:rsid w:val="001E05F9"/>
    <w:rsid w:val="001E5AD8"/>
    <w:rsid w:val="001E6811"/>
    <w:rsid w:val="001F328D"/>
    <w:rsid w:val="001F5BB8"/>
    <w:rsid w:val="002037CA"/>
    <w:rsid w:val="002125F1"/>
    <w:rsid w:val="002240D6"/>
    <w:rsid w:val="00225455"/>
    <w:rsid w:val="00225518"/>
    <w:rsid w:val="00227D40"/>
    <w:rsid w:val="00237259"/>
    <w:rsid w:val="002377AE"/>
    <w:rsid w:val="002377DC"/>
    <w:rsid w:val="00242003"/>
    <w:rsid w:val="00250559"/>
    <w:rsid w:val="002519F6"/>
    <w:rsid w:val="00252BCD"/>
    <w:rsid w:val="002539D4"/>
    <w:rsid w:val="00260E19"/>
    <w:rsid w:val="0026245B"/>
    <w:rsid w:val="0026768F"/>
    <w:rsid w:val="00267C8A"/>
    <w:rsid w:val="00267D41"/>
    <w:rsid w:val="00273638"/>
    <w:rsid w:val="00275A20"/>
    <w:rsid w:val="002774D8"/>
    <w:rsid w:val="00283566"/>
    <w:rsid w:val="0028503D"/>
    <w:rsid w:val="002852AD"/>
    <w:rsid w:val="0028773B"/>
    <w:rsid w:val="002931AD"/>
    <w:rsid w:val="002A0DBF"/>
    <w:rsid w:val="002A0F59"/>
    <w:rsid w:val="002A219E"/>
    <w:rsid w:val="002A2F2F"/>
    <w:rsid w:val="002A5ED0"/>
    <w:rsid w:val="002A74B7"/>
    <w:rsid w:val="002B06C7"/>
    <w:rsid w:val="002B1050"/>
    <w:rsid w:val="002B45C4"/>
    <w:rsid w:val="002C31AB"/>
    <w:rsid w:val="002D228D"/>
    <w:rsid w:val="002D5C23"/>
    <w:rsid w:val="002D62E0"/>
    <w:rsid w:val="002D7FB5"/>
    <w:rsid w:val="002E0FD7"/>
    <w:rsid w:val="002E5C8A"/>
    <w:rsid w:val="002E75DA"/>
    <w:rsid w:val="002E7C80"/>
    <w:rsid w:val="002F3EBE"/>
    <w:rsid w:val="002F42FB"/>
    <w:rsid w:val="00300535"/>
    <w:rsid w:val="00301E10"/>
    <w:rsid w:val="003066D5"/>
    <w:rsid w:val="00307447"/>
    <w:rsid w:val="00313D96"/>
    <w:rsid w:val="00327BA5"/>
    <w:rsid w:val="00341E79"/>
    <w:rsid w:val="00344994"/>
    <w:rsid w:val="00345CA7"/>
    <w:rsid w:val="00352E84"/>
    <w:rsid w:val="00354CC3"/>
    <w:rsid w:val="003550D2"/>
    <w:rsid w:val="00362CEC"/>
    <w:rsid w:val="00363D71"/>
    <w:rsid w:val="0036470E"/>
    <w:rsid w:val="003670FC"/>
    <w:rsid w:val="00367905"/>
    <w:rsid w:val="00373CEC"/>
    <w:rsid w:val="003777CF"/>
    <w:rsid w:val="00380519"/>
    <w:rsid w:val="003821BE"/>
    <w:rsid w:val="00383717"/>
    <w:rsid w:val="00383F4B"/>
    <w:rsid w:val="00387320"/>
    <w:rsid w:val="003901CD"/>
    <w:rsid w:val="00391281"/>
    <w:rsid w:val="00392D4F"/>
    <w:rsid w:val="003A01AE"/>
    <w:rsid w:val="003A470C"/>
    <w:rsid w:val="003B46C8"/>
    <w:rsid w:val="003C257D"/>
    <w:rsid w:val="003C56FF"/>
    <w:rsid w:val="003C5B64"/>
    <w:rsid w:val="003D0D58"/>
    <w:rsid w:val="003D35C7"/>
    <w:rsid w:val="003D3A1B"/>
    <w:rsid w:val="003D7CE6"/>
    <w:rsid w:val="003E0F7D"/>
    <w:rsid w:val="003F685C"/>
    <w:rsid w:val="0040210F"/>
    <w:rsid w:val="00404F62"/>
    <w:rsid w:val="00411D27"/>
    <w:rsid w:val="004130AB"/>
    <w:rsid w:val="004176DF"/>
    <w:rsid w:val="00422F3F"/>
    <w:rsid w:val="00425E6D"/>
    <w:rsid w:val="004349E9"/>
    <w:rsid w:val="004377FC"/>
    <w:rsid w:val="0044056F"/>
    <w:rsid w:val="00441868"/>
    <w:rsid w:val="00444439"/>
    <w:rsid w:val="0044735A"/>
    <w:rsid w:val="00455995"/>
    <w:rsid w:val="0045779A"/>
    <w:rsid w:val="0046042B"/>
    <w:rsid w:val="00463902"/>
    <w:rsid w:val="00463E43"/>
    <w:rsid w:val="004657B0"/>
    <w:rsid w:val="004719C1"/>
    <w:rsid w:val="00473293"/>
    <w:rsid w:val="004742AF"/>
    <w:rsid w:val="004773DE"/>
    <w:rsid w:val="00480600"/>
    <w:rsid w:val="00485CAE"/>
    <w:rsid w:val="00485D39"/>
    <w:rsid w:val="0048773B"/>
    <w:rsid w:val="00491582"/>
    <w:rsid w:val="0049214A"/>
    <w:rsid w:val="00496D5F"/>
    <w:rsid w:val="004A2531"/>
    <w:rsid w:val="004B4642"/>
    <w:rsid w:val="004B5BC5"/>
    <w:rsid w:val="004B78A9"/>
    <w:rsid w:val="004C1C51"/>
    <w:rsid w:val="004C4444"/>
    <w:rsid w:val="004D0D30"/>
    <w:rsid w:val="004D3C10"/>
    <w:rsid w:val="004D44F0"/>
    <w:rsid w:val="004D5397"/>
    <w:rsid w:val="004E2644"/>
    <w:rsid w:val="004E5319"/>
    <w:rsid w:val="004E6A35"/>
    <w:rsid w:val="004E6ABB"/>
    <w:rsid w:val="004F0533"/>
    <w:rsid w:val="004F0F8D"/>
    <w:rsid w:val="005011BB"/>
    <w:rsid w:val="00501254"/>
    <w:rsid w:val="00503FF8"/>
    <w:rsid w:val="0050503D"/>
    <w:rsid w:val="00510A52"/>
    <w:rsid w:val="005112E0"/>
    <w:rsid w:val="005171DA"/>
    <w:rsid w:val="00520542"/>
    <w:rsid w:val="00522A48"/>
    <w:rsid w:val="00524C86"/>
    <w:rsid w:val="005256F5"/>
    <w:rsid w:val="00527F91"/>
    <w:rsid w:val="0053433D"/>
    <w:rsid w:val="00542F84"/>
    <w:rsid w:val="00543E43"/>
    <w:rsid w:val="005452A9"/>
    <w:rsid w:val="00545B6F"/>
    <w:rsid w:val="0055011F"/>
    <w:rsid w:val="00550E87"/>
    <w:rsid w:val="00552232"/>
    <w:rsid w:val="00553F48"/>
    <w:rsid w:val="0055619F"/>
    <w:rsid w:val="0055647A"/>
    <w:rsid w:val="00556490"/>
    <w:rsid w:val="005609A5"/>
    <w:rsid w:val="0056176F"/>
    <w:rsid w:val="005636E9"/>
    <w:rsid w:val="00583528"/>
    <w:rsid w:val="00584B38"/>
    <w:rsid w:val="00584B95"/>
    <w:rsid w:val="00584E34"/>
    <w:rsid w:val="00585928"/>
    <w:rsid w:val="0058656E"/>
    <w:rsid w:val="00595E05"/>
    <w:rsid w:val="00595F8A"/>
    <w:rsid w:val="005966A2"/>
    <w:rsid w:val="005975B3"/>
    <w:rsid w:val="005A2C74"/>
    <w:rsid w:val="005B7F04"/>
    <w:rsid w:val="005C1D52"/>
    <w:rsid w:val="005D1CF7"/>
    <w:rsid w:val="005D278B"/>
    <w:rsid w:val="005D37FC"/>
    <w:rsid w:val="005D4ECF"/>
    <w:rsid w:val="005D5B09"/>
    <w:rsid w:val="005D6C9B"/>
    <w:rsid w:val="005D713A"/>
    <w:rsid w:val="005E03AB"/>
    <w:rsid w:val="005E2CBB"/>
    <w:rsid w:val="005F09D0"/>
    <w:rsid w:val="005F1CAE"/>
    <w:rsid w:val="005F5524"/>
    <w:rsid w:val="00605A71"/>
    <w:rsid w:val="00605D56"/>
    <w:rsid w:val="00606553"/>
    <w:rsid w:val="0060746F"/>
    <w:rsid w:val="006079E4"/>
    <w:rsid w:val="00611163"/>
    <w:rsid w:val="00614CBC"/>
    <w:rsid w:val="00615E5B"/>
    <w:rsid w:val="00621482"/>
    <w:rsid w:val="00635853"/>
    <w:rsid w:val="00635CE8"/>
    <w:rsid w:val="00637E5A"/>
    <w:rsid w:val="00641ADC"/>
    <w:rsid w:val="006604E7"/>
    <w:rsid w:val="00663D75"/>
    <w:rsid w:val="00664B07"/>
    <w:rsid w:val="00672447"/>
    <w:rsid w:val="0067549A"/>
    <w:rsid w:val="00677F54"/>
    <w:rsid w:val="0068182E"/>
    <w:rsid w:val="006833D2"/>
    <w:rsid w:val="00684115"/>
    <w:rsid w:val="00686B95"/>
    <w:rsid w:val="00687172"/>
    <w:rsid w:val="00690E7C"/>
    <w:rsid w:val="00691C25"/>
    <w:rsid w:val="00692FC6"/>
    <w:rsid w:val="0069300C"/>
    <w:rsid w:val="006961D2"/>
    <w:rsid w:val="006A4133"/>
    <w:rsid w:val="006A4828"/>
    <w:rsid w:val="006B3533"/>
    <w:rsid w:val="006B43E9"/>
    <w:rsid w:val="006C2C9E"/>
    <w:rsid w:val="006D47A0"/>
    <w:rsid w:val="006E1844"/>
    <w:rsid w:val="006E3039"/>
    <w:rsid w:val="006E7C7D"/>
    <w:rsid w:val="006F0383"/>
    <w:rsid w:val="006F1D16"/>
    <w:rsid w:val="006F38F1"/>
    <w:rsid w:val="006F40A7"/>
    <w:rsid w:val="006F5013"/>
    <w:rsid w:val="006F68CE"/>
    <w:rsid w:val="00701F62"/>
    <w:rsid w:val="00712D1F"/>
    <w:rsid w:val="00713BB6"/>
    <w:rsid w:val="00722B21"/>
    <w:rsid w:val="0072384E"/>
    <w:rsid w:val="007276FE"/>
    <w:rsid w:val="00732F2C"/>
    <w:rsid w:val="00735138"/>
    <w:rsid w:val="00743191"/>
    <w:rsid w:val="00743653"/>
    <w:rsid w:val="00744FB3"/>
    <w:rsid w:val="0074534D"/>
    <w:rsid w:val="00751895"/>
    <w:rsid w:val="00756CB3"/>
    <w:rsid w:val="00757173"/>
    <w:rsid w:val="00757590"/>
    <w:rsid w:val="00763650"/>
    <w:rsid w:val="007703F6"/>
    <w:rsid w:val="00770513"/>
    <w:rsid w:val="00772161"/>
    <w:rsid w:val="007763E9"/>
    <w:rsid w:val="007819E0"/>
    <w:rsid w:val="00790405"/>
    <w:rsid w:val="00796A3E"/>
    <w:rsid w:val="007A0E72"/>
    <w:rsid w:val="007A1AB2"/>
    <w:rsid w:val="007A6592"/>
    <w:rsid w:val="007B0038"/>
    <w:rsid w:val="007B32FC"/>
    <w:rsid w:val="007C1D10"/>
    <w:rsid w:val="007C20A6"/>
    <w:rsid w:val="007C7D92"/>
    <w:rsid w:val="007D6782"/>
    <w:rsid w:val="007E0427"/>
    <w:rsid w:val="007E35A1"/>
    <w:rsid w:val="007E7301"/>
    <w:rsid w:val="007F253C"/>
    <w:rsid w:val="007F5C66"/>
    <w:rsid w:val="008039BD"/>
    <w:rsid w:val="00805328"/>
    <w:rsid w:val="00806A11"/>
    <w:rsid w:val="00820CE6"/>
    <w:rsid w:val="008400A5"/>
    <w:rsid w:val="00850168"/>
    <w:rsid w:val="008517A3"/>
    <w:rsid w:val="0085252E"/>
    <w:rsid w:val="0085273C"/>
    <w:rsid w:val="00855090"/>
    <w:rsid w:val="00867BA0"/>
    <w:rsid w:val="00873D92"/>
    <w:rsid w:val="008765E0"/>
    <w:rsid w:val="008817D5"/>
    <w:rsid w:val="00883EBD"/>
    <w:rsid w:val="0089235F"/>
    <w:rsid w:val="00893853"/>
    <w:rsid w:val="00894607"/>
    <w:rsid w:val="008A5946"/>
    <w:rsid w:val="008B2B86"/>
    <w:rsid w:val="008B3137"/>
    <w:rsid w:val="008B5396"/>
    <w:rsid w:val="008C1202"/>
    <w:rsid w:val="008C2A69"/>
    <w:rsid w:val="008E22A4"/>
    <w:rsid w:val="008E39A3"/>
    <w:rsid w:val="008E7BF4"/>
    <w:rsid w:val="008F3C54"/>
    <w:rsid w:val="008F46E7"/>
    <w:rsid w:val="008F4A0C"/>
    <w:rsid w:val="008F4AE2"/>
    <w:rsid w:val="008F7679"/>
    <w:rsid w:val="0091451A"/>
    <w:rsid w:val="0091593D"/>
    <w:rsid w:val="00916C40"/>
    <w:rsid w:val="00920235"/>
    <w:rsid w:val="00923A55"/>
    <w:rsid w:val="00924D65"/>
    <w:rsid w:val="009272FE"/>
    <w:rsid w:val="00927F02"/>
    <w:rsid w:val="00936452"/>
    <w:rsid w:val="00942DB3"/>
    <w:rsid w:val="00944221"/>
    <w:rsid w:val="00952DD4"/>
    <w:rsid w:val="0095552C"/>
    <w:rsid w:val="00957ACF"/>
    <w:rsid w:val="00961C80"/>
    <w:rsid w:val="0096778D"/>
    <w:rsid w:val="00971EF4"/>
    <w:rsid w:val="00976724"/>
    <w:rsid w:val="009842FE"/>
    <w:rsid w:val="00986174"/>
    <w:rsid w:val="009862D5"/>
    <w:rsid w:val="00997760"/>
    <w:rsid w:val="009B2A79"/>
    <w:rsid w:val="009B3F41"/>
    <w:rsid w:val="009B6D79"/>
    <w:rsid w:val="009B71B7"/>
    <w:rsid w:val="009C0ECC"/>
    <w:rsid w:val="009C16C6"/>
    <w:rsid w:val="009C1AAF"/>
    <w:rsid w:val="009C36F5"/>
    <w:rsid w:val="009C4855"/>
    <w:rsid w:val="009C704D"/>
    <w:rsid w:val="009D3EBB"/>
    <w:rsid w:val="009D49D2"/>
    <w:rsid w:val="009D7823"/>
    <w:rsid w:val="009D7954"/>
    <w:rsid w:val="009E0668"/>
    <w:rsid w:val="009F0AE8"/>
    <w:rsid w:val="009F1CF4"/>
    <w:rsid w:val="009F317C"/>
    <w:rsid w:val="009F3E1F"/>
    <w:rsid w:val="009F7C6D"/>
    <w:rsid w:val="00A0478C"/>
    <w:rsid w:val="00A055E3"/>
    <w:rsid w:val="00A07339"/>
    <w:rsid w:val="00A112B7"/>
    <w:rsid w:val="00A145FE"/>
    <w:rsid w:val="00A2032E"/>
    <w:rsid w:val="00A21395"/>
    <w:rsid w:val="00A22A1A"/>
    <w:rsid w:val="00A25AB1"/>
    <w:rsid w:val="00A41FEA"/>
    <w:rsid w:val="00A426C2"/>
    <w:rsid w:val="00A43DCC"/>
    <w:rsid w:val="00A46159"/>
    <w:rsid w:val="00A53106"/>
    <w:rsid w:val="00A61F33"/>
    <w:rsid w:val="00A64841"/>
    <w:rsid w:val="00A64DE9"/>
    <w:rsid w:val="00A70851"/>
    <w:rsid w:val="00A904CF"/>
    <w:rsid w:val="00A970D1"/>
    <w:rsid w:val="00AA0527"/>
    <w:rsid w:val="00AA09A8"/>
    <w:rsid w:val="00AA3DBC"/>
    <w:rsid w:val="00AA75C7"/>
    <w:rsid w:val="00AB2BD1"/>
    <w:rsid w:val="00AB7251"/>
    <w:rsid w:val="00AC20BF"/>
    <w:rsid w:val="00AC601B"/>
    <w:rsid w:val="00AD11DC"/>
    <w:rsid w:val="00AD3FD8"/>
    <w:rsid w:val="00AE7BFA"/>
    <w:rsid w:val="00AF002C"/>
    <w:rsid w:val="00AF2C6D"/>
    <w:rsid w:val="00AF2F6C"/>
    <w:rsid w:val="00B00827"/>
    <w:rsid w:val="00B0097C"/>
    <w:rsid w:val="00B01546"/>
    <w:rsid w:val="00B0403B"/>
    <w:rsid w:val="00B04374"/>
    <w:rsid w:val="00B06ABC"/>
    <w:rsid w:val="00B17610"/>
    <w:rsid w:val="00B23122"/>
    <w:rsid w:val="00B3150A"/>
    <w:rsid w:val="00B33AEC"/>
    <w:rsid w:val="00B419AF"/>
    <w:rsid w:val="00B42205"/>
    <w:rsid w:val="00B462DA"/>
    <w:rsid w:val="00B53B5D"/>
    <w:rsid w:val="00B62CF5"/>
    <w:rsid w:val="00B64B54"/>
    <w:rsid w:val="00B7357F"/>
    <w:rsid w:val="00B83FE4"/>
    <w:rsid w:val="00B84567"/>
    <w:rsid w:val="00BA4A21"/>
    <w:rsid w:val="00BB047B"/>
    <w:rsid w:val="00BB54AC"/>
    <w:rsid w:val="00BB5AA5"/>
    <w:rsid w:val="00BB6876"/>
    <w:rsid w:val="00BB76AB"/>
    <w:rsid w:val="00BD0B68"/>
    <w:rsid w:val="00BD2874"/>
    <w:rsid w:val="00BD75E1"/>
    <w:rsid w:val="00BE32C8"/>
    <w:rsid w:val="00BF2870"/>
    <w:rsid w:val="00BF6E0E"/>
    <w:rsid w:val="00C040C7"/>
    <w:rsid w:val="00C10769"/>
    <w:rsid w:val="00C10A4D"/>
    <w:rsid w:val="00C1520A"/>
    <w:rsid w:val="00C15C57"/>
    <w:rsid w:val="00C16BF0"/>
    <w:rsid w:val="00C208B7"/>
    <w:rsid w:val="00C2436B"/>
    <w:rsid w:val="00C2489C"/>
    <w:rsid w:val="00C2673C"/>
    <w:rsid w:val="00C302D8"/>
    <w:rsid w:val="00C31CD2"/>
    <w:rsid w:val="00C33C93"/>
    <w:rsid w:val="00C34B66"/>
    <w:rsid w:val="00C41D63"/>
    <w:rsid w:val="00C51347"/>
    <w:rsid w:val="00C51413"/>
    <w:rsid w:val="00C551A2"/>
    <w:rsid w:val="00C56D02"/>
    <w:rsid w:val="00C62476"/>
    <w:rsid w:val="00C633B2"/>
    <w:rsid w:val="00C6528A"/>
    <w:rsid w:val="00C70947"/>
    <w:rsid w:val="00C71DA6"/>
    <w:rsid w:val="00C73BB3"/>
    <w:rsid w:val="00C83A56"/>
    <w:rsid w:val="00C841A7"/>
    <w:rsid w:val="00C873FC"/>
    <w:rsid w:val="00C90B88"/>
    <w:rsid w:val="00C96D98"/>
    <w:rsid w:val="00CA0CC9"/>
    <w:rsid w:val="00CA0F8E"/>
    <w:rsid w:val="00CA36AC"/>
    <w:rsid w:val="00CA48A8"/>
    <w:rsid w:val="00CA65F3"/>
    <w:rsid w:val="00CA7887"/>
    <w:rsid w:val="00CA7C68"/>
    <w:rsid w:val="00CB7C59"/>
    <w:rsid w:val="00CC1593"/>
    <w:rsid w:val="00CC1A5B"/>
    <w:rsid w:val="00CC3090"/>
    <w:rsid w:val="00CC41D0"/>
    <w:rsid w:val="00CD3332"/>
    <w:rsid w:val="00CE13FE"/>
    <w:rsid w:val="00D01464"/>
    <w:rsid w:val="00D11F70"/>
    <w:rsid w:val="00D15B8A"/>
    <w:rsid w:val="00D23036"/>
    <w:rsid w:val="00D23BC5"/>
    <w:rsid w:val="00D271DD"/>
    <w:rsid w:val="00D2721A"/>
    <w:rsid w:val="00D30D01"/>
    <w:rsid w:val="00D458AD"/>
    <w:rsid w:val="00D469ED"/>
    <w:rsid w:val="00D47754"/>
    <w:rsid w:val="00D57B1F"/>
    <w:rsid w:val="00D6025F"/>
    <w:rsid w:val="00D61DD3"/>
    <w:rsid w:val="00D646DF"/>
    <w:rsid w:val="00D678B4"/>
    <w:rsid w:val="00D70D80"/>
    <w:rsid w:val="00D759F2"/>
    <w:rsid w:val="00D81880"/>
    <w:rsid w:val="00D81C58"/>
    <w:rsid w:val="00D82335"/>
    <w:rsid w:val="00D85905"/>
    <w:rsid w:val="00D91122"/>
    <w:rsid w:val="00D9490C"/>
    <w:rsid w:val="00D94B25"/>
    <w:rsid w:val="00D95959"/>
    <w:rsid w:val="00DA16D1"/>
    <w:rsid w:val="00DB1C64"/>
    <w:rsid w:val="00DB4CD3"/>
    <w:rsid w:val="00DB78D7"/>
    <w:rsid w:val="00DC02E2"/>
    <w:rsid w:val="00DC55AD"/>
    <w:rsid w:val="00DD0365"/>
    <w:rsid w:val="00DD286D"/>
    <w:rsid w:val="00DD5C76"/>
    <w:rsid w:val="00DD614F"/>
    <w:rsid w:val="00DD76AC"/>
    <w:rsid w:val="00DE5CFD"/>
    <w:rsid w:val="00DE66E7"/>
    <w:rsid w:val="00DF24ED"/>
    <w:rsid w:val="00DF2E51"/>
    <w:rsid w:val="00E12386"/>
    <w:rsid w:val="00E27BD6"/>
    <w:rsid w:val="00E30D79"/>
    <w:rsid w:val="00E536A3"/>
    <w:rsid w:val="00E5559B"/>
    <w:rsid w:val="00E5750B"/>
    <w:rsid w:val="00E614DF"/>
    <w:rsid w:val="00E6154F"/>
    <w:rsid w:val="00E67148"/>
    <w:rsid w:val="00E70299"/>
    <w:rsid w:val="00E750F4"/>
    <w:rsid w:val="00E7692E"/>
    <w:rsid w:val="00E82167"/>
    <w:rsid w:val="00E82C64"/>
    <w:rsid w:val="00E8510C"/>
    <w:rsid w:val="00E86F69"/>
    <w:rsid w:val="00E916D8"/>
    <w:rsid w:val="00E95722"/>
    <w:rsid w:val="00E97691"/>
    <w:rsid w:val="00EB0D58"/>
    <w:rsid w:val="00EB1D67"/>
    <w:rsid w:val="00EC5E20"/>
    <w:rsid w:val="00ED3196"/>
    <w:rsid w:val="00ED59C7"/>
    <w:rsid w:val="00ED59E4"/>
    <w:rsid w:val="00ED7A79"/>
    <w:rsid w:val="00EE3963"/>
    <w:rsid w:val="00EE5269"/>
    <w:rsid w:val="00EE6B64"/>
    <w:rsid w:val="00EE6F3B"/>
    <w:rsid w:val="00EE784D"/>
    <w:rsid w:val="00EE7D78"/>
    <w:rsid w:val="00EF164A"/>
    <w:rsid w:val="00EF218B"/>
    <w:rsid w:val="00EF7E5A"/>
    <w:rsid w:val="00F00BCE"/>
    <w:rsid w:val="00F00F5A"/>
    <w:rsid w:val="00F0154D"/>
    <w:rsid w:val="00F02D54"/>
    <w:rsid w:val="00F0362E"/>
    <w:rsid w:val="00F04219"/>
    <w:rsid w:val="00F262E3"/>
    <w:rsid w:val="00F365AC"/>
    <w:rsid w:val="00F41D68"/>
    <w:rsid w:val="00F42A14"/>
    <w:rsid w:val="00F4524E"/>
    <w:rsid w:val="00F52760"/>
    <w:rsid w:val="00F56E21"/>
    <w:rsid w:val="00F6004E"/>
    <w:rsid w:val="00F64436"/>
    <w:rsid w:val="00F65268"/>
    <w:rsid w:val="00F65B78"/>
    <w:rsid w:val="00F7242C"/>
    <w:rsid w:val="00F743F3"/>
    <w:rsid w:val="00F81EBC"/>
    <w:rsid w:val="00F90A7E"/>
    <w:rsid w:val="00F96A3E"/>
    <w:rsid w:val="00FA4E79"/>
    <w:rsid w:val="00FA5A84"/>
    <w:rsid w:val="00FC6728"/>
    <w:rsid w:val="00FC7A5C"/>
    <w:rsid w:val="00FD3E01"/>
    <w:rsid w:val="00FE078E"/>
    <w:rsid w:val="00FF0A62"/>
    <w:rsid w:val="00FF306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8171"/>
  <w15:docId w15:val="{F23FEA8D-14EA-4946-AF91-06370DE3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90A7E"/>
  </w:style>
  <w:style w:type="table" w:styleId="TableGrid">
    <w:name w:val="Table Grid"/>
    <w:basedOn w:val="TableNormal"/>
    <w:uiPriority w:val="59"/>
    <w:rsid w:val="00F90A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A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90A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0A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90A7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0A7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6B0F-F1EB-41B4-A1E0-BD12367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</dc:creator>
  <cp:lastModifiedBy>Mary Kay Cullinan</cp:lastModifiedBy>
  <cp:revision>11</cp:revision>
  <cp:lastPrinted>2025-06-05T17:19:00Z</cp:lastPrinted>
  <dcterms:created xsi:type="dcterms:W3CDTF">2025-05-01T14:48:00Z</dcterms:created>
  <dcterms:modified xsi:type="dcterms:W3CDTF">2025-06-18T16:49:00Z</dcterms:modified>
</cp:coreProperties>
</file>